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0865" w14:textId="77777777" w:rsidR="00C72957" w:rsidRDefault="00C72957" w:rsidP="00C72957">
      <w:pPr>
        <w:spacing w:line="240" w:lineRule="auto"/>
        <w:ind w:firstLine="0"/>
        <w:jc w:val="center"/>
      </w:pPr>
    </w:p>
    <w:p w14:paraId="005DE8E1" w14:textId="77777777" w:rsidR="00C72957" w:rsidRDefault="00C72957" w:rsidP="00C72957">
      <w:pPr>
        <w:spacing w:line="240" w:lineRule="auto"/>
        <w:ind w:firstLine="0"/>
        <w:jc w:val="center"/>
      </w:pPr>
    </w:p>
    <w:p w14:paraId="2DBBBF94" w14:textId="77777777" w:rsidR="00C72957" w:rsidRDefault="00C72957" w:rsidP="00C72957">
      <w:pPr>
        <w:spacing w:line="240" w:lineRule="auto"/>
        <w:ind w:firstLine="0"/>
        <w:jc w:val="center"/>
      </w:pPr>
    </w:p>
    <w:p w14:paraId="16B16151" w14:textId="77777777" w:rsidR="00C72957" w:rsidRDefault="00C72957" w:rsidP="00C72957">
      <w:pPr>
        <w:spacing w:line="240" w:lineRule="auto"/>
        <w:ind w:firstLine="0"/>
        <w:jc w:val="center"/>
      </w:pPr>
    </w:p>
    <w:p w14:paraId="2DEF2C68" w14:textId="77777777" w:rsidR="00C72957" w:rsidRDefault="00C72957" w:rsidP="00C72957">
      <w:pPr>
        <w:spacing w:line="240" w:lineRule="auto"/>
        <w:ind w:firstLine="0"/>
        <w:jc w:val="center"/>
      </w:pPr>
    </w:p>
    <w:p w14:paraId="4B874C4D" w14:textId="77777777" w:rsidR="00C72957" w:rsidRDefault="00C72957" w:rsidP="00C72957">
      <w:pPr>
        <w:spacing w:line="240" w:lineRule="auto"/>
        <w:ind w:firstLine="0"/>
        <w:jc w:val="center"/>
      </w:pPr>
    </w:p>
    <w:p w14:paraId="2086FA7E" w14:textId="77777777" w:rsidR="00C72957" w:rsidRDefault="00C72957" w:rsidP="00C72957">
      <w:pPr>
        <w:spacing w:line="240" w:lineRule="auto"/>
        <w:ind w:firstLine="0"/>
        <w:jc w:val="center"/>
      </w:pPr>
    </w:p>
    <w:p w14:paraId="7544896A" w14:textId="77777777" w:rsidR="00C72957" w:rsidRDefault="00C72957" w:rsidP="00C72957">
      <w:pPr>
        <w:spacing w:line="240" w:lineRule="auto"/>
        <w:ind w:firstLine="0"/>
        <w:jc w:val="center"/>
      </w:pPr>
    </w:p>
    <w:p w14:paraId="3921F068" w14:textId="77777777" w:rsidR="00C72957" w:rsidRDefault="00C72957" w:rsidP="00C72957">
      <w:pPr>
        <w:spacing w:line="240" w:lineRule="auto"/>
        <w:ind w:firstLine="0"/>
        <w:jc w:val="center"/>
      </w:pPr>
    </w:p>
    <w:p w14:paraId="661087CB" w14:textId="77777777" w:rsidR="00C72957" w:rsidRDefault="00C72957" w:rsidP="00C72957">
      <w:pPr>
        <w:spacing w:line="240" w:lineRule="auto"/>
        <w:ind w:firstLine="0"/>
        <w:jc w:val="center"/>
      </w:pPr>
    </w:p>
    <w:p w14:paraId="23365190" w14:textId="77777777" w:rsidR="00C72957" w:rsidRDefault="00C72957" w:rsidP="00C72957">
      <w:pPr>
        <w:spacing w:line="240" w:lineRule="auto"/>
        <w:ind w:firstLine="0"/>
        <w:jc w:val="center"/>
      </w:pPr>
    </w:p>
    <w:p w14:paraId="75E3BA7B" w14:textId="77777777" w:rsidR="00C72957" w:rsidRDefault="00C72957" w:rsidP="00C72957">
      <w:pPr>
        <w:spacing w:line="240" w:lineRule="auto"/>
        <w:ind w:firstLine="0"/>
        <w:jc w:val="center"/>
      </w:pPr>
    </w:p>
    <w:p w14:paraId="615898F3" w14:textId="77777777" w:rsidR="00C72957" w:rsidRDefault="00C72957" w:rsidP="00C72957">
      <w:pPr>
        <w:spacing w:line="240" w:lineRule="auto"/>
        <w:ind w:firstLine="0"/>
        <w:jc w:val="center"/>
      </w:pPr>
    </w:p>
    <w:p w14:paraId="1EF07C6B" w14:textId="77777777" w:rsidR="00C72957" w:rsidRDefault="00C72957" w:rsidP="00C72957">
      <w:pPr>
        <w:spacing w:line="240" w:lineRule="auto"/>
        <w:ind w:firstLine="0"/>
        <w:jc w:val="center"/>
      </w:pPr>
    </w:p>
    <w:p w14:paraId="0AE1DC0E" w14:textId="77777777" w:rsidR="00C72957" w:rsidRDefault="00C72957" w:rsidP="00C72957">
      <w:pPr>
        <w:spacing w:line="240" w:lineRule="auto"/>
        <w:ind w:firstLine="0"/>
        <w:jc w:val="center"/>
      </w:pPr>
    </w:p>
    <w:p w14:paraId="15C3CDFE" w14:textId="77777777" w:rsidR="00C72957" w:rsidRDefault="00C72957" w:rsidP="00C72957">
      <w:pPr>
        <w:spacing w:line="240" w:lineRule="auto"/>
        <w:ind w:firstLine="0"/>
        <w:jc w:val="center"/>
      </w:pPr>
    </w:p>
    <w:p w14:paraId="13C25900" w14:textId="77777777" w:rsidR="00C72957" w:rsidRDefault="00C72957" w:rsidP="00C72957">
      <w:pPr>
        <w:spacing w:line="240" w:lineRule="auto"/>
        <w:ind w:firstLine="0"/>
        <w:jc w:val="center"/>
      </w:pPr>
    </w:p>
    <w:p w14:paraId="21DD12AB" w14:textId="77777777" w:rsidR="00C72957" w:rsidRDefault="00C72957" w:rsidP="00C72957">
      <w:pPr>
        <w:spacing w:line="240" w:lineRule="auto"/>
        <w:ind w:firstLine="0"/>
        <w:jc w:val="center"/>
      </w:pPr>
    </w:p>
    <w:p w14:paraId="2C2C077D" w14:textId="038E60D2" w:rsidR="00C72957" w:rsidRDefault="00C72957" w:rsidP="00C72957">
      <w:pPr>
        <w:tabs>
          <w:tab w:val="right" w:leader="underscore" w:pos="8903"/>
        </w:tabs>
        <w:spacing w:line="24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40"/>
          <w:szCs w:val="40"/>
        </w:rPr>
        <w:t>Пояснювальна записка</w:t>
      </w:r>
      <w:r>
        <w:rPr>
          <w:b/>
          <w:sz w:val="40"/>
          <w:szCs w:val="40"/>
        </w:rPr>
        <w:br/>
      </w:r>
      <w:r>
        <w:rPr>
          <w:b/>
          <w:sz w:val="36"/>
          <w:szCs w:val="36"/>
        </w:rPr>
        <w:t xml:space="preserve">до </w:t>
      </w:r>
      <w:r w:rsidR="007169F6">
        <w:rPr>
          <w:b/>
          <w:sz w:val="36"/>
          <w:szCs w:val="36"/>
        </w:rPr>
        <w:t>курсової роботи</w:t>
      </w:r>
    </w:p>
    <w:p w14:paraId="30280115" w14:textId="388F57D6" w:rsidR="00C72957" w:rsidRDefault="00C72957" w:rsidP="00C72957">
      <w:pPr>
        <w:tabs>
          <w:tab w:val="left" w:leader="underscore" w:pos="8903"/>
        </w:tabs>
        <w:spacing w:before="120" w:line="240" w:lineRule="auto"/>
        <w:ind w:firstLine="0"/>
        <w:jc w:val="left"/>
      </w:pPr>
    </w:p>
    <w:p w14:paraId="6E2988AD" w14:textId="698FB5E3" w:rsidR="00FE038E" w:rsidRPr="00F473CE" w:rsidRDefault="00AC244F" w:rsidP="006C578A">
      <w:pPr>
        <w:tabs>
          <w:tab w:val="left" w:leader="underscore" w:pos="8903"/>
        </w:tabs>
        <w:spacing w:before="120"/>
        <w:ind w:left="851" w:hanging="851"/>
        <w:jc w:val="left"/>
        <w:rPr>
          <w:lang w:val="ru-RU"/>
        </w:rPr>
      </w:pPr>
      <w:r w:rsidRPr="00B15029">
        <w:t>на тему:</w:t>
      </w:r>
      <w:r>
        <w:t xml:space="preserve"> </w:t>
      </w:r>
      <w:r w:rsidR="00B70CEA">
        <w:rPr>
          <w:color w:val="FF0000"/>
          <w:u w:val="single"/>
        </w:rPr>
        <w:t>«</w:t>
      </w:r>
      <w:r w:rsidR="00354CB6">
        <w:rPr>
          <w:color w:val="FF0000"/>
          <w:u w:val="single"/>
        </w:rPr>
        <w:t>Веб-застосунок для підтримки діяльності служби доставки</w:t>
      </w:r>
      <w:r w:rsidR="00B70CEA">
        <w:rPr>
          <w:color w:val="FF0000"/>
          <w:u w:val="single"/>
        </w:rPr>
        <w:t>»</w:t>
      </w:r>
    </w:p>
    <w:p w14:paraId="78B26971" w14:textId="77777777" w:rsidR="00C72957" w:rsidRDefault="00C72957" w:rsidP="00C72957">
      <w:pPr>
        <w:spacing w:line="240" w:lineRule="auto"/>
        <w:ind w:firstLine="0"/>
        <w:jc w:val="center"/>
      </w:pPr>
    </w:p>
    <w:p w14:paraId="6F84172C" w14:textId="77777777" w:rsidR="00C72957" w:rsidRDefault="00C72957" w:rsidP="00C72957">
      <w:pPr>
        <w:spacing w:line="240" w:lineRule="auto"/>
        <w:ind w:firstLine="0"/>
        <w:jc w:val="center"/>
      </w:pPr>
    </w:p>
    <w:p w14:paraId="3979EE64" w14:textId="19746058" w:rsidR="00C72957" w:rsidRPr="004544B5" w:rsidRDefault="004544B5" w:rsidP="00C72957">
      <w:pPr>
        <w:spacing w:line="240" w:lineRule="auto"/>
        <w:ind w:firstLine="0"/>
        <w:jc w:val="center"/>
        <w:rPr>
          <w:szCs w:val="28"/>
        </w:rPr>
      </w:pPr>
      <w:r w:rsidRPr="00856776">
        <w:rPr>
          <w:szCs w:val="28"/>
          <w:lang w:eastAsia="zh-CN" w:bidi="hi-IN"/>
        </w:rPr>
        <w:t>КПІ.</w:t>
      </w:r>
      <w:r w:rsidRPr="004544B5">
        <w:rPr>
          <w:color w:val="FF0000"/>
          <w:szCs w:val="28"/>
          <w:lang w:eastAsia="zh-CN" w:bidi="hi-IN"/>
        </w:rPr>
        <w:t>І</w:t>
      </w:r>
      <w:r w:rsidR="007176C5">
        <w:rPr>
          <w:color w:val="FF0000"/>
          <w:szCs w:val="28"/>
          <w:lang w:eastAsia="zh-CN" w:bidi="hi-IN"/>
        </w:rPr>
        <w:t>П</w:t>
      </w:r>
      <w:r w:rsidRPr="004544B5">
        <w:rPr>
          <w:szCs w:val="28"/>
          <w:lang w:eastAsia="zh-CN" w:bidi="hi-IN"/>
        </w:rPr>
        <w:t>-</w:t>
      </w:r>
      <w:r w:rsidR="007169F6">
        <w:rPr>
          <w:color w:val="FF0000"/>
          <w:szCs w:val="28"/>
          <w:lang w:eastAsia="zh-CN" w:bidi="hi-IN"/>
        </w:rPr>
        <w:t>0</w:t>
      </w:r>
      <w:r w:rsidR="007176C5">
        <w:rPr>
          <w:color w:val="FF0000"/>
          <w:szCs w:val="28"/>
          <w:lang w:eastAsia="zh-CN" w:bidi="hi-IN"/>
        </w:rPr>
        <w:t>109</w:t>
      </w:r>
      <w:r w:rsidRPr="004544B5">
        <w:rPr>
          <w:szCs w:val="28"/>
          <w:lang w:eastAsia="zh-CN" w:bidi="hi-IN"/>
        </w:rPr>
        <w:t>.</w:t>
      </w:r>
      <w:r w:rsidRPr="004544B5">
        <w:rPr>
          <w:color w:val="00B050"/>
          <w:szCs w:val="28"/>
          <w:lang w:eastAsia="zh-CN" w:bidi="hi-IN"/>
        </w:rPr>
        <w:t>0</w:t>
      </w:r>
      <w:r w:rsidRPr="00856776">
        <w:rPr>
          <w:color w:val="00B050"/>
          <w:szCs w:val="28"/>
          <w:lang w:eastAsia="zh-CN" w:bidi="hi-IN"/>
        </w:rPr>
        <w:t>45440</w:t>
      </w:r>
      <w:r w:rsidRPr="004544B5">
        <w:rPr>
          <w:szCs w:val="28"/>
          <w:lang w:eastAsia="zh-CN" w:bidi="hi-IN"/>
        </w:rPr>
        <w:t>.0</w:t>
      </w:r>
      <w:r w:rsidRPr="00856776">
        <w:rPr>
          <w:szCs w:val="28"/>
          <w:lang w:eastAsia="zh-CN" w:bidi="hi-IN"/>
        </w:rPr>
        <w:t>2.81</w:t>
      </w:r>
    </w:p>
    <w:p w14:paraId="15BB5277" w14:textId="77777777" w:rsidR="00C72957" w:rsidRDefault="00C72957" w:rsidP="00C72957">
      <w:pPr>
        <w:spacing w:line="240" w:lineRule="auto"/>
        <w:ind w:firstLine="0"/>
        <w:jc w:val="center"/>
      </w:pPr>
    </w:p>
    <w:p w14:paraId="4E57546E" w14:textId="77777777" w:rsidR="00C72957" w:rsidRDefault="00C72957" w:rsidP="00C72957">
      <w:pPr>
        <w:spacing w:line="240" w:lineRule="auto"/>
        <w:ind w:firstLine="0"/>
        <w:jc w:val="center"/>
      </w:pPr>
    </w:p>
    <w:p w14:paraId="074ED874" w14:textId="77777777" w:rsidR="00C72957" w:rsidRDefault="00C72957" w:rsidP="00C72957">
      <w:pPr>
        <w:spacing w:line="240" w:lineRule="auto"/>
        <w:ind w:firstLine="0"/>
        <w:jc w:val="center"/>
      </w:pPr>
    </w:p>
    <w:p w14:paraId="76D2A178" w14:textId="77777777" w:rsidR="00C72957" w:rsidRDefault="00C72957" w:rsidP="00C72957">
      <w:pPr>
        <w:spacing w:line="240" w:lineRule="auto"/>
        <w:ind w:firstLine="0"/>
        <w:jc w:val="center"/>
      </w:pPr>
    </w:p>
    <w:p w14:paraId="76B9D983" w14:textId="77777777" w:rsidR="00C72957" w:rsidRDefault="00C72957" w:rsidP="00C72957">
      <w:pPr>
        <w:spacing w:line="240" w:lineRule="auto"/>
        <w:ind w:firstLine="0"/>
        <w:jc w:val="center"/>
      </w:pPr>
    </w:p>
    <w:p w14:paraId="52DA6A6E" w14:textId="77777777" w:rsidR="00C72957" w:rsidRDefault="00C72957" w:rsidP="00C72957">
      <w:pPr>
        <w:spacing w:line="240" w:lineRule="auto"/>
        <w:ind w:firstLine="0"/>
        <w:jc w:val="center"/>
      </w:pPr>
    </w:p>
    <w:p w14:paraId="2031D0E9" w14:textId="10056581" w:rsidR="00C72957" w:rsidRDefault="00C72957" w:rsidP="00C72957">
      <w:pPr>
        <w:spacing w:line="240" w:lineRule="auto"/>
        <w:ind w:firstLine="0"/>
        <w:jc w:val="center"/>
      </w:pPr>
    </w:p>
    <w:p w14:paraId="3A13AF26" w14:textId="77777777" w:rsidR="006C578A" w:rsidRDefault="006C578A" w:rsidP="00C72957">
      <w:pPr>
        <w:spacing w:line="240" w:lineRule="auto"/>
        <w:ind w:firstLine="0"/>
        <w:jc w:val="center"/>
      </w:pPr>
    </w:p>
    <w:p w14:paraId="3228310B" w14:textId="77777777" w:rsidR="00C72957" w:rsidRDefault="00C72957" w:rsidP="00C72957">
      <w:pPr>
        <w:spacing w:line="240" w:lineRule="auto"/>
        <w:ind w:firstLine="0"/>
        <w:jc w:val="center"/>
      </w:pPr>
    </w:p>
    <w:p w14:paraId="4AEE47E4" w14:textId="77777777" w:rsidR="00C72957" w:rsidRDefault="00C72957" w:rsidP="00C72957">
      <w:pPr>
        <w:spacing w:line="240" w:lineRule="auto"/>
        <w:ind w:firstLine="0"/>
        <w:jc w:val="center"/>
      </w:pPr>
    </w:p>
    <w:p w14:paraId="3248C7F3" w14:textId="77777777" w:rsidR="00C72957" w:rsidRDefault="00C72957" w:rsidP="00C72957">
      <w:pPr>
        <w:spacing w:line="240" w:lineRule="auto"/>
        <w:ind w:firstLine="0"/>
        <w:jc w:val="center"/>
      </w:pPr>
    </w:p>
    <w:p w14:paraId="2D2B921D" w14:textId="77777777" w:rsidR="00C72957" w:rsidRDefault="00C72957" w:rsidP="00C72957">
      <w:pPr>
        <w:spacing w:line="240" w:lineRule="auto"/>
        <w:ind w:firstLine="0"/>
        <w:jc w:val="center"/>
      </w:pPr>
    </w:p>
    <w:p w14:paraId="7B913E65" w14:textId="77777777" w:rsidR="00C72957" w:rsidRDefault="00C72957" w:rsidP="00C72957">
      <w:pPr>
        <w:spacing w:line="240" w:lineRule="auto"/>
        <w:ind w:firstLine="0"/>
        <w:jc w:val="center"/>
      </w:pPr>
    </w:p>
    <w:p w14:paraId="0E139D0F" w14:textId="77777777" w:rsidR="00C72957" w:rsidRDefault="00C72957" w:rsidP="00C72957">
      <w:pPr>
        <w:spacing w:line="240" w:lineRule="auto"/>
        <w:ind w:firstLine="0"/>
        <w:jc w:val="center"/>
      </w:pPr>
    </w:p>
    <w:p w14:paraId="795F3574" w14:textId="77777777" w:rsidR="00F473CE" w:rsidRDefault="00F473CE" w:rsidP="00C72957">
      <w:pPr>
        <w:spacing w:line="240" w:lineRule="auto"/>
        <w:ind w:firstLine="0"/>
        <w:jc w:val="center"/>
      </w:pPr>
    </w:p>
    <w:p w14:paraId="549289B7" w14:textId="77777777" w:rsidR="00F473CE" w:rsidRDefault="00F473CE" w:rsidP="00C72957">
      <w:pPr>
        <w:spacing w:line="240" w:lineRule="auto"/>
        <w:ind w:firstLine="0"/>
        <w:jc w:val="center"/>
      </w:pPr>
    </w:p>
    <w:p w14:paraId="14BA24F3" w14:textId="77777777" w:rsidR="00F473CE" w:rsidRDefault="00F473CE" w:rsidP="00C72957">
      <w:pPr>
        <w:spacing w:line="240" w:lineRule="auto"/>
        <w:ind w:firstLine="0"/>
        <w:jc w:val="center"/>
      </w:pPr>
    </w:p>
    <w:p w14:paraId="217CFF60" w14:textId="77777777" w:rsidR="00C72957" w:rsidRDefault="00C72957" w:rsidP="00C72957">
      <w:pPr>
        <w:spacing w:line="240" w:lineRule="auto"/>
        <w:ind w:firstLine="0"/>
        <w:jc w:val="center"/>
      </w:pPr>
    </w:p>
    <w:p w14:paraId="535DBED2" w14:textId="1D09CC5B" w:rsidR="00C72957" w:rsidRPr="00856776" w:rsidRDefault="00C72957" w:rsidP="00C72957">
      <w:pPr>
        <w:spacing w:line="240" w:lineRule="auto"/>
        <w:ind w:firstLine="0"/>
        <w:jc w:val="center"/>
      </w:pPr>
      <w:r>
        <w:t>Київ – 20</w:t>
      </w:r>
      <w:r w:rsidR="00AE60AE" w:rsidRPr="00856776">
        <w:t>2</w:t>
      </w:r>
      <w:r w:rsidR="00856776" w:rsidRPr="00856776">
        <w:t>3</w:t>
      </w:r>
    </w:p>
    <w:p w14:paraId="09D3CBC2" w14:textId="3DE67CC9" w:rsidR="005B27FB" w:rsidRDefault="00203BD7" w:rsidP="007169F6">
      <w:pPr>
        <w:pStyle w:val="afe"/>
      </w:pPr>
      <w:r w:rsidRPr="005B27FB">
        <w:lastRenderedPageBreak/>
        <w:t>З</w:t>
      </w:r>
      <w:r w:rsidR="00C02F66" w:rsidRPr="005B27FB">
        <w:t>міст</w:t>
      </w:r>
    </w:p>
    <w:sdt>
      <w:sdtPr>
        <w:rPr>
          <w:caps w:val="0"/>
          <w:noProof w:val="0"/>
        </w:rPr>
        <w:id w:val="1063072360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2771E592" w14:textId="39AA660F" w:rsidR="00FF39E5" w:rsidRDefault="007169F6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91536" w:history="1">
            <w:r w:rsidR="00FF39E5" w:rsidRPr="00CD137E">
              <w:rPr>
                <w:rStyle w:val="afc"/>
              </w:rPr>
              <w:t>Перелік умовних позначень</w:t>
            </w:r>
            <w:r w:rsidR="00FF39E5">
              <w:rPr>
                <w:webHidden/>
              </w:rPr>
              <w:tab/>
            </w:r>
            <w:r w:rsidR="00FF39E5">
              <w:rPr>
                <w:webHidden/>
              </w:rPr>
              <w:fldChar w:fldCharType="begin"/>
            </w:r>
            <w:r w:rsidR="00FF39E5">
              <w:rPr>
                <w:webHidden/>
              </w:rPr>
              <w:instrText xml:space="preserve"> PAGEREF _Toc150791536 \h </w:instrText>
            </w:r>
            <w:r w:rsidR="00FF39E5">
              <w:rPr>
                <w:webHidden/>
              </w:rPr>
            </w:r>
            <w:r w:rsidR="00FF39E5">
              <w:rPr>
                <w:webHidden/>
              </w:rPr>
              <w:fldChar w:fldCharType="separate"/>
            </w:r>
            <w:r w:rsidR="00FF39E5">
              <w:rPr>
                <w:webHidden/>
              </w:rPr>
              <w:t>4</w:t>
            </w:r>
            <w:r w:rsidR="00FF39E5">
              <w:rPr>
                <w:webHidden/>
              </w:rPr>
              <w:fldChar w:fldCharType="end"/>
            </w:r>
          </w:hyperlink>
        </w:p>
        <w:p w14:paraId="5780E38F" w14:textId="4D3B696B" w:rsidR="00FF39E5" w:rsidRDefault="009D32BD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0791537" w:history="1">
            <w:r w:rsidR="00FF39E5" w:rsidRPr="00CD137E">
              <w:rPr>
                <w:rStyle w:val="afc"/>
              </w:rPr>
              <w:t>Вступ</w:t>
            </w:r>
            <w:r w:rsidR="00FF39E5">
              <w:rPr>
                <w:webHidden/>
              </w:rPr>
              <w:tab/>
            </w:r>
            <w:r w:rsidR="00FF39E5">
              <w:rPr>
                <w:webHidden/>
              </w:rPr>
              <w:fldChar w:fldCharType="begin"/>
            </w:r>
            <w:r w:rsidR="00FF39E5">
              <w:rPr>
                <w:webHidden/>
              </w:rPr>
              <w:instrText xml:space="preserve"> PAGEREF _Toc150791537 \h </w:instrText>
            </w:r>
            <w:r w:rsidR="00FF39E5">
              <w:rPr>
                <w:webHidden/>
              </w:rPr>
            </w:r>
            <w:r w:rsidR="00FF39E5">
              <w:rPr>
                <w:webHidden/>
              </w:rPr>
              <w:fldChar w:fldCharType="separate"/>
            </w:r>
            <w:r w:rsidR="00FF39E5">
              <w:rPr>
                <w:webHidden/>
              </w:rPr>
              <w:t>5</w:t>
            </w:r>
            <w:r w:rsidR="00FF39E5">
              <w:rPr>
                <w:webHidden/>
              </w:rPr>
              <w:fldChar w:fldCharType="end"/>
            </w:r>
          </w:hyperlink>
        </w:p>
        <w:p w14:paraId="06A6D6C5" w14:textId="24B4F908" w:rsidR="00FF39E5" w:rsidRDefault="009D32BD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0791538" w:history="1">
            <w:r w:rsidR="00FF39E5" w:rsidRPr="00CD137E">
              <w:rPr>
                <w:rStyle w:val="afc"/>
              </w:rPr>
              <w:t>1</w:t>
            </w:r>
            <w:r w:rsidR="00FF39E5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FF39E5" w:rsidRPr="00CD137E">
              <w:rPr>
                <w:rStyle w:val="afc"/>
              </w:rPr>
              <w:t>АНАЛІЗ ВИМОГ ДО ПРОГРАМНОГО ЗАБЕЗПЕЧЕННЯ</w:t>
            </w:r>
            <w:r w:rsidR="00FF39E5">
              <w:rPr>
                <w:webHidden/>
              </w:rPr>
              <w:tab/>
            </w:r>
            <w:r w:rsidR="00FF39E5">
              <w:rPr>
                <w:webHidden/>
              </w:rPr>
              <w:fldChar w:fldCharType="begin"/>
            </w:r>
            <w:r w:rsidR="00FF39E5">
              <w:rPr>
                <w:webHidden/>
              </w:rPr>
              <w:instrText xml:space="preserve"> PAGEREF _Toc150791538 \h </w:instrText>
            </w:r>
            <w:r w:rsidR="00FF39E5">
              <w:rPr>
                <w:webHidden/>
              </w:rPr>
            </w:r>
            <w:r w:rsidR="00FF39E5">
              <w:rPr>
                <w:webHidden/>
              </w:rPr>
              <w:fldChar w:fldCharType="separate"/>
            </w:r>
            <w:r w:rsidR="00FF39E5">
              <w:rPr>
                <w:webHidden/>
              </w:rPr>
              <w:t>6</w:t>
            </w:r>
            <w:r w:rsidR="00FF39E5">
              <w:rPr>
                <w:webHidden/>
              </w:rPr>
              <w:fldChar w:fldCharType="end"/>
            </w:r>
          </w:hyperlink>
        </w:p>
        <w:p w14:paraId="4989F3AC" w14:textId="6FD36D21" w:rsidR="00FF39E5" w:rsidRDefault="009D32BD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1539" w:history="1">
            <w:r w:rsidR="00FF39E5" w:rsidRPr="00CD137E">
              <w:rPr>
                <w:rStyle w:val="afc"/>
                <w:bCs/>
              </w:rPr>
              <w:t>1.1</w:t>
            </w:r>
            <w:r w:rsidR="00FF39E5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FF39E5" w:rsidRPr="00CD137E">
              <w:rPr>
                <w:rStyle w:val="afc"/>
                <w:bCs/>
              </w:rPr>
              <w:t>Загальні положення</w:t>
            </w:r>
            <w:r w:rsidR="00FF39E5">
              <w:rPr>
                <w:webHidden/>
              </w:rPr>
              <w:tab/>
            </w:r>
            <w:r w:rsidR="00FF39E5">
              <w:rPr>
                <w:webHidden/>
              </w:rPr>
              <w:fldChar w:fldCharType="begin"/>
            </w:r>
            <w:r w:rsidR="00FF39E5">
              <w:rPr>
                <w:webHidden/>
              </w:rPr>
              <w:instrText xml:space="preserve"> PAGEREF _Toc150791539 \h </w:instrText>
            </w:r>
            <w:r w:rsidR="00FF39E5">
              <w:rPr>
                <w:webHidden/>
              </w:rPr>
            </w:r>
            <w:r w:rsidR="00FF39E5">
              <w:rPr>
                <w:webHidden/>
              </w:rPr>
              <w:fldChar w:fldCharType="separate"/>
            </w:r>
            <w:r w:rsidR="00FF39E5">
              <w:rPr>
                <w:webHidden/>
              </w:rPr>
              <w:t>6</w:t>
            </w:r>
            <w:r w:rsidR="00FF39E5">
              <w:rPr>
                <w:webHidden/>
              </w:rPr>
              <w:fldChar w:fldCharType="end"/>
            </w:r>
          </w:hyperlink>
        </w:p>
        <w:p w14:paraId="4C55D87D" w14:textId="7C447E45" w:rsidR="00FF39E5" w:rsidRDefault="009D32BD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1540" w:history="1">
            <w:r w:rsidR="00FF39E5" w:rsidRPr="00CD137E">
              <w:rPr>
                <w:rStyle w:val="afc"/>
                <w:bCs/>
              </w:rPr>
              <w:t>1.2</w:t>
            </w:r>
            <w:r w:rsidR="00FF39E5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FF39E5" w:rsidRPr="00CD137E">
              <w:rPr>
                <w:rStyle w:val="afc"/>
                <w:bCs/>
              </w:rPr>
              <w:t>Змістовний опис і аналіз предметної області</w:t>
            </w:r>
            <w:r w:rsidR="00FF39E5">
              <w:rPr>
                <w:webHidden/>
              </w:rPr>
              <w:tab/>
            </w:r>
            <w:r w:rsidR="00FF39E5">
              <w:rPr>
                <w:webHidden/>
              </w:rPr>
              <w:fldChar w:fldCharType="begin"/>
            </w:r>
            <w:r w:rsidR="00FF39E5">
              <w:rPr>
                <w:webHidden/>
              </w:rPr>
              <w:instrText xml:space="preserve"> PAGEREF _Toc150791540 \h </w:instrText>
            </w:r>
            <w:r w:rsidR="00FF39E5">
              <w:rPr>
                <w:webHidden/>
              </w:rPr>
            </w:r>
            <w:r w:rsidR="00FF39E5">
              <w:rPr>
                <w:webHidden/>
              </w:rPr>
              <w:fldChar w:fldCharType="separate"/>
            </w:r>
            <w:r w:rsidR="00FF39E5">
              <w:rPr>
                <w:webHidden/>
              </w:rPr>
              <w:t>6</w:t>
            </w:r>
            <w:r w:rsidR="00FF39E5">
              <w:rPr>
                <w:webHidden/>
              </w:rPr>
              <w:fldChar w:fldCharType="end"/>
            </w:r>
          </w:hyperlink>
        </w:p>
        <w:p w14:paraId="145F066F" w14:textId="57AF092D" w:rsidR="00FF39E5" w:rsidRDefault="009D32BD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1541" w:history="1">
            <w:r w:rsidR="00FF39E5" w:rsidRPr="00CD137E">
              <w:rPr>
                <w:rStyle w:val="afc"/>
                <w:bCs/>
              </w:rPr>
              <w:t>1.3</w:t>
            </w:r>
            <w:r w:rsidR="00FF39E5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FF39E5" w:rsidRPr="00CD137E">
              <w:rPr>
                <w:rStyle w:val="afc"/>
                <w:bCs/>
              </w:rPr>
              <w:t>Аналіз існуючих технологій та успішних IT-проєктів</w:t>
            </w:r>
            <w:r w:rsidR="00FF39E5">
              <w:rPr>
                <w:webHidden/>
              </w:rPr>
              <w:tab/>
            </w:r>
            <w:r w:rsidR="00FF39E5">
              <w:rPr>
                <w:webHidden/>
              </w:rPr>
              <w:fldChar w:fldCharType="begin"/>
            </w:r>
            <w:r w:rsidR="00FF39E5">
              <w:rPr>
                <w:webHidden/>
              </w:rPr>
              <w:instrText xml:space="preserve"> PAGEREF _Toc150791541 \h </w:instrText>
            </w:r>
            <w:r w:rsidR="00FF39E5">
              <w:rPr>
                <w:webHidden/>
              </w:rPr>
            </w:r>
            <w:r w:rsidR="00FF39E5">
              <w:rPr>
                <w:webHidden/>
              </w:rPr>
              <w:fldChar w:fldCharType="separate"/>
            </w:r>
            <w:r w:rsidR="00FF39E5">
              <w:rPr>
                <w:webHidden/>
              </w:rPr>
              <w:t>6</w:t>
            </w:r>
            <w:r w:rsidR="00FF39E5">
              <w:rPr>
                <w:webHidden/>
              </w:rPr>
              <w:fldChar w:fldCharType="end"/>
            </w:r>
          </w:hyperlink>
        </w:p>
        <w:p w14:paraId="1C868DB1" w14:textId="38FB3F1A" w:rsidR="00FF39E5" w:rsidRDefault="009D32BD">
          <w:pPr>
            <w:pStyle w:val="3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1542" w:history="1">
            <w:r w:rsidR="00FF39E5" w:rsidRPr="00CD137E">
              <w:rPr>
                <w:rStyle w:val="afc"/>
                <w:iCs/>
                <w:noProof/>
              </w:rPr>
              <w:t>1.3.1</w:t>
            </w:r>
            <w:r w:rsidR="00FF39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FF39E5" w:rsidRPr="00CD137E">
              <w:rPr>
                <w:rStyle w:val="afc"/>
                <w:iCs/>
                <w:noProof/>
              </w:rPr>
              <w:t>Аналіз відомих алгоритмічних та технічних рішень</w:t>
            </w:r>
            <w:r w:rsidR="00FF39E5">
              <w:rPr>
                <w:noProof/>
                <w:webHidden/>
              </w:rPr>
              <w:tab/>
            </w:r>
            <w:r w:rsidR="00FF39E5">
              <w:rPr>
                <w:noProof/>
                <w:webHidden/>
              </w:rPr>
              <w:fldChar w:fldCharType="begin"/>
            </w:r>
            <w:r w:rsidR="00FF39E5">
              <w:rPr>
                <w:noProof/>
                <w:webHidden/>
              </w:rPr>
              <w:instrText xml:space="preserve"> PAGEREF _Toc150791542 \h </w:instrText>
            </w:r>
            <w:r w:rsidR="00FF39E5">
              <w:rPr>
                <w:noProof/>
                <w:webHidden/>
              </w:rPr>
            </w:r>
            <w:r w:rsidR="00FF39E5">
              <w:rPr>
                <w:noProof/>
                <w:webHidden/>
              </w:rPr>
              <w:fldChar w:fldCharType="separate"/>
            </w:r>
            <w:r w:rsidR="00FF39E5">
              <w:rPr>
                <w:noProof/>
                <w:webHidden/>
              </w:rPr>
              <w:t>6</w:t>
            </w:r>
            <w:r w:rsidR="00FF39E5">
              <w:rPr>
                <w:noProof/>
                <w:webHidden/>
              </w:rPr>
              <w:fldChar w:fldCharType="end"/>
            </w:r>
          </w:hyperlink>
        </w:p>
        <w:p w14:paraId="70F69012" w14:textId="6A639B01" w:rsidR="00FF39E5" w:rsidRDefault="009D32BD">
          <w:pPr>
            <w:pStyle w:val="3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1543" w:history="1">
            <w:r w:rsidR="00FF39E5" w:rsidRPr="00CD137E">
              <w:rPr>
                <w:rStyle w:val="afc"/>
                <w:iCs/>
                <w:noProof/>
              </w:rPr>
              <w:t>1.3.2</w:t>
            </w:r>
            <w:r w:rsidR="00FF39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FF39E5" w:rsidRPr="00CD137E">
              <w:rPr>
                <w:rStyle w:val="afc"/>
                <w:iCs/>
                <w:noProof/>
              </w:rPr>
              <w:t>Аналіз допоміжних програмних засобів та засобів розробки</w:t>
            </w:r>
            <w:r w:rsidR="00FF39E5">
              <w:rPr>
                <w:noProof/>
                <w:webHidden/>
              </w:rPr>
              <w:tab/>
            </w:r>
            <w:r w:rsidR="00FF39E5">
              <w:rPr>
                <w:noProof/>
                <w:webHidden/>
              </w:rPr>
              <w:fldChar w:fldCharType="begin"/>
            </w:r>
            <w:r w:rsidR="00FF39E5">
              <w:rPr>
                <w:noProof/>
                <w:webHidden/>
              </w:rPr>
              <w:instrText xml:space="preserve"> PAGEREF _Toc150791543 \h </w:instrText>
            </w:r>
            <w:r w:rsidR="00FF39E5">
              <w:rPr>
                <w:noProof/>
                <w:webHidden/>
              </w:rPr>
            </w:r>
            <w:r w:rsidR="00FF39E5">
              <w:rPr>
                <w:noProof/>
                <w:webHidden/>
              </w:rPr>
              <w:fldChar w:fldCharType="separate"/>
            </w:r>
            <w:r w:rsidR="00FF39E5">
              <w:rPr>
                <w:noProof/>
                <w:webHidden/>
              </w:rPr>
              <w:t>7</w:t>
            </w:r>
            <w:r w:rsidR="00FF39E5">
              <w:rPr>
                <w:noProof/>
                <w:webHidden/>
              </w:rPr>
              <w:fldChar w:fldCharType="end"/>
            </w:r>
          </w:hyperlink>
        </w:p>
        <w:p w14:paraId="3E01FB66" w14:textId="5D00C03F" w:rsidR="00FF39E5" w:rsidRDefault="009D32BD">
          <w:pPr>
            <w:pStyle w:val="3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1544" w:history="1">
            <w:r w:rsidR="00FF39E5" w:rsidRPr="00CD137E">
              <w:rPr>
                <w:rStyle w:val="afc"/>
                <w:iCs/>
                <w:noProof/>
              </w:rPr>
              <w:t>1.3.3</w:t>
            </w:r>
            <w:r w:rsidR="00FF39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FF39E5" w:rsidRPr="00CD137E">
              <w:rPr>
                <w:rStyle w:val="afc"/>
                <w:iCs/>
                <w:noProof/>
              </w:rPr>
              <w:t>Аналіз відомих програмних продуктів</w:t>
            </w:r>
            <w:r w:rsidR="00FF39E5">
              <w:rPr>
                <w:noProof/>
                <w:webHidden/>
              </w:rPr>
              <w:tab/>
            </w:r>
            <w:r w:rsidR="00FF39E5">
              <w:rPr>
                <w:noProof/>
                <w:webHidden/>
              </w:rPr>
              <w:fldChar w:fldCharType="begin"/>
            </w:r>
            <w:r w:rsidR="00FF39E5">
              <w:rPr>
                <w:noProof/>
                <w:webHidden/>
              </w:rPr>
              <w:instrText xml:space="preserve"> PAGEREF _Toc150791544 \h </w:instrText>
            </w:r>
            <w:r w:rsidR="00FF39E5">
              <w:rPr>
                <w:noProof/>
                <w:webHidden/>
              </w:rPr>
            </w:r>
            <w:r w:rsidR="00FF39E5">
              <w:rPr>
                <w:noProof/>
                <w:webHidden/>
              </w:rPr>
              <w:fldChar w:fldCharType="separate"/>
            </w:r>
            <w:r w:rsidR="00FF39E5">
              <w:rPr>
                <w:noProof/>
                <w:webHidden/>
              </w:rPr>
              <w:t>7</w:t>
            </w:r>
            <w:r w:rsidR="00FF39E5">
              <w:rPr>
                <w:noProof/>
                <w:webHidden/>
              </w:rPr>
              <w:fldChar w:fldCharType="end"/>
            </w:r>
          </w:hyperlink>
        </w:p>
        <w:p w14:paraId="6D165171" w14:textId="0558B28D" w:rsidR="00FF39E5" w:rsidRDefault="009D32BD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1545" w:history="1">
            <w:r w:rsidR="00FF39E5" w:rsidRPr="00CD137E">
              <w:rPr>
                <w:rStyle w:val="afc"/>
                <w:bCs/>
              </w:rPr>
              <w:t>1.4</w:t>
            </w:r>
            <w:r w:rsidR="00FF39E5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FF39E5" w:rsidRPr="00CD137E">
              <w:rPr>
                <w:rStyle w:val="afc"/>
                <w:bCs/>
              </w:rPr>
              <w:t>Аналіз вимог до програмного забезпечення</w:t>
            </w:r>
            <w:r w:rsidR="00FF39E5">
              <w:rPr>
                <w:webHidden/>
              </w:rPr>
              <w:tab/>
            </w:r>
            <w:r w:rsidR="00FF39E5">
              <w:rPr>
                <w:webHidden/>
              </w:rPr>
              <w:fldChar w:fldCharType="begin"/>
            </w:r>
            <w:r w:rsidR="00FF39E5">
              <w:rPr>
                <w:webHidden/>
              </w:rPr>
              <w:instrText xml:space="preserve"> PAGEREF _Toc150791545 \h </w:instrText>
            </w:r>
            <w:r w:rsidR="00FF39E5">
              <w:rPr>
                <w:webHidden/>
              </w:rPr>
            </w:r>
            <w:r w:rsidR="00FF39E5">
              <w:rPr>
                <w:webHidden/>
              </w:rPr>
              <w:fldChar w:fldCharType="separate"/>
            </w:r>
            <w:r w:rsidR="00FF39E5">
              <w:rPr>
                <w:webHidden/>
              </w:rPr>
              <w:t>7</w:t>
            </w:r>
            <w:r w:rsidR="00FF39E5">
              <w:rPr>
                <w:webHidden/>
              </w:rPr>
              <w:fldChar w:fldCharType="end"/>
            </w:r>
          </w:hyperlink>
        </w:p>
        <w:p w14:paraId="0C3F50A5" w14:textId="7B2C636A" w:rsidR="00FF39E5" w:rsidRDefault="009D32BD">
          <w:pPr>
            <w:pStyle w:val="3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1546" w:history="1">
            <w:r w:rsidR="00FF39E5" w:rsidRPr="00CD137E">
              <w:rPr>
                <w:rStyle w:val="afc"/>
                <w:iCs/>
                <w:noProof/>
              </w:rPr>
              <w:t>1.4.1</w:t>
            </w:r>
            <w:r w:rsidR="00FF39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FF39E5" w:rsidRPr="00CD137E">
              <w:rPr>
                <w:rStyle w:val="afc"/>
                <w:iCs/>
                <w:noProof/>
              </w:rPr>
              <w:t>Розроблення функціональних вимог</w:t>
            </w:r>
            <w:r w:rsidR="00FF39E5">
              <w:rPr>
                <w:noProof/>
                <w:webHidden/>
              </w:rPr>
              <w:tab/>
            </w:r>
            <w:r w:rsidR="00FF39E5">
              <w:rPr>
                <w:noProof/>
                <w:webHidden/>
              </w:rPr>
              <w:fldChar w:fldCharType="begin"/>
            </w:r>
            <w:r w:rsidR="00FF39E5">
              <w:rPr>
                <w:noProof/>
                <w:webHidden/>
              </w:rPr>
              <w:instrText xml:space="preserve"> PAGEREF _Toc150791546 \h </w:instrText>
            </w:r>
            <w:r w:rsidR="00FF39E5">
              <w:rPr>
                <w:noProof/>
                <w:webHidden/>
              </w:rPr>
            </w:r>
            <w:r w:rsidR="00FF39E5">
              <w:rPr>
                <w:noProof/>
                <w:webHidden/>
              </w:rPr>
              <w:fldChar w:fldCharType="separate"/>
            </w:r>
            <w:r w:rsidR="00FF39E5">
              <w:rPr>
                <w:noProof/>
                <w:webHidden/>
              </w:rPr>
              <w:t>8</w:t>
            </w:r>
            <w:r w:rsidR="00FF39E5">
              <w:rPr>
                <w:noProof/>
                <w:webHidden/>
              </w:rPr>
              <w:fldChar w:fldCharType="end"/>
            </w:r>
          </w:hyperlink>
        </w:p>
        <w:p w14:paraId="74056F54" w14:textId="079D7989" w:rsidR="00FF39E5" w:rsidRDefault="009D32BD">
          <w:pPr>
            <w:pStyle w:val="3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1547" w:history="1">
            <w:r w:rsidR="00FF39E5" w:rsidRPr="00CD137E">
              <w:rPr>
                <w:rStyle w:val="afc"/>
                <w:iCs/>
                <w:noProof/>
              </w:rPr>
              <w:t>1.4.2</w:t>
            </w:r>
            <w:r w:rsidR="00FF39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FF39E5" w:rsidRPr="00CD137E">
              <w:rPr>
                <w:rStyle w:val="afc"/>
                <w:iCs/>
                <w:noProof/>
              </w:rPr>
              <w:t>Розроблення нефункціональних вимог</w:t>
            </w:r>
            <w:r w:rsidR="00FF39E5">
              <w:rPr>
                <w:noProof/>
                <w:webHidden/>
              </w:rPr>
              <w:tab/>
            </w:r>
            <w:r w:rsidR="00FF39E5">
              <w:rPr>
                <w:noProof/>
                <w:webHidden/>
              </w:rPr>
              <w:fldChar w:fldCharType="begin"/>
            </w:r>
            <w:r w:rsidR="00FF39E5">
              <w:rPr>
                <w:noProof/>
                <w:webHidden/>
              </w:rPr>
              <w:instrText xml:space="preserve"> PAGEREF _Toc150791547 \h </w:instrText>
            </w:r>
            <w:r w:rsidR="00FF39E5">
              <w:rPr>
                <w:noProof/>
                <w:webHidden/>
              </w:rPr>
            </w:r>
            <w:r w:rsidR="00FF39E5">
              <w:rPr>
                <w:noProof/>
                <w:webHidden/>
              </w:rPr>
              <w:fldChar w:fldCharType="separate"/>
            </w:r>
            <w:r w:rsidR="00FF39E5">
              <w:rPr>
                <w:noProof/>
                <w:webHidden/>
              </w:rPr>
              <w:t>9</w:t>
            </w:r>
            <w:r w:rsidR="00FF39E5">
              <w:rPr>
                <w:noProof/>
                <w:webHidden/>
              </w:rPr>
              <w:fldChar w:fldCharType="end"/>
            </w:r>
          </w:hyperlink>
        </w:p>
        <w:p w14:paraId="0F8CDBDC" w14:textId="4BE7E9FC" w:rsidR="00FF39E5" w:rsidRDefault="009D32BD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1548" w:history="1">
            <w:r w:rsidR="00FF39E5" w:rsidRPr="00CD137E">
              <w:rPr>
                <w:rStyle w:val="afc"/>
                <w:bCs/>
              </w:rPr>
              <w:t>1.5</w:t>
            </w:r>
            <w:r w:rsidR="00FF39E5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FF39E5" w:rsidRPr="00CD137E">
              <w:rPr>
                <w:rStyle w:val="afc"/>
                <w:bCs/>
              </w:rPr>
              <w:t>Постановка задачі</w:t>
            </w:r>
            <w:r w:rsidR="00FF39E5">
              <w:rPr>
                <w:webHidden/>
              </w:rPr>
              <w:tab/>
            </w:r>
            <w:r w:rsidR="00FF39E5">
              <w:rPr>
                <w:webHidden/>
              </w:rPr>
              <w:fldChar w:fldCharType="begin"/>
            </w:r>
            <w:r w:rsidR="00FF39E5">
              <w:rPr>
                <w:webHidden/>
              </w:rPr>
              <w:instrText xml:space="preserve"> PAGEREF _Toc150791548 \h </w:instrText>
            </w:r>
            <w:r w:rsidR="00FF39E5">
              <w:rPr>
                <w:webHidden/>
              </w:rPr>
            </w:r>
            <w:r w:rsidR="00FF39E5">
              <w:rPr>
                <w:webHidden/>
              </w:rPr>
              <w:fldChar w:fldCharType="separate"/>
            </w:r>
            <w:r w:rsidR="00FF39E5">
              <w:rPr>
                <w:webHidden/>
              </w:rPr>
              <w:t>9</w:t>
            </w:r>
            <w:r w:rsidR="00FF39E5">
              <w:rPr>
                <w:webHidden/>
              </w:rPr>
              <w:fldChar w:fldCharType="end"/>
            </w:r>
          </w:hyperlink>
        </w:p>
        <w:p w14:paraId="29DB4198" w14:textId="46F919F2" w:rsidR="00FF39E5" w:rsidRDefault="009D32BD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1549" w:history="1">
            <w:r w:rsidR="00FF39E5" w:rsidRPr="00CD137E">
              <w:rPr>
                <w:rStyle w:val="afc"/>
                <w:bCs/>
              </w:rPr>
              <w:t>Висновки до розділу</w:t>
            </w:r>
            <w:r w:rsidR="00FF39E5">
              <w:rPr>
                <w:webHidden/>
              </w:rPr>
              <w:tab/>
            </w:r>
            <w:r w:rsidR="00FF39E5">
              <w:rPr>
                <w:webHidden/>
              </w:rPr>
              <w:fldChar w:fldCharType="begin"/>
            </w:r>
            <w:r w:rsidR="00FF39E5">
              <w:rPr>
                <w:webHidden/>
              </w:rPr>
              <w:instrText xml:space="preserve"> PAGEREF _Toc150791549 \h </w:instrText>
            </w:r>
            <w:r w:rsidR="00FF39E5">
              <w:rPr>
                <w:webHidden/>
              </w:rPr>
            </w:r>
            <w:r w:rsidR="00FF39E5">
              <w:rPr>
                <w:webHidden/>
              </w:rPr>
              <w:fldChar w:fldCharType="separate"/>
            </w:r>
            <w:r w:rsidR="00FF39E5">
              <w:rPr>
                <w:webHidden/>
              </w:rPr>
              <w:t>10</w:t>
            </w:r>
            <w:r w:rsidR="00FF39E5">
              <w:rPr>
                <w:webHidden/>
              </w:rPr>
              <w:fldChar w:fldCharType="end"/>
            </w:r>
          </w:hyperlink>
        </w:p>
        <w:p w14:paraId="5B70204F" w14:textId="6A7F34A7" w:rsidR="00FF39E5" w:rsidRDefault="009D32BD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0791550" w:history="1">
            <w:r w:rsidR="00FF39E5" w:rsidRPr="00CD137E">
              <w:rPr>
                <w:rStyle w:val="afc"/>
              </w:rPr>
              <w:t>2</w:t>
            </w:r>
            <w:r w:rsidR="00FF39E5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FF39E5" w:rsidRPr="00CD137E">
              <w:rPr>
                <w:rStyle w:val="afc"/>
              </w:rPr>
              <w:t>МОДЕЛЮВАННЯ ТА КОНСТРУЮВАННЯ ПРОГРАМНОГО ЗАБЕЗПЕЧЕННЯ</w:t>
            </w:r>
            <w:r w:rsidR="00FF39E5">
              <w:rPr>
                <w:webHidden/>
              </w:rPr>
              <w:tab/>
            </w:r>
            <w:r w:rsidR="00FF39E5">
              <w:rPr>
                <w:webHidden/>
              </w:rPr>
              <w:fldChar w:fldCharType="begin"/>
            </w:r>
            <w:r w:rsidR="00FF39E5">
              <w:rPr>
                <w:webHidden/>
              </w:rPr>
              <w:instrText xml:space="preserve"> PAGEREF _Toc150791550 \h </w:instrText>
            </w:r>
            <w:r w:rsidR="00FF39E5">
              <w:rPr>
                <w:webHidden/>
              </w:rPr>
            </w:r>
            <w:r w:rsidR="00FF39E5">
              <w:rPr>
                <w:webHidden/>
              </w:rPr>
              <w:fldChar w:fldCharType="separate"/>
            </w:r>
            <w:r w:rsidR="00FF39E5">
              <w:rPr>
                <w:webHidden/>
              </w:rPr>
              <w:t>11</w:t>
            </w:r>
            <w:r w:rsidR="00FF39E5">
              <w:rPr>
                <w:webHidden/>
              </w:rPr>
              <w:fldChar w:fldCharType="end"/>
            </w:r>
          </w:hyperlink>
        </w:p>
        <w:p w14:paraId="77946A76" w14:textId="0D34BB67" w:rsidR="00FF39E5" w:rsidRDefault="009D32BD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1551" w:history="1">
            <w:r w:rsidR="00FF39E5" w:rsidRPr="00CD137E">
              <w:rPr>
                <w:rStyle w:val="afc"/>
                <w:bCs/>
              </w:rPr>
              <w:t>2.1</w:t>
            </w:r>
            <w:r w:rsidR="00FF39E5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FF39E5" w:rsidRPr="00CD137E">
              <w:rPr>
                <w:rStyle w:val="afc"/>
                <w:bCs/>
              </w:rPr>
              <w:t>Моделювання та аналіз програмного забезпечення</w:t>
            </w:r>
            <w:r w:rsidR="00FF39E5">
              <w:rPr>
                <w:webHidden/>
              </w:rPr>
              <w:tab/>
            </w:r>
            <w:r w:rsidR="00FF39E5">
              <w:rPr>
                <w:webHidden/>
              </w:rPr>
              <w:fldChar w:fldCharType="begin"/>
            </w:r>
            <w:r w:rsidR="00FF39E5">
              <w:rPr>
                <w:webHidden/>
              </w:rPr>
              <w:instrText xml:space="preserve"> PAGEREF _Toc150791551 \h </w:instrText>
            </w:r>
            <w:r w:rsidR="00FF39E5">
              <w:rPr>
                <w:webHidden/>
              </w:rPr>
            </w:r>
            <w:r w:rsidR="00FF39E5">
              <w:rPr>
                <w:webHidden/>
              </w:rPr>
              <w:fldChar w:fldCharType="separate"/>
            </w:r>
            <w:r w:rsidR="00FF39E5">
              <w:rPr>
                <w:webHidden/>
              </w:rPr>
              <w:t>11</w:t>
            </w:r>
            <w:r w:rsidR="00FF39E5">
              <w:rPr>
                <w:webHidden/>
              </w:rPr>
              <w:fldChar w:fldCharType="end"/>
            </w:r>
          </w:hyperlink>
        </w:p>
        <w:p w14:paraId="13C52310" w14:textId="0BF43B83" w:rsidR="00FF39E5" w:rsidRDefault="009D32BD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1552" w:history="1">
            <w:r w:rsidR="00FF39E5" w:rsidRPr="00CD137E">
              <w:rPr>
                <w:rStyle w:val="afc"/>
                <w:bCs/>
              </w:rPr>
              <w:t>2.2</w:t>
            </w:r>
            <w:r w:rsidR="00FF39E5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FF39E5" w:rsidRPr="00CD137E">
              <w:rPr>
                <w:rStyle w:val="afc"/>
                <w:bCs/>
              </w:rPr>
              <w:t>Архітектура програмного забезпечення</w:t>
            </w:r>
            <w:r w:rsidR="00FF39E5">
              <w:rPr>
                <w:webHidden/>
              </w:rPr>
              <w:tab/>
            </w:r>
            <w:r w:rsidR="00FF39E5">
              <w:rPr>
                <w:webHidden/>
              </w:rPr>
              <w:fldChar w:fldCharType="begin"/>
            </w:r>
            <w:r w:rsidR="00FF39E5">
              <w:rPr>
                <w:webHidden/>
              </w:rPr>
              <w:instrText xml:space="preserve"> PAGEREF _Toc150791552 \h </w:instrText>
            </w:r>
            <w:r w:rsidR="00FF39E5">
              <w:rPr>
                <w:webHidden/>
              </w:rPr>
            </w:r>
            <w:r w:rsidR="00FF39E5">
              <w:rPr>
                <w:webHidden/>
              </w:rPr>
              <w:fldChar w:fldCharType="separate"/>
            </w:r>
            <w:r w:rsidR="00FF39E5">
              <w:rPr>
                <w:webHidden/>
              </w:rPr>
              <w:t>11</w:t>
            </w:r>
            <w:r w:rsidR="00FF39E5">
              <w:rPr>
                <w:webHidden/>
              </w:rPr>
              <w:fldChar w:fldCharType="end"/>
            </w:r>
          </w:hyperlink>
        </w:p>
        <w:p w14:paraId="0CDEC966" w14:textId="1A97899D" w:rsidR="00FF39E5" w:rsidRDefault="009D32BD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1553" w:history="1">
            <w:r w:rsidR="00FF39E5" w:rsidRPr="00CD137E">
              <w:rPr>
                <w:rStyle w:val="afc"/>
                <w:bCs/>
              </w:rPr>
              <w:t>2.3</w:t>
            </w:r>
            <w:r w:rsidR="00FF39E5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FF39E5" w:rsidRPr="00CD137E">
              <w:rPr>
                <w:rStyle w:val="afc"/>
                <w:bCs/>
              </w:rPr>
              <w:t>Конструювання програмного забезпечення</w:t>
            </w:r>
            <w:r w:rsidR="00FF39E5">
              <w:rPr>
                <w:webHidden/>
              </w:rPr>
              <w:tab/>
            </w:r>
            <w:r w:rsidR="00FF39E5">
              <w:rPr>
                <w:webHidden/>
              </w:rPr>
              <w:fldChar w:fldCharType="begin"/>
            </w:r>
            <w:r w:rsidR="00FF39E5">
              <w:rPr>
                <w:webHidden/>
              </w:rPr>
              <w:instrText xml:space="preserve"> PAGEREF _Toc150791553 \h </w:instrText>
            </w:r>
            <w:r w:rsidR="00FF39E5">
              <w:rPr>
                <w:webHidden/>
              </w:rPr>
            </w:r>
            <w:r w:rsidR="00FF39E5">
              <w:rPr>
                <w:webHidden/>
              </w:rPr>
              <w:fldChar w:fldCharType="separate"/>
            </w:r>
            <w:r w:rsidR="00FF39E5">
              <w:rPr>
                <w:webHidden/>
              </w:rPr>
              <w:t>11</w:t>
            </w:r>
            <w:r w:rsidR="00FF39E5">
              <w:rPr>
                <w:webHidden/>
              </w:rPr>
              <w:fldChar w:fldCharType="end"/>
            </w:r>
          </w:hyperlink>
        </w:p>
        <w:p w14:paraId="59E10474" w14:textId="554B2FB8" w:rsidR="00FF39E5" w:rsidRDefault="009D32BD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1554" w:history="1">
            <w:r w:rsidR="00FF39E5" w:rsidRPr="00CD137E">
              <w:rPr>
                <w:rStyle w:val="afc"/>
                <w:bCs/>
              </w:rPr>
              <w:t>2.4</w:t>
            </w:r>
            <w:r w:rsidR="00FF39E5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FF39E5" w:rsidRPr="00CD137E">
              <w:rPr>
                <w:rStyle w:val="afc"/>
                <w:bCs/>
              </w:rPr>
              <w:t>Аналіз безпеки даних</w:t>
            </w:r>
            <w:r w:rsidR="00FF39E5">
              <w:rPr>
                <w:webHidden/>
              </w:rPr>
              <w:tab/>
            </w:r>
            <w:r w:rsidR="00FF39E5">
              <w:rPr>
                <w:webHidden/>
              </w:rPr>
              <w:fldChar w:fldCharType="begin"/>
            </w:r>
            <w:r w:rsidR="00FF39E5">
              <w:rPr>
                <w:webHidden/>
              </w:rPr>
              <w:instrText xml:space="preserve"> PAGEREF _Toc150791554 \h </w:instrText>
            </w:r>
            <w:r w:rsidR="00FF39E5">
              <w:rPr>
                <w:webHidden/>
              </w:rPr>
            </w:r>
            <w:r w:rsidR="00FF39E5">
              <w:rPr>
                <w:webHidden/>
              </w:rPr>
              <w:fldChar w:fldCharType="separate"/>
            </w:r>
            <w:r w:rsidR="00FF39E5">
              <w:rPr>
                <w:webHidden/>
              </w:rPr>
              <w:t>13</w:t>
            </w:r>
            <w:r w:rsidR="00FF39E5">
              <w:rPr>
                <w:webHidden/>
              </w:rPr>
              <w:fldChar w:fldCharType="end"/>
            </w:r>
          </w:hyperlink>
        </w:p>
        <w:p w14:paraId="2874AB09" w14:textId="0942BDF9" w:rsidR="00FF39E5" w:rsidRDefault="009D32BD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1555" w:history="1">
            <w:r w:rsidR="00FF39E5" w:rsidRPr="00CD137E">
              <w:rPr>
                <w:rStyle w:val="afc"/>
                <w:bCs/>
              </w:rPr>
              <w:t>Висновки до розділу</w:t>
            </w:r>
            <w:r w:rsidR="00FF39E5">
              <w:rPr>
                <w:webHidden/>
              </w:rPr>
              <w:tab/>
            </w:r>
            <w:r w:rsidR="00FF39E5">
              <w:rPr>
                <w:webHidden/>
              </w:rPr>
              <w:fldChar w:fldCharType="begin"/>
            </w:r>
            <w:r w:rsidR="00FF39E5">
              <w:rPr>
                <w:webHidden/>
              </w:rPr>
              <w:instrText xml:space="preserve"> PAGEREF _Toc150791555 \h </w:instrText>
            </w:r>
            <w:r w:rsidR="00FF39E5">
              <w:rPr>
                <w:webHidden/>
              </w:rPr>
            </w:r>
            <w:r w:rsidR="00FF39E5">
              <w:rPr>
                <w:webHidden/>
              </w:rPr>
              <w:fldChar w:fldCharType="separate"/>
            </w:r>
            <w:r w:rsidR="00FF39E5">
              <w:rPr>
                <w:webHidden/>
              </w:rPr>
              <w:t>13</w:t>
            </w:r>
            <w:r w:rsidR="00FF39E5">
              <w:rPr>
                <w:webHidden/>
              </w:rPr>
              <w:fldChar w:fldCharType="end"/>
            </w:r>
          </w:hyperlink>
        </w:p>
        <w:p w14:paraId="1ED24A65" w14:textId="6E183D67" w:rsidR="00FF39E5" w:rsidRDefault="009D32BD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0791556" w:history="1">
            <w:r w:rsidR="00FF39E5" w:rsidRPr="00CD137E">
              <w:rPr>
                <w:rStyle w:val="afc"/>
              </w:rPr>
              <w:t>3</w:t>
            </w:r>
            <w:r w:rsidR="00FF39E5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FF39E5" w:rsidRPr="00CD137E">
              <w:rPr>
                <w:rStyle w:val="afc"/>
              </w:rPr>
              <w:t>АНАЛІЗ ЯКОСТІ ТА ТЕСТУВАННЯ ПРОГРАМНОГО ЗАБЕЗПЕЧЕННЯ</w:t>
            </w:r>
            <w:r w:rsidR="00FF39E5">
              <w:rPr>
                <w:webHidden/>
              </w:rPr>
              <w:tab/>
            </w:r>
            <w:r w:rsidR="00FF39E5">
              <w:rPr>
                <w:webHidden/>
              </w:rPr>
              <w:fldChar w:fldCharType="begin"/>
            </w:r>
            <w:r w:rsidR="00FF39E5">
              <w:rPr>
                <w:webHidden/>
              </w:rPr>
              <w:instrText xml:space="preserve"> PAGEREF _Toc150791556 \h </w:instrText>
            </w:r>
            <w:r w:rsidR="00FF39E5">
              <w:rPr>
                <w:webHidden/>
              </w:rPr>
            </w:r>
            <w:r w:rsidR="00FF39E5">
              <w:rPr>
                <w:webHidden/>
              </w:rPr>
              <w:fldChar w:fldCharType="separate"/>
            </w:r>
            <w:r w:rsidR="00FF39E5">
              <w:rPr>
                <w:webHidden/>
              </w:rPr>
              <w:t>14</w:t>
            </w:r>
            <w:r w:rsidR="00FF39E5">
              <w:rPr>
                <w:webHidden/>
              </w:rPr>
              <w:fldChar w:fldCharType="end"/>
            </w:r>
          </w:hyperlink>
        </w:p>
        <w:p w14:paraId="047CBB2B" w14:textId="4EA3FC9E" w:rsidR="00FF39E5" w:rsidRDefault="009D32BD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1557" w:history="1">
            <w:r w:rsidR="00FF39E5" w:rsidRPr="00CD137E">
              <w:rPr>
                <w:rStyle w:val="afc"/>
                <w:bCs/>
              </w:rPr>
              <w:t>3.1</w:t>
            </w:r>
            <w:r w:rsidR="00FF39E5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FF39E5" w:rsidRPr="00CD137E">
              <w:rPr>
                <w:rStyle w:val="afc"/>
                <w:bCs/>
              </w:rPr>
              <w:t>Аналіз якості ПЗ</w:t>
            </w:r>
            <w:r w:rsidR="00FF39E5">
              <w:rPr>
                <w:webHidden/>
              </w:rPr>
              <w:tab/>
            </w:r>
            <w:r w:rsidR="00FF39E5">
              <w:rPr>
                <w:webHidden/>
              </w:rPr>
              <w:fldChar w:fldCharType="begin"/>
            </w:r>
            <w:r w:rsidR="00FF39E5">
              <w:rPr>
                <w:webHidden/>
              </w:rPr>
              <w:instrText xml:space="preserve"> PAGEREF _Toc150791557 \h </w:instrText>
            </w:r>
            <w:r w:rsidR="00FF39E5">
              <w:rPr>
                <w:webHidden/>
              </w:rPr>
            </w:r>
            <w:r w:rsidR="00FF39E5">
              <w:rPr>
                <w:webHidden/>
              </w:rPr>
              <w:fldChar w:fldCharType="separate"/>
            </w:r>
            <w:r w:rsidR="00FF39E5">
              <w:rPr>
                <w:webHidden/>
              </w:rPr>
              <w:t>14</w:t>
            </w:r>
            <w:r w:rsidR="00FF39E5">
              <w:rPr>
                <w:webHidden/>
              </w:rPr>
              <w:fldChar w:fldCharType="end"/>
            </w:r>
          </w:hyperlink>
        </w:p>
        <w:p w14:paraId="4025161F" w14:textId="2B2ED7C9" w:rsidR="00FF39E5" w:rsidRDefault="009D32BD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1558" w:history="1">
            <w:r w:rsidR="00FF39E5" w:rsidRPr="00CD137E">
              <w:rPr>
                <w:rStyle w:val="afc"/>
                <w:bCs/>
              </w:rPr>
              <w:t>3.2</w:t>
            </w:r>
            <w:r w:rsidR="00FF39E5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FF39E5" w:rsidRPr="00CD137E">
              <w:rPr>
                <w:rStyle w:val="afc"/>
                <w:bCs/>
              </w:rPr>
              <w:t>Опис процесів тестування</w:t>
            </w:r>
            <w:r w:rsidR="00FF39E5">
              <w:rPr>
                <w:webHidden/>
              </w:rPr>
              <w:tab/>
            </w:r>
            <w:r w:rsidR="00FF39E5">
              <w:rPr>
                <w:webHidden/>
              </w:rPr>
              <w:fldChar w:fldCharType="begin"/>
            </w:r>
            <w:r w:rsidR="00FF39E5">
              <w:rPr>
                <w:webHidden/>
              </w:rPr>
              <w:instrText xml:space="preserve"> PAGEREF _Toc150791558 \h </w:instrText>
            </w:r>
            <w:r w:rsidR="00FF39E5">
              <w:rPr>
                <w:webHidden/>
              </w:rPr>
            </w:r>
            <w:r w:rsidR="00FF39E5">
              <w:rPr>
                <w:webHidden/>
              </w:rPr>
              <w:fldChar w:fldCharType="separate"/>
            </w:r>
            <w:r w:rsidR="00FF39E5">
              <w:rPr>
                <w:webHidden/>
              </w:rPr>
              <w:t>14</w:t>
            </w:r>
            <w:r w:rsidR="00FF39E5">
              <w:rPr>
                <w:webHidden/>
              </w:rPr>
              <w:fldChar w:fldCharType="end"/>
            </w:r>
          </w:hyperlink>
        </w:p>
        <w:p w14:paraId="69CE7143" w14:textId="05FEB294" w:rsidR="00FF39E5" w:rsidRDefault="009D32BD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1559" w:history="1">
            <w:r w:rsidR="00FF39E5" w:rsidRPr="00CD137E">
              <w:rPr>
                <w:rStyle w:val="afc"/>
                <w:bCs/>
              </w:rPr>
              <w:t>3.3</w:t>
            </w:r>
            <w:r w:rsidR="00FF39E5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FF39E5" w:rsidRPr="00CD137E">
              <w:rPr>
                <w:rStyle w:val="afc"/>
                <w:bCs/>
              </w:rPr>
              <w:t>Опис контрольного прикладу</w:t>
            </w:r>
            <w:r w:rsidR="00FF39E5">
              <w:rPr>
                <w:webHidden/>
              </w:rPr>
              <w:tab/>
            </w:r>
            <w:r w:rsidR="00FF39E5">
              <w:rPr>
                <w:webHidden/>
              </w:rPr>
              <w:fldChar w:fldCharType="begin"/>
            </w:r>
            <w:r w:rsidR="00FF39E5">
              <w:rPr>
                <w:webHidden/>
              </w:rPr>
              <w:instrText xml:space="preserve"> PAGEREF _Toc150791559 \h </w:instrText>
            </w:r>
            <w:r w:rsidR="00FF39E5">
              <w:rPr>
                <w:webHidden/>
              </w:rPr>
            </w:r>
            <w:r w:rsidR="00FF39E5">
              <w:rPr>
                <w:webHidden/>
              </w:rPr>
              <w:fldChar w:fldCharType="separate"/>
            </w:r>
            <w:r w:rsidR="00FF39E5">
              <w:rPr>
                <w:webHidden/>
              </w:rPr>
              <w:t>15</w:t>
            </w:r>
            <w:r w:rsidR="00FF39E5">
              <w:rPr>
                <w:webHidden/>
              </w:rPr>
              <w:fldChar w:fldCharType="end"/>
            </w:r>
          </w:hyperlink>
        </w:p>
        <w:p w14:paraId="2FDBF48D" w14:textId="1B178161" w:rsidR="00FF39E5" w:rsidRDefault="009D32BD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1560" w:history="1">
            <w:r w:rsidR="00FF39E5" w:rsidRPr="00CD137E">
              <w:rPr>
                <w:rStyle w:val="afc"/>
                <w:bCs/>
              </w:rPr>
              <w:t>Висновки до розділу</w:t>
            </w:r>
            <w:r w:rsidR="00FF39E5">
              <w:rPr>
                <w:webHidden/>
              </w:rPr>
              <w:tab/>
            </w:r>
            <w:r w:rsidR="00FF39E5">
              <w:rPr>
                <w:webHidden/>
              </w:rPr>
              <w:fldChar w:fldCharType="begin"/>
            </w:r>
            <w:r w:rsidR="00FF39E5">
              <w:rPr>
                <w:webHidden/>
              </w:rPr>
              <w:instrText xml:space="preserve"> PAGEREF _Toc150791560 \h </w:instrText>
            </w:r>
            <w:r w:rsidR="00FF39E5">
              <w:rPr>
                <w:webHidden/>
              </w:rPr>
            </w:r>
            <w:r w:rsidR="00FF39E5">
              <w:rPr>
                <w:webHidden/>
              </w:rPr>
              <w:fldChar w:fldCharType="separate"/>
            </w:r>
            <w:r w:rsidR="00FF39E5">
              <w:rPr>
                <w:webHidden/>
              </w:rPr>
              <w:t>15</w:t>
            </w:r>
            <w:r w:rsidR="00FF39E5">
              <w:rPr>
                <w:webHidden/>
              </w:rPr>
              <w:fldChar w:fldCharType="end"/>
            </w:r>
          </w:hyperlink>
        </w:p>
        <w:p w14:paraId="24419D91" w14:textId="20C0B220" w:rsidR="00FF39E5" w:rsidRDefault="009D32BD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0791561" w:history="1">
            <w:r w:rsidR="00FF39E5" w:rsidRPr="00CD137E">
              <w:rPr>
                <w:rStyle w:val="afc"/>
              </w:rPr>
              <w:t>4</w:t>
            </w:r>
            <w:r w:rsidR="00FF39E5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FF39E5" w:rsidRPr="00CD137E">
              <w:rPr>
                <w:rStyle w:val="afc"/>
              </w:rPr>
              <w:t>ВПРОВАДЖЕННЯ ТА СУПРОВІД ПРОГРАМНОГО ЗАБЕЗПЕЧЕННЯ</w:t>
            </w:r>
            <w:r w:rsidR="00FF39E5">
              <w:rPr>
                <w:webHidden/>
              </w:rPr>
              <w:tab/>
            </w:r>
            <w:r w:rsidR="00FF39E5">
              <w:rPr>
                <w:webHidden/>
              </w:rPr>
              <w:fldChar w:fldCharType="begin"/>
            </w:r>
            <w:r w:rsidR="00FF39E5">
              <w:rPr>
                <w:webHidden/>
              </w:rPr>
              <w:instrText xml:space="preserve"> PAGEREF _Toc150791561 \h </w:instrText>
            </w:r>
            <w:r w:rsidR="00FF39E5">
              <w:rPr>
                <w:webHidden/>
              </w:rPr>
            </w:r>
            <w:r w:rsidR="00FF39E5">
              <w:rPr>
                <w:webHidden/>
              </w:rPr>
              <w:fldChar w:fldCharType="separate"/>
            </w:r>
            <w:r w:rsidR="00FF39E5">
              <w:rPr>
                <w:webHidden/>
              </w:rPr>
              <w:t>16</w:t>
            </w:r>
            <w:r w:rsidR="00FF39E5">
              <w:rPr>
                <w:webHidden/>
              </w:rPr>
              <w:fldChar w:fldCharType="end"/>
            </w:r>
          </w:hyperlink>
        </w:p>
        <w:p w14:paraId="04467D13" w14:textId="3975C09B" w:rsidR="00FF39E5" w:rsidRDefault="009D32BD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1562" w:history="1">
            <w:r w:rsidR="00FF39E5" w:rsidRPr="00CD137E">
              <w:rPr>
                <w:rStyle w:val="afc"/>
                <w:bCs/>
              </w:rPr>
              <w:t>4.1</w:t>
            </w:r>
            <w:r w:rsidR="00FF39E5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FF39E5" w:rsidRPr="00CD137E">
              <w:rPr>
                <w:rStyle w:val="afc"/>
                <w:bCs/>
              </w:rPr>
              <w:t>Розгортання програмного забезпечення</w:t>
            </w:r>
            <w:r w:rsidR="00FF39E5">
              <w:rPr>
                <w:webHidden/>
              </w:rPr>
              <w:tab/>
            </w:r>
            <w:r w:rsidR="00FF39E5">
              <w:rPr>
                <w:webHidden/>
              </w:rPr>
              <w:fldChar w:fldCharType="begin"/>
            </w:r>
            <w:r w:rsidR="00FF39E5">
              <w:rPr>
                <w:webHidden/>
              </w:rPr>
              <w:instrText xml:space="preserve"> PAGEREF _Toc150791562 \h </w:instrText>
            </w:r>
            <w:r w:rsidR="00FF39E5">
              <w:rPr>
                <w:webHidden/>
              </w:rPr>
            </w:r>
            <w:r w:rsidR="00FF39E5">
              <w:rPr>
                <w:webHidden/>
              </w:rPr>
              <w:fldChar w:fldCharType="separate"/>
            </w:r>
            <w:r w:rsidR="00FF39E5">
              <w:rPr>
                <w:webHidden/>
              </w:rPr>
              <w:t>16</w:t>
            </w:r>
            <w:r w:rsidR="00FF39E5">
              <w:rPr>
                <w:webHidden/>
              </w:rPr>
              <w:fldChar w:fldCharType="end"/>
            </w:r>
          </w:hyperlink>
        </w:p>
        <w:p w14:paraId="1F38FAA0" w14:textId="2203A618" w:rsidR="00FF39E5" w:rsidRDefault="009D32BD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1563" w:history="1">
            <w:r w:rsidR="00FF39E5" w:rsidRPr="00CD137E">
              <w:rPr>
                <w:rStyle w:val="afc"/>
                <w:bCs/>
              </w:rPr>
              <w:t>4.2</w:t>
            </w:r>
            <w:r w:rsidR="00FF39E5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FF39E5" w:rsidRPr="00CD137E">
              <w:rPr>
                <w:rStyle w:val="afc"/>
                <w:bCs/>
              </w:rPr>
              <w:t>Підтримка програмного забезпечення</w:t>
            </w:r>
            <w:r w:rsidR="00FF39E5">
              <w:rPr>
                <w:webHidden/>
              </w:rPr>
              <w:tab/>
            </w:r>
            <w:r w:rsidR="00FF39E5">
              <w:rPr>
                <w:webHidden/>
              </w:rPr>
              <w:fldChar w:fldCharType="begin"/>
            </w:r>
            <w:r w:rsidR="00FF39E5">
              <w:rPr>
                <w:webHidden/>
              </w:rPr>
              <w:instrText xml:space="preserve"> PAGEREF _Toc150791563 \h </w:instrText>
            </w:r>
            <w:r w:rsidR="00FF39E5">
              <w:rPr>
                <w:webHidden/>
              </w:rPr>
            </w:r>
            <w:r w:rsidR="00FF39E5">
              <w:rPr>
                <w:webHidden/>
              </w:rPr>
              <w:fldChar w:fldCharType="separate"/>
            </w:r>
            <w:r w:rsidR="00FF39E5">
              <w:rPr>
                <w:webHidden/>
              </w:rPr>
              <w:t>16</w:t>
            </w:r>
            <w:r w:rsidR="00FF39E5">
              <w:rPr>
                <w:webHidden/>
              </w:rPr>
              <w:fldChar w:fldCharType="end"/>
            </w:r>
          </w:hyperlink>
        </w:p>
        <w:p w14:paraId="67F392DB" w14:textId="51480F21" w:rsidR="00FF39E5" w:rsidRDefault="009D32BD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1564" w:history="1">
            <w:r w:rsidR="00FF39E5" w:rsidRPr="00CD137E">
              <w:rPr>
                <w:rStyle w:val="afc"/>
                <w:bCs/>
              </w:rPr>
              <w:t>Висновки до розділу</w:t>
            </w:r>
            <w:r w:rsidR="00FF39E5">
              <w:rPr>
                <w:webHidden/>
              </w:rPr>
              <w:tab/>
            </w:r>
            <w:r w:rsidR="00FF39E5">
              <w:rPr>
                <w:webHidden/>
              </w:rPr>
              <w:fldChar w:fldCharType="begin"/>
            </w:r>
            <w:r w:rsidR="00FF39E5">
              <w:rPr>
                <w:webHidden/>
              </w:rPr>
              <w:instrText xml:space="preserve"> PAGEREF _Toc150791564 \h </w:instrText>
            </w:r>
            <w:r w:rsidR="00FF39E5">
              <w:rPr>
                <w:webHidden/>
              </w:rPr>
            </w:r>
            <w:r w:rsidR="00FF39E5">
              <w:rPr>
                <w:webHidden/>
              </w:rPr>
              <w:fldChar w:fldCharType="separate"/>
            </w:r>
            <w:r w:rsidR="00FF39E5">
              <w:rPr>
                <w:webHidden/>
              </w:rPr>
              <w:t>17</w:t>
            </w:r>
            <w:r w:rsidR="00FF39E5">
              <w:rPr>
                <w:webHidden/>
              </w:rPr>
              <w:fldChar w:fldCharType="end"/>
            </w:r>
          </w:hyperlink>
        </w:p>
        <w:p w14:paraId="0655C762" w14:textId="07EB1773" w:rsidR="00FF39E5" w:rsidRDefault="009D32BD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0791565" w:history="1">
            <w:r w:rsidR="00FF39E5" w:rsidRPr="00CD137E">
              <w:rPr>
                <w:rStyle w:val="afc"/>
              </w:rPr>
              <w:t>ВИСНОВКИ</w:t>
            </w:r>
            <w:r w:rsidR="00FF39E5">
              <w:rPr>
                <w:webHidden/>
              </w:rPr>
              <w:tab/>
            </w:r>
            <w:r w:rsidR="00FF39E5">
              <w:rPr>
                <w:webHidden/>
              </w:rPr>
              <w:fldChar w:fldCharType="begin"/>
            </w:r>
            <w:r w:rsidR="00FF39E5">
              <w:rPr>
                <w:webHidden/>
              </w:rPr>
              <w:instrText xml:space="preserve"> PAGEREF _Toc150791565 \h </w:instrText>
            </w:r>
            <w:r w:rsidR="00FF39E5">
              <w:rPr>
                <w:webHidden/>
              </w:rPr>
            </w:r>
            <w:r w:rsidR="00FF39E5">
              <w:rPr>
                <w:webHidden/>
              </w:rPr>
              <w:fldChar w:fldCharType="separate"/>
            </w:r>
            <w:r w:rsidR="00FF39E5">
              <w:rPr>
                <w:webHidden/>
              </w:rPr>
              <w:t>18</w:t>
            </w:r>
            <w:r w:rsidR="00FF39E5">
              <w:rPr>
                <w:webHidden/>
              </w:rPr>
              <w:fldChar w:fldCharType="end"/>
            </w:r>
          </w:hyperlink>
        </w:p>
        <w:p w14:paraId="23CEBCB1" w14:textId="0F03465D" w:rsidR="00FF39E5" w:rsidRDefault="009D32BD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0791566" w:history="1">
            <w:r w:rsidR="00FF39E5" w:rsidRPr="00CD137E">
              <w:rPr>
                <w:rStyle w:val="afc"/>
              </w:rPr>
              <w:t>СПИСОК ВИКОРИСТАНИХ ДЖЕРЕЛ</w:t>
            </w:r>
            <w:r w:rsidR="00FF39E5">
              <w:rPr>
                <w:webHidden/>
              </w:rPr>
              <w:tab/>
            </w:r>
            <w:r w:rsidR="00FF39E5">
              <w:rPr>
                <w:webHidden/>
              </w:rPr>
              <w:fldChar w:fldCharType="begin"/>
            </w:r>
            <w:r w:rsidR="00FF39E5">
              <w:rPr>
                <w:webHidden/>
              </w:rPr>
              <w:instrText xml:space="preserve"> PAGEREF _Toc150791566 \h </w:instrText>
            </w:r>
            <w:r w:rsidR="00FF39E5">
              <w:rPr>
                <w:webHidden/>
              </w:rPr>
            </w:r>
            <w:r w:rsidR="00FF39E5">
              <w:rPr>
                <w:webHidden/>
              </w:rPr>
              <w:fldChar w:fldCharType="separate"/>
            </w:r>
            <w:r w:rsidR="00FF39E5">
              <w:rPr>
                <w:webHidden/>
              </w:rPr>
              <w:t>19</w:t>
            </w:r>
            <w:r w:rsidR="00FF39E5">
              <w:rPr>
                <w:webHidden/>
              </w:rPr>
              <w:fldChar w:fldCharType="end"/>
            </w:r>
          </w:hyperlink>
        </w:p>
        <w:p w14:paraId="6A503F74" w14:textId="4D298DB8" w:rsidR="007169F6" w:rsidRDefault="007169F6">
          <w:r>
            <w:rPr>
              <w:b/>
              <w:bCs/>
              <w:lang w:val="ru-RU"/>
            </w:rPr>
            <w:fldChar w:fldCharType="end"/>
          </w:r>
        </w:p>
      </w:sdtContent>
    </w:sdt>
    <w:p w14:paraId="45A4BC6F" w14:textId="77777777" w:rsidR="005B27FB" w:rsidRPr="005B27FB" w:rsidRDefault="005B27FB" w:rsidP="005B27FB"/>
    <w:p w14:paraId="503F03F4" w14:textId="0F7CE689" w:rsidR="005C1C69" w:rsidRDefault="005C1C69" w:rsidP="007169F6">
      <w:pPr>
        <w:pStyle w:val="16"/>
      </w:pPr>
      <w:r>
        <w:br w:type="page"/>
      </w:r>
    </w:p>
    <w:p w14:paraId="7B8E9D83" w14:textId="7D3BCBCE" w:rsidR="00FB37A0" w:rsidRPr="00601670" w:rsidRDefault="00FB37A0" w:rsidP="007169F6">
      <w:pPr>
        <w:pStyle w:val="afd"/>
      </w:pPr>
      <w:bookmarkStart w:id="0" w:name="_Toc115992517"/>
      <w:bookmarkStart w:id="1" w:name="_Toc150791536"/>
      <w:r w:rsidRPr="00601670">
        <w:lastRenderedPageBreak/>
        <w:t>Перелік умовних позначень</w:t>
      </w:r>
      <w:bookmarkEnd w:id="0"/>
      <w:bookmarkEnd w:id="1"/>
    </w:p>
    <w:tbl>
      <w:tblPr>
        <w:tblStyle w:val="ac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3"/>
        <w:gridCol w:w="318"/>
        <w:gridCol w:w="6897"/>
      </w:tblGrid>
      <w:tr w:rsidR="000B752C" w:rsidRPr="00601670" w14:paraId="2B9EBA95" w14:textId="77777777" w:rsidTr="00AA7C56">
        <w:tc>
          <w:tcPr>
            <w:tcW w:w="0" w:type="auto"/>
            <w:tcMar>
              <w:left w:w="28" w:type="dxa"/>
              <w:right w:w="28" w:type="dxa"/>
            </w:tcMar>
          </w:tcPr>
          <w:p w14:paraId="293DAB2B" w14:textId="77777777" w:rsidR="000B752C" w:rsidRPr="00F473CE" w:rsidRDefault="00E04BC1" w:rsidP="00CF6AAA">
            <w:pPr>
              <w:pStyle w:val="aff"/>
              <w:rPr>
                <w:b w:val="0"/>
                <w:bCs/>
                <w:highlight w:val="yellow"/>
              </w:rPr>
            </w:pPr>
            <w:r w:rsidRPr="00F473CE">
              <w:rPr>
                <w:b w:val="0"/>
                <w:bCs/>
                <w:highlight w:val="yellow"/>
              </w:rPr>
              <w:t>IDE</w:t>
            </w: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3DDC5EC6" w14:textId="446308B6" w:rsidR="000B752C" w:rsidRPr="00F473CE" w:rsidRDefault="00FF0AAD" w:rsidP="00354B7E">
            <w:pPr>
              <w:ind w:right="-222" w:firstLine="0"/>
              <w:jc w:val="left"/>
              <w:rPr>
                <w:highlight w:val="yellow"/>
              </w:rPr>
            </w:pPr>
            <w:r w:rsidRPr="00F473CE">
              <w:rPr>
                <w:highlight w:val="yellow"/>
              </w:rPr>
              <w:t>–</w:t>
            </w:r>
          </w:p>
        </w:tc>
        <w:tc>
          <w:tcPr>
            <w:tcW w:w="6897" w:type="dxa"/>
            <w:tcMar>
              <w:left w:w="28" w:type="dxa"/>
              <w:right w:w="28" w:type="dxa"/>
            </w:tcMar>
            <w:vAlign w:val="center"/>
          </w:tcPr>
          <w:p w14:paraId="4A2C96B7" w14:textId="237B681D" w:rsidR="00636564" w:rsidRPr="00F473CE" w:rsidRDefault="00E04BC1" w:rsidP="00CF6AAA">
            <w:pPr>
              <w:ind w:firstLine="0"/>
              <w:rPr>
                <w:highlight w:val="yellow"/>
              </w:rPr>
            </w:pPr>
            <w:r w:rsidRPr="00F473CE">
              <w:rPr>
                <w:highlight w:val="yellow"/>
                <w:shd w:val="clear" w:color="auto" w:fill="FFFFFF"/>
              </w:rPr>
              <w:t xml:space="preserve">Integrated Development Environment </w:t>
            </w:r>
            <w:r w:rsidR="00EC2E16" w:rsidRPr="00F473CE">
              <w:rPr>
                <w:highlight w:val="yellow"/>
              </w:rPr>
              <w:t>–</w:t>
            </w:r>
            <w:r w:rsidRPr="00F473CE">
              <w:rPr>
                <w:highlight w:val="yellow"/>
              </w:rPr>
              <w:t xml:space="preserve"> </w:t>
            </w:r>
            <w:r w:rsidR="004A68B8" w:rsidRPr="00F473CE">
              <w:rPr>
                <w:highlight w:val="yellow"/>
              </w:rPr>
              <w:t>інтегроване середовище р</w:t>
            </w:r>
            <w:r w:rsidRPr="00F473CE">
              <w:rPr>
                <w:highlight w:val="yellow"/>
              </w:rPr>
              <w:t>озробки</w:t>
            </w:r>
            <w:r w:rsidR="004A68B8" w:rsidRPr="00F473CE">
              <w:rPr>
                <w:highlight w:val="yellow"/>
              </w:rPr>
              <w:t>.</w:t>
            </w:r>
          </w:p>
        </w:tc>
      </w:tr>
      <w:tr w:rsidR="00636564" w:rsidRPr="00601670" w14:paraId="01971735" w14:textId="77777777" w:rsidTr="00AA7C56">
        <w:tc>
          <w:tcPr>
            <w:tcW w:w="0" w:type="auto"/>
            <w:tcMar>
              <w:left w:w="28" w:type="dxa"/>
              <w:right w:w="28" w:type="dxa"/>
            </w:tcMar>
          </w:tcPr>
          <w:p w14:paraId="126A1521" w14:textId="69046287" w:rsidR="00636564" w:rsidRPr="00F473CE" w:rsidRDefault="00636564" w:rsidP="00CF6AAA">
            <w:pPr>
              <w:pStyle w:val="aff"/>
              <w:rPr>
                <w:b w:val="0"/>
                <w:bCs/>
                <w:highlight w:val="yellow"/>
              </w:rPr>
            </w:pPr>
            <w:r w:rsidRPr="00F473CE">
              <w:rPr>
                <w:b w:val="0"/>
                <w:bCs/>
                <w:highlight w:val="yellow"/>
              </w:rPr>
              <w:t>API</w:t>
            </w: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0AB95022" w14:textId="31F16BBB" w:rsidR="00636564" w:rsidRPr="00F473CE" w:rsidRDefault="00FF0AAD" w:rsidP="00354B7E">
            <w:pPr>
              <w:ind w:right="-222" w:firstLine="0"/>
              <w:jc w:val="left"/>
              <w:rPr>
                <w:highlight w:val="yellow"/>
              </w:rPr>
            </w:pPr>
            <w:r w:rsidRPr="00F473CE">
              <w:rPr>
                <w:highlight w:val="yellow"/>
              </w:rPr>
              <w:t>–</w:t>
            </w:r>
          </w:p>
        </w:tc>
        <w:tc>
          <w:tcPr>
            <w:tcW w:w="6897" w:type="dxa"/>
            <w:tcMar>
              <w:left w:w="28" w:type="dxa"/>
              <w:right w:w="28" w:type="dxa"/>
            </w:tcMar>
            <w:vAlign w:val="center"/>
          </w:tcPr>
          <w:p w14:paraId="0243E439" w14:textId="2F4E1BD4" w:rsidR="00636564" w:rsidRPr="00F473CE" w:rsidRDefault="00DC4F04" w:rsidP="00CF6AAA">
            <w:pPr>
              <w:ind w:firstLine="0"/>
              <w:rPr>
                <w:highlight w:val="yellow"/>
                <w:shd w:val="clear" w:color="auto" w:fill="FFFFFF"/>
              </w:rPr>
            </w:pPr>
            <w:r w:rsidRPr="00F473CE">
              <w:rPr>
                <w:highlight w:val="yellow"/>
                <w:shd w:val="clear" w:color="auto" w:fill="FFFFFF"/>
              </w:rPr>
              <w:t>Application programming interface, прикладний програмний Інтерфейс</w:t>
            </w:r>
          </w:p>
        </w:tc>
      </w:tr>
      <w:tr w:rsidR="00271793" w:rsidRPr="00601670" w14:paraId="21DEBA47" w14:textId="77777777" w:rsidTr="00AA7C56">
        <w:tc>
          <w:tcPr>
            <w:tcW w:w="0" w:type="auto"/>
            <w:tcMar>
              <w:left w:w="28" w:type="dxa"/>
              <w:right w:w="28" w:type="dxa"/>
            </w:tcMar>
          </w:tcPr>
          <w:p w14:paraId="5551F315" w14:textId="77777777" w:rsidR="00271793" w:rsidRPr="00F473CE" w:rsidRDefault="008F26F4" w:rsidP="00CF6AAA">
            <w:pPr>
              <w:pStyle w:val="aff"/>
              <w:rPr>
                <w:b w:val="0"/>
                <w:bCs/>
                <w:highlight w:val="yellow"/>
              </w:rPr>
            </w:pPr>
            <w:r w:rsidRPr="00F473CE">
              <w:rPr>
                <w:b w:val="0"/>
                <w:bCs/>
                <w:highlight w:val="yellow"/>
              </w:rPr>
              <w:t>SDK</w:t>
            </w: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43E7402D" w14:textId="517B85AC" w:rsidR="00271793" w:rsidRPr="00F473CE" w:rsidRDefault="00FF0AAD" w:rsidP="00354B7E">
            <w:pPr>
              <w:ind w:right="-222" w:firstLine="0"/>
              <w:jc w:val="left"/>
              <w:rPr>
                <w:highlight w:val="yellow"/>
              </w:rPr>
            </w:pPr>
            <w:r w:rsidRPr="00F473CE">
              <w:rPr>
                <w:highlight w:val="yellow"/>
              </w:rPr>
              <w:t>–</w:t>
            </w:r>
          </w:p>
        </w:tc>
        <w:tc>
          <w:tcPr>
            <w:tcW w:w="6897" w:type="dxa"/>
            <w:tcMar>
              <w:left w:w="28" w:type="dxa"/>
              <w:right w:w="28" w:type="dxa"/>
            </w:tcMar>
            <w:vAlign w:val="center"/>
          </w:tcPr>
          <w:p w14:paraId="1995C622" w14:textId="7441F622" w:rsidR="00271793" w:rsidRPr="00F473CE" w:rsidRDefault="00CD70D2" w:rsidP="00CF6AAA">
            <w:pPr>
              <w:ind w:firstLine="0"/>
              <w:rPr>
                <w:highlight w:val="yellow"/>
                <w:shd w:val="clear" w:color="auto" w:fill="FFFFFF"/>
              </w:rPr>
            </w:pPr>
            <w:r w:rsidRPr="00F473CE">
              <w:rPr>
                <w:highlight w:val="yellow"/>
                <w:shd w:val="clear" w:color="auto" w:fill="FFFFFF"/>
              </w:rPr>
              <w:t>Software development kit</w:t>
            </w:r>
          </w:p>
        </w:tc>
      </w:tr>
      <w:tr w:rsidR="00E04BC1" w:rsidRPr="00601670" w14:paraId="10363CDD" w14:textId="77777777" w:rsidTr="00AA7C56">
        <w:tc>
          <w:tcPr>
            <w:tcW w:w="0" w:type="auto"/>
            <w:tcMar>
              <w:left w:w="28" w:type="dxa"/>
              <w:right w:w="28" w:type="dxa"/>
            </w:tcMar>
          </w:tcPr>
          <w:p w14:paraId="789D0AE9" w14:textId="700F4EAD" w:rsidR="00E04BC1" w:rsidRPr="00F473CE" w:rsidRDefault="00DC4F04" w:rsidP="00CF6AAA">
            <w:pPr>
              <w:pStyle w:val="aff"/>
              <w:rPr>
                <w:b w:val="0"/>
                <w:bCs/>
                <w:highlight w:val="yellow"/>
              </w:rPr>
            </w:pPr>
            <w:r w:rsidRPr="00F473CE">
              <w:rPr>
                <w:b w:val="0"/>
                <w:bCs/>
                <w:highlight w:val="yellow"/>
              </w:rPr>
              <w:t>IT</w:t>
            </w: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3BB873AC" w14:textId="77777777" w:rsidR="00E04BC1" w:rsidRPr="00F473CE" w:rsidRDefault="00E04BC1" w:rsidP="00354B7E">
            <w:pPr>
              <w:ind w:right="-222" w:firstLine="0"/>
              <w:jc w:val="left"/>
              <w:rPr>
                <w:highlight w:val="yellow"/>
              </w:rPr>
            </w:pPr>
            <w:r w:rsidRPr="00F473CE">
              <w:rPr>
                <w:highlight w:val="yellow"/>
              </w:rPr>
              <w:t>–</w:t>
            </w:r>
          </w:p>
        </w:tc>
        <w:tc>
          <w:tcPr>
            <w:tcW w:w="6897" w:type="dxa"/>
            <w:tcMar>
              <w:left w:w="28" w:type="dxa"/>
              <w:right w:w="28" w:type="dxa"/>
            </w:tcMar>
            <w:vAlign w:val="center"/>
          </w:tcPr>
          <w:p w14:paraId="2E3A5E09" w14:textId="41E6BF63" w:rsidR="00E04BC1" w:rsidRPr="00F473CE" w:rsidRDefault="00DC4F04" w:rsidP="00CF6AAA">
            <w:pPr>
              <w:ind w:firstLine="0"/>
              <w:rPr>
                <w:highlight w:val="yellow"/>
              </w:rPr>
            </w:pPr>
            <w:r w:rsidRPr="00F473CE">
              <w:rPr>
                <w:highlight w:val="yellow"/>
                <w:shd w:val="clear" w:color="auto" w:fill="FFFFFF"/>
              </w:rPr>
              <w:t>Інформаційні технології</w:t>
            </w:r>
          </w:p>
        </w:tc>
      </w:tr>
      <w:tr w:rsidR="00E04BC1" w:rsidRPr="00601670" w14:paraId="49302872" w14:textId="77777777" w:rsidTr="00AA7C56">
        <w:tc>
          <w:tcPr>
            <w:tcW w:w="0" w:type="auto"/>
            <w:tcMar>
              <w:left w:w="28" w:type="dxa"/>
              <w:right w:w="28" w:type="dxa"/>
            </w:tcMar>
          </w:tcPr>
          <w:p w14:paraId="0BC9A99A" w14:textId="7C9FF71E" w:rsidR="00E04BC1" w:rsidRPr="00F473CE" w:rsidRDefault="006B2732" w:rsidP="00CF6AAA">
            <w:pPr>
              <w:pStyle w:val="aff"/>
              <w:rPr>
                <w:b w:val="0"/>
                <w:bCs/>
                <w:highlight w:val="yellow"/>
                <w:lang w:val="en-US"/>
              </w:rPr>
            </w:pPr>
            <w:r w:rsidRPr="00F473CE">
              <w:rPr>
                <w:b w:val="0"/>
                <w:bCs/>
                <w:highlight w:val="yellow"/>
                <w:lang w:val="en-US"/>
              </w:rPr>
              <w:t>ER</w:t>
            </w: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527C3F14" w14:textId="185EA23A" w:rsidR="00E04BC1" w:rsidRPr="00F473CE" w:rsidRDefault="00FF0AAD" w:rsidP="00354B7E">
            <w:pPr>
              <w:ind w:right="-222" w:firstLine="0"/>
              <w:jc w:val="left"/>
              <w:rPr>
                <w:highlight w:val="yellow"/>
              </w:rPr>
            </w:pPr>
            <w:r w:rsidRPr="00F473CE">
              <w:rPr>
                <w:highlight w:val="yellow"/>
              </w:rPr>
              <w:t>–</w:t>
            </w:r>
          </w:p>
        </w:tc>
        <w:tc>
          <w:tcPr>
            <w:tcW w:w="6897" w:type="dxa"/>
            <w:tcMar>
              <w:left w:w="28" w:type="dxa"/>
              <w:right w:w="28" w:type="dxa"/>
            </w:tcMar>
            <w:vAlign w:val="center"/>
          </w:tcPr>
          <w:p w14:paraId="038CBCB5" w14:textId="1CAB1C98" w:rsidR="00E04BC1" w:rsidRPr="00F473CE" w:rsidRDefault="006B2732" w:rsidP="00CF6AAA">
            <w:pPr>
              <w:ind w:firstLine="0"/>
              <w:rPr>
                <w:highlight w:val="yellow"/>
                <w:shd w:val="clear" w:color="auto" w:fill="FFFFFF"/>
              </w:rPr>
            </w:pPr>
            <w:r w:rsidRPr="00F473CE">
              <w:rPr>
                <w:highlight w:val="yellow"/>
                <w:shd w:val="clear" w:color="auto" w:fill="FFFFFF"/>
                <w:lang w:val="en-US"/>
              </w:rPr>
              <w:t>Entity-Relation</w:t>
            </w:r>
            <w:r w:rsidR="00EC2E16" w:rsidRPr="00F473CE">
              <w:rPr>
                <w:highlight w:val="yellow"/>
                <w:shd w:val="clear" w:color="auto" w:fill="FFFFFF"/>
              </w:rPr>
              <w:t xml:space="preserve"> </w:t>
            </w:r>
            <w:r w:rsidRPr="00F473CE">
              <w:rPr>
                <w:highlight w:val="yellow"/>
                <w:shd w:val="clear" w:color="auto" w:fill="FFFFFF"/>
                <w:lang w:val="en-US"/>
              </w:rPr>
              <w:t>diagram</w:t>
            </w:r>
          </w:p>
        </w:tc>
      </w:tr>
      <w:tr w:rsidR="00FB37A0" w:rsidRPr="00601670" w14:paraId="79560540" w14:textId="77777777" w:rsidTr="000E35B1">
        <w:trPr>
          <w:trHeight w:val="578"/>
        </w:trPr>
        <w:tc>
          <w:tcPr>
            <w:tcW w:w="0" w:type="auto"/>
            <w:tcMar>
              <w:left w:w="28" w:type="dxa"/>
              <w:right w:w="28" w:type="dxa"/>
            </w:tcMar>
          </w:tcPr>
          <w:p w14:paraId="578C7C32" w14:textId="3676071C" w:rsidR="00FB37A0" w:rsidRPr="00F473CE" w:rsidRDefault="00DC4F04" w:rsidP="00CF6AAA">
            <w:pPr>
              <w:pStyle w:val="aff"/>
              <w:rPr>
                <w:b w:val="0"/>
                <w:bCs/>
                <w:highlight w:val="yellow"/>
              </w:rPr>
            </w:pPr>
            <w:r w:rsidRPr="00F473CE">
              <w:rPr>
                <w:b w:val="0"/>
                <w:bCs/>
                <w:highlight w:val="yellow"/>
              </w:rPr>
              <w:t>OC</w:t>
            </w: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438581C0" w14:textId="77777777" w:rsidR="00FB37A0" w:rsidRPr="00F473CE" w:rsidRDefault="00FB37A0" w:rsidP="00354B7E">
            <w:pPr>
              <w:ind w:right="-222" w:firstLine="0"/>
              <w:jc w:val="left"/>
              <w:rPr>
                <w:highlight w:val="yellow"/>
              </w:rPr>
            </w:pPr>
            <w:r w:rsidRPr="00F473CE">
              <w:rPr>
                <w:highlight w:val="yellow"/>
              </w:rPr>
              <w:t>–</w:t>
            </w:r>
          </w:p>
        </w:tc>
        <w:tc>
          <w:tcPr>
            <w:tcW w:w="6897" w:type="dxa"/>
            <w:tcMar>
              <w:left w:w="28" w:type="dxa"/>
              <w:right w:w="28" w:type="dxa"/>
            </w:tcMar>
            <w:vAlign w:val="center"/>
          </w:tcPr>
          <w:p w14:paraId="73CF78B1" w14:textId="25D5B95F" w:rsidR="00FB37A0" w:rsidRPr="00F473CE" w:rsidRDefault="00DC4F04" w:rsidP="00CF6AAA">
            <w:pPr>
              <w:pStyle w:val="af7"/>
              <w:ind w:right="114"/>
              <w:rPr>
                <w:highlight w:val="yellow"/>
              </w:rPr>
            </w:pPr>
            <w:r w:rsidRPr="00F473CE">
              <w:rPr>
                <w:highlight w:val="yellow"/>
              </w:rPr>
              <w:t>Операційна система</w:t>
            </w:r>
            <w:r w:rsidR="00FB37A0" w:rsidRPr="00F473CE">
              <w:rPr>
                <w:highlight w:val="yellow"/>
              </w:rPr>
              <w:t>.</w:t>
            </w:r>
          </w:p>
        </w:tc>
      </w:tr>
      <w:tr w:rsidR="00FB37A0" w:rsidRPr="00601670" w14:paraId="39AF83D5" w14:textId="77777777" w:rsidTr="00AA7C56">
        <w:tc>
          <w:tcPr>
            <w:tcW w:w="0" w:type="auto"/>
            <w:tcMar>
              <w:left w:w="28" w:type="dxa"/>
              <w:right w:w="28" w:type="dxa"/>
            </w:tcMar>
          </w:tcPr>
          <w:p w14:paraId="74145844" w14:textId="5406A326" w:rsidR="00FB37A0" w:rsidRPr="00F473CE" w:rsidRDefault="00CD70D2" w:rsidP="00CF6AAA">
            <w:pPr>
              <w:pStyle w:val="aff"/>
              <w:rPr>
                <w:b w:val="0"/>
                <w:bCs/>
                <w:highlight w:val="yellow"/>
              </w:rPr>
            </w:pPr>
            <w:r w:rsidRPr="00F473CE">
              <w:rPr>
                <w:b w:val="0"/>
                <w:bCs/>
                <w:highlight w:val="yellow"/>
              </w:rPr>
              <w:t>БД</w:t>
            </w: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4B8B17D2" w14:textId="77777777" w:rsidR="00FB37A0" w:rsidRPr="00F473CE" w:rsidRDefault="00FB37A0" w:rsidP="00354B7E">
            <w:pPr>
              <w:ind w:right="-222" w:firstLine="0"/>
              <w:jc w:val="left"/>
              <w:rPr>
                <w:highlight w:val="yellow"/>
              </w:rPr>
            </w:pPr>
            <w:r w:rsidRPr="00F473CE">
              <w:rPr>
                <w:highlight w:val="yellow"/>
              </w:rPr>
              <w:t>–</w:t>
            </w:r>
          </w:p>
        </w:tc>
        <w:tc>
          <w:tcPr>
            <w:tcW w:w="6897" w:type="dxa"/>
            <w:tcMar>
              <w:left w:w="28" w:type="dxa"/>
              <w:right w:w="28" w:type="dxa"/>
            </w:tcMar>
            <w:vAlign w:val="center"/>
          </w:tcPr>
          <w:p w14:paraId="321DBB84" w14:textId="7CE2F5DF" w:rsidR="00FB37A0" w:rsidRPr="00F473CE" w:rsidRDefault="000E35B1" w:rsidP="00CF6AAA">
            <w:pPr>
              <w:pStyle w:val="af7"/>
              <w:ind w:right="114"/>
              <w:rPr>
                <w:highlight w:val="yellow"/>
              </w:rPr>
            </w:pPr>
            <w:r w:rsidRPr="00F473CE">
              <w:rPr>
                <w:highlight w:val="yellow"/>
              </w:rPr>
              <w:t>База даних</w:t>
            </w:r>
            <w:r w:rsidR="00FB37A0" w:rsidRPr="00F473CE">
              <w:rPr>
                <w:highlight w:val="yellow"/>
              </w:rPr>
              <w:t>.</w:t>
            </w:r>
          </w:p>
        </w:tc>
      </w:tr>
    </w:tbl>
    <w:p w14:paraId="09310B71" w14:textId="6AF6F216" w:rsidR="007169F6" w:rsidRDefault="007169F6" w:rsidP="007169F6">
      <w:pPr>
        <w:pStyle w:val="afd"/>
      </w:pPr>
      <w:bookmarkStart w:id="2" w:name="_Toc150791537"/>
      <w:r>
        <w:lastRenderedPageBreak/>
        <w:t>Вступ</w:t>
      </w:r>
      <w:bookmarkEnd w:id="2"/>
      <w:r>
        <w:t xml:space="preserve"> </w:t>
      </w:r>
    </w:p>
    <w:p w14:paraId="6C41F735" w14:textId="05AC4409" w:rsidR="008E1681" w:rsidRPr="008E1681" w:rsidRDefault="008E1681" w:rsidP="00E44719">
      <w:pPr>
        <w:rPr>
          <w:color w:val="FF0000"/>
          <w:szCs w:val="28"/>
        </w:rPr>
      </w:pPr>
    </w:p>
    <w:p w14:paraId="4299DE90" w14:textId="088B8A36" w:rsidR="00E44719" w:rsidRPr="00F473CE" w:rsidRDefault="00F473CE" w:rsidP="00E44719">
      <w:pPr>
        <w:rPr>
          <w:color w:val="FF0000"/>
          <w:szCs w:val="28"/>
          <w:lang w:val="en-US"/>
        </w:rPr>
      </w:pPr>
      <w:r w:rsidRPr="00F473CE">
        <w:rPr>
          <w:color w:val="FF0000"/>
          <w:szCs w:val="28"/>
          <w:lang w:val="en-US"/>
        </w:rPr>
        <w:t>&lt;</w:t>
      </w:r>
      <w:r w:rsidR="00E44719" w:rsidRPr="00F473CE">
        <w:rPr>
          <w:color w:val="FF0000"/>
          <w:szCs w:val="28"/>
        </w:rPr>
        <w:t>У вступі стисло викладають:</w:t>
      </w:r>
    </w:p>
    <w:p w14:paraId="1B0E4A51" w14:textId="262E15EC" w:rsidR="00BF6F1C" w:rsidRPr="00F473CE" w:rsidRDefault="00F473CE" w:rsidP="00F473CE">
      <w:pPr>
        <w:rPr>
          <w:color w:val="FF0000"/>
        </w:rPr>
      </w:pPr>
      <w:r w:rsidRPr="00F473CE">
        <w:rPr>
          <w:color w:val="FF0000"/>
        </w:rPr>
        <w:t>актуальність роботи та підстави для її виконання;</w:t>
      </w:r>
      <w:r>
        <w:rPr>
          <w:color w:val="FF0000"/>
          <w:lang w:val="en-US"/>
        </w:rPr>
        <w:t xml:space="preserve"> </w:t>
      </w:r>
      <w:r w:rsidRPr="00F473CE">
        <w:rPr>
          <w:color w:val="FF0000"/>
        </w:rPr>
        <w:t>світові тенденції розв’язання поставлених проблем і/або завдань;</w:t>
      </w:r>
      <w:r>
        <w:rPr>
          <w:color w:val="FF0000"/>
          <w:lang w:val="en-US"/>
        </w:rPr>
        <w:t xml:space="preserve"> </w:t>
      </w:r>
      <w:r w:rsidR="00E44719" w:rsidRPr="00F473CE">
        <w:rPr>
          <w:color w:val="FF0000"/>
        </w:rPr>
        <w:t>оцінку сучасного стану об’єкта розробки, розкриваючи практично розв’язані завдання провідними науковими установами та організаціями, а також провідними вченими й фахівцями певної галузі;</w:t>
      </w:r>
      <w:r>
        <w:rPr>
          <w:color w:val="FF0000"/>
          <w:lang w:val="en-US"/>
        </w:rPr>
        <w:t xml:space="preserve"> </w:t>
      </w:r>
      <w:r w:rsidR="00E44719" w:rsidRPr="00F473CE">
        <w:rPr>
          <w:color w:val="FF0000"/>
        </w:rPr>
        <w:t>можливі сфери застосування.</w:t>
      </w:r>
      <w:r w:rsidRPr="00F473CE">
        <w:rPr>
          <w:color w:val="FF0000"/>
          <w:lang w:val="en-US"/>
        </w:rPr>
        <w:t>&gt;</w:t>
      </w:r>
    </w:p>
    <w:p w14:paraId="0E45CAD0" w14:textId="77777777" w:rsidR="00BF6F1C" w:rsidRPr="00601670" w:rsidRDefault="00BF6F1C" w:rsidP="00CF6AAA">
      <w:pPr>
        <w:spacing w:after="160"/>
        <w:ind w:firstLine="0"/>
        <w:contextualSpacing w:val="0"/>
        <w:jc w:val="left"/>
      </w:pPr>
      <w:r w:rsidRPr="00601670">
        <w:br w:type="page"/>
      </w:r>
    </w:p>
    <w:p w14:paraId="268248AF" w14:textId="3AFC39EC" w:rsidR="00D32F67" w:rsidRPr="00601670" w:rsidRDefault="0037493D" w:rsidP="00882A08">
      <w:pPr>
        <w:pStyle w:val="10"/>
      </w:pPr>
      <w:bookmarkStart w:id="3" w:name="_Toc102756391"/>
      <w:bookmarkStart w:id="4" w:name="_Toc115992519"/>
      <w:bookmarkStart w:id="5" w:name="_Toc150791538"/>
      <w:r w:rsidRPr="0037493D">
        <w:lastRenderedPageBreak/>
        <w:t>АНАЛІЗ ВИМОГ ДО ПРОГРАМНОГО ЗАБЕЗПЕЧЕННЯ</w:t>
      </w:r>
      <w:bookmarkEnd w:id="3"/>
      <w:bookmarkEnd w:id="4"/>
      <w:bookmarkEnd w:id="5"/>
    </w:p>
    <w:p w14:paraId="3B5386B3" w14:textId="363A8C26" w:rsidR="00442C24" w:rsidRPr="00A059F8" w:rsidRDefault="00A80220" w:rsidP="00442C24">
      <w:pPr>
        <w:pStyle w:val="2"/>
        <w:ind w:left="709" w:firstLine="0"/>
        <w:rPr>
          <w:b w:val="0"/>
          <w:bCs/>
        </w:rPr>
      </w:pPr>
      <w:bookmarkStart w:id="6" w:name="_Toc102756392"/>
      <w:bookmarkStart w:id="7" w:name="_Toc115992520"/>
      <w:bookmarkStart w:id="8" w:name="_Toc150791539"/>
      <w:r w:rsidRPr="00A80220">
        <w:rPr>
          <w:b w:val="0"/>
          <w:bCs/>
        </w:rPr>
        <w:t>Загальні положення</w:t>
      </w:r>
      <w:bookmarkEnd w:id="6"/>
      <w:bookmarkEnd w:id="7"/>
      <w:bookmarkEnd w:id="8"/>
    </w:p>
    <w:p w14:paraId="0452C8DD" w14:textId="3517234A" w:rsidR="008E1681" w:rsidRDefault="008E1681" w:rsidP="00203BD7">
      <w:pPr>
        <w:rPr>
          <w:color w:val="FF0000"/>
          <w:szCs w:val="28"/>
        </w:rPr>
      </w:pPr>
      <w:r w:rsidRPr="008E1681">
        <w:rPr>
          <w:color w:val="FF0000"/>
          <w:szCs w:val="28"/>
        </w:rPr>
        <w:t>Сучасний економічний ландшафт неможливо уявити без активної участі служб доставки, які відіграють визначальну роль у глобальному ланцюгу постачання. Зростання електронної комерції та перех</w:t>
      </w:r>
      <w:r w:rsidR="00F139D9">
        <w:rPr>
          <w:color w:val="FF0000"/>
          <w:szCs w:val="28"/>
        </w:rPr>
        <w:t>і</w:t>
      </w:r>
      <w:r w:rsidRPr="008E1681">
        <w:rPr>
          <w:color w:val="FF0000"/>
          <w:szCs w:val="28"/>
        </w:rPr>
        <w:t>д до онлайн-покупок призводять до збільшення обсягів товарів, які потрібно ефективно переміщати від постачальників до кінцевих споживачів. У зв'язку з цим виникає необхідність впровадження програмного забезпечення, спрямованого на оптимізацію та поліпшення діяльності служб доставки.</w:t>
      </w:r>
      <w:r w:rsidR="00815E90">
        <w:rPr>
          <w:color w:val="FF0000"/>
          <w:szCs w:val="28"/>
        </w:rPr>
        <w:t xml:space="preserve"> Оскільки одним з найбільш вдалих</w:t>
      </w:r>
      <w:r w:rsidR="00EC0644">
        <w:rPr>
          <w:color w:val="FF0000"/>
          <w:szCs w:val="28"/>
        </w:rPr>
        <w:t xml:space="preserve"> та сучасних типів програмного забезпечення для</w:t>
      </w:r>
      <w:r w:rsidR="003417C4">
        <w:rPr>
          <w:color w:val="FF0000"/>
          <w:szCs w:val="28"/>
        </w:rPr>
        <w:t xml:space="preserve"> реалізації</w:t>
      </w:r>
      <w:r w:rsidR="00EC0644">
        <w:rPr>
          <w:color w:val="FF0000"/>
          <w:szCs w:val="28"/>
        </w:rPr>
        <w:t xml:space="preserve"> такого спектру бізнес-процесів є веб-додат</w:t>
      </w:r>
      <w:r w:rsidR="00DC745E">
        <w:rPr>
          <w:color w:val="FF0000"/>
          <w:szCs w:val="28"/>
        </w:rPr>
        <w:t>ок</w:t>
      </w:r>
      <w:r w:rsidR="00EC0644">
        <w:rPr>
          <w:color w:val="FF0000"/>
          <w:szCs w:val="28"/>
        </w:rPr>
        <w:t>, то вибір впав саме на нього.</w:t>
      </w:r>
    </w:p>
    <w:p w14:paraId="345442CE" w14:textId="57DDB1F6" w:rsidR="00815E90" w:rsidRDefault="00815E90" w:rsidP="00203BD7">
      <w:pPr>
        <w:rPr>
          <w:color w:val="FF0000"/>
          <w:szCs w:val="28"/>
        </w:rPr>
      </w:pPr>
      <w:r w:rsidRPr="00815E90">
        <w:rPr>
          <w:color w:val="FF0000"/>
          <w:szCs w:val="28"/>
        </w:rPr>
        <w:t>Веб-додаток є програмним забезпеченням, доступним через веб-браузер, яке надає користувачеві можливість взаємодії з інтерактивними інтерфейсами та виконання різноманітних функцій через мережу Інтернет. Вони включають в себе широкий спектр застосувань, від веб-сайтів електронної комерції до інструментів для управління бізнес-процесами.</w:t>
      </w:r>
    </w:p>
    <w:p w14:paraId="0B73C698" w14:textId="323F46D5" w:rsidR="00206DC4" w:rsidRPr="008E1681" w:rsidRDefault="00206DC4" w:rsidP="00203BD7">
      <w:pPr>
        <w:rPr>
          <w:color w:val="FF0000"/>
          <w:szCs w:val="28"/>
        </w:rPr>
      </w:pPr>
      <w:r>
        <w:rPr>
          <w:color w:val="FF0000"/>
          <w:szCs w:val="28"/>
        </w:rPr>
        <w:t>Отже,</w:t>
      </w:r>
    </w:p>
    <w:p w14:paraId="324B44B6" w14:textId="78CDA57E" w:rsidR="00203BD7" w:rsidRPr="00F473CE" w:rsidRDefault="00203BD7" w:rsidP="00203BD7">
      <w:pPr>
        <w:rPr>
          <w:color w:val="FF0000"/>
          <w:szCs w:val="28"/>
          <w:lang w:val="en-US"/>
        </w:rPr>
      </w:pPr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0C97BEAE" w14:textId="0F442BA7" w:rsidR="00203BD7" w:rsidRPr="00F473CE" w:rsidRDefault="00203BD7" w:rsidP="00203BD7">
      <w:pPr>
        <w:rPr>
          <w:color w:val="FF0000"/>
        </w:rPr>
      </w:pPr>
      <w:r>
        <w:rPr>
          <w:color w:val="FF0000"/>
        </w:rPr>
        <w:t>загальні положення по предметній області</w:t>
      </w:r>
      <w:r w:rsidRPr="00F473CE">
        <w:rPr>
          <w:color w:val="FF0000"/>
        </w:rPr>
        <w:t>.</w:t>
      </w:r>
      <w:r>
        <w:rPr>
          <w:color w:val="FF0000"/>
        </w:rPr>
        <w:t xml:space="preserve"> Почати варто з загального огляду предметної області, загальних визначень по ній, </w:t>
      </w:r>
      <w:r w:rsidR="00366E84">
        <w:rPr>
          <w:color w:val="FF0000"/>
        </w:rPr>
        <w:t xml:space="preserve">напрямків розробок, </w:t>
      </w:r>
      <w:r>
        <w:rPr>
          <w:color w:val="FF0000"/>
        </w:rPr>
        <w:t xml:space="preserve">тощо. </w:t>
      </w:r>
      <w:r w:rsidR="00366E84">
        <w:rPr>
          <w:color w:val="FF0000"/>
        </w:rPr>
        <w:t xml:space="preserve">Допускається навести загальну теорію. </w:t>
      </w:r>
      <w:r>
        <w:rPr>
          <w:color w:val="FF0000"/>
        </w:rPr>
        <w:t>Обов’язково надати посилання на джерела інформації.</w:t>
      </w:r>
      <w:r w:rsidR="00C76AA2" w:rsidRPr="00856776">
        <w:rPr>
          <w:color w:val="FF0000"/>
          <w:lang w:val="ru-RU"/>
        </w:rPr>
        <w:t>[1]</w:t>
      </w:r>
      <w:r w:rsidRPr="00856776">
        <w:rPr>
          <w:color w:val="FF0000"/>
          <w:lang w:val="ru-RU"/>
        </w:rPr>
        <w:t>&gt;</w:t>
      </w:r>
    </w:p>
    <w:p w14:paraId="170E02D3" w14:textId="52FC3876" w:rsidR="00A80220" w:rsidRDefault="00A80220" w:rsidP="00A80220">
      <w:pPr>
        <w:pStyle w:val="2"/>
        <w:ind w:left="709" w:firstLine="0"/>
        <w:rPr>
          <w:b w:val="0"/>
          <w:bCs/>
        </w:rPr>
      </w:pPr>
      <w:bookmarkStart w:id="9" w:name="_Toc448956395"/>
      <w:bookmarkStart w:id="10" w:name="_Toc102756393"/>
      <w:bookmarkStart w:id="11" w:name="_Toc115992521"/>
      <w:bookmarkStart w:id="12" w:name="_Toc150791540"/>
      <w:r w:rsidRPr="00A80220">
        <w:rPr>
          <w:b w:val="0"/>
          <w:bCs/>
        </w:rPr>
        <w:t>Змістовний опис і аналіз предметної області</w:t>
      </w:r>
      <w:bookmarkEnd w:id="9"/>
      <w:bookmarkEnd w:id="10"/>
      <w:bookmarkEnd w:id="11"/>
      <w:bookmarkEnd w:id="12"/>
      <w:r w:rsidRPr="00A80220">
        <w:rPr>
          <w:b w:val="0"/>
          <w:bCs/>
        </w:rPr>
        <w:t xml:space="preserve"> </w:t>
      </w:r>
    </w:p>
    <w:p w14:paraId="504696A0" w14:textId="77777777" w:rsidR="00366E84" w:rsidRPr="00856776" w:rsidRDefault="00366E84" w:rsidP="00366E84">
      <w:pPr>
        <w:rPr>
          <w:color w:val="FF0000"/>
          <w:szCs w:val="28"/>
          <w:lang w:val="ru-RU"/>
        </w:rPr>
      </w:pPr>
      <w:bookmarkStart w:id="13" w:name="_Toc448956396"/>
      <w:bookmarkStart w:id="14" w:name="_Toc102756394"/>
      <w:r w:rsidRPr="00856776">
        <w:rPr>
          <w:color w:val="FF0000"/>
          <w:szCs w:val="28"/>
          <w:lang w:val="ru-RU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501D7416" w14:textId="1BA6CACC" w:rsidR="00FF39E5" w:rsidRPr="00FF39E5" w:rsidRDefault="00366E84" w:rsidP="00FF39E5">
      <w:pPr>
        <w:rPr>
          <w:color w:val="FF0000"/>
          <w:lang w:val="en-US"/>
        </w:rPr>
      </w:pPr>
      <w:r>
        <w:rPr>
          <w:color w:val="FF0000"/>
        </w:rPr>
        <w:t xml:space="preserve">процес використання знань предметної області у програмному забезпеченні на поточний момент розвитку ІТ-технологій. Фактично описують процес імплементації предметної області у ІТ </w:t>
      </w:r>
      <w:r w:rsidRPr="00366E84">
        <w:rPr>
          <w:color w:val="FF0000"/>
        </w:rPr>
        <w:t>as</w:t>
      </w:r>
      <w:r>
        <w:rPr>
          <w:color w:val="FF0000"/>
        </w:rPr>
        <w:t>-</w:t>
      </w:r>
      <w:r w:rsidRPr="00366E84">
        <w:rPr>
          <w:color w:val="FF0000"/>
        </w:rPr>
        <w:t>is</w:t>
      </w:r>
      <w:r>
        <w:rPr>
          <w:color w:val="FF0000"/>
        </w:rPr>
        <w:t xml:space="preserve">. Описують недоліки поточного стану речей з предметною областю у сфері ІТ. Описати </w:t>
      </w:r>
      <w:r w:rsidR="00364427">
        <w:rPr>
          <w:color w:val="FF0000"/>
        </w:rPr>
        <w:t xml:space="preserve">можливі </w:t>
      </w:r>
      <w:r w:rsidR="00364427">
        <w:rPr>
          <w:color w:val="FF0000"/>
        </w:rPr>
        <w:lastRenderedPageBreak/>
        <w:t>шляхи покращення ситуації з розробками у сфері ІТ</w:t>
      </w:r>
      <w:r w:rsidR="00364427" w:rsidRPr="00856776">
        <w:rPr>
          <w:color w:val="FF0000"/>
          <w:lang w:val="ru-RU"/>
        </w:rPr>
        <w:t xml:space="preserve"> </w:t>
      </w:r>
      <w:r w:rsidR="00364427">
        <w:rPr>
          <w:color w:val="FF0000"/>
        </w:rPr>
        <w:t xml:space="preserve">за вашою предметною областю. Вказати який шлях обрали ви в рамках </w:t>
      </w:r>
      <w:r w:rsidR="0009709F">
        <w:rPr>
          <w:color w:val="FF0000"/>
        </w:rPr>
        <w:t>курсової роботи</w:t>
      </w:r>
      <w:r w:rsidR="00364427">
        <w:rPr>
          <w:color w:val="FF0000"/>
        </w:rPr>
        <w:t>.</w:t>
      </w:r>
      <w:r w:rsidRPr="00F473CE">
        <w:rPr>
          <w:color w:val="FF0000"/>
          <w:lang w:val="en-US"/>
        </w:rPr>
        <w:t>&gt;</w:t>
      </w:r>
    </w:p>
    <w:p w14:paraId="7B5CF73A" w14:textId="77777777" w:rsidR="00364427" w:rsidRDefault="00364427" w:rsidP="00364427">
      <w:pPr>
        <w:pStyle w:val="2"/>
        <w:ind w:left="709" w:firstLine="0"/>
        <w:rPr>
          <w:b w:val="0"/>
          <w:bCs/>
        </w:rPr>
      </w:pPr>
      <w:bookmarkStart w:id="15" w:name="_Toc109427504"/>
      <w:bookmarkStart w:id="16" w:name="_Toc109429230"/>
      <w:bookmarkStart w:id="17" w:name="_Toc115992522"/>
      <w:bookmarkStart w:id="18" w:name="_Toc150791541"/>
      <w:bookmarkStart w:id="19" w:name="_Toc448956397"/>
      <w:bookmarkEnd w:id="13"/>
      <w:bookmarkEnd w:id="14"/>
      <w:r w:rsidRPr="00A80220">
        <w:rPr>
          <w:b w:val="0"/>
          <w:bCs/>
        </w:rPr>
        <w:t xml:space="preserve">Аналіз </w:t>
      </w:r>
      <w:r>
        <w:rPr>
          <w:b w:val="0"/>
          <w:bCs/>
        </w:rPr>
        <w:t xml:space="preserve">існуючих технологій та </w:t>
      </w:r>
      <w:r w:rsidRPr="00A80220">
        <w:rPr>
          <w:b w:val="0"/>
          <w:bCs/>
        </w:rPr>
        <w:t>успішних IT-про</w:t>
      </w:r>
      <w:r>
        <w:rPr>
          <w:b w:val="0"/>
          <w:bCs/>
        </w:rPr>
        <w:t>є</w:t>
      </w:r>
      <w:r w:rsidRPr="00A80220">
        <w:rPr>
          <w:b w:val="0"/>
          <w:bCs/>
        </w:rPr>
        <w:t>ктів</w:t>
      </w:r>
      <w:bookmarkEnd w:id="15"/>
      <w:bookmarkEnd w:id="16"/>
      <w:bookmarkEnd w:id="17"/>
      <w:bookmarkEnd w:id="18"/>
    </w:p>
    <w:p w14:paraId="71DC8812" w14:textId="50DE0CDA" w:rsidR="00364427" w:rsidRPr="00594D09" w:rsidRDefault="00364427" w:rsidP="00364427">
      <w:r>
        <w:t xml:space="preserve">Проаналізуємо відоме на сьогодні алгоритмічне забезпечення у даній області та технічні рішення, що допоможуть у реалізації </w:t>
      </w:r>
      <w:r w:rsidRPr="00856776">
        <w:rPr>
          <w:color w:val="FF0000"/>
        </w:rPr>
        <w:t>&lt;</w:t>
      </w:r>
      <w:r w:rsidRPr="00364427">
        <w:rPr>
          <w:color w:val="FF0000"/>
        </w:rPr>
        <w:t>вашої розробки, вказати назву</w:t>
      </w:r>
      <w:r w:rsidRPr="00856776">
        <w:rPr>
          <w:color w:val="FF0000"/>
        </w:rPr>
        <w:t>&gt;</w:t>
      </w:r>
      <w:r>
        <w:t xml:space="preserve">. Далі будуть розглянуті допоміжні програмні засоби, засоби розробки та готові </w:t>
      </w:r>
      <w:r>
        <w:rPr>
          <w:bCs/>
        </w:rPr>
        <w:t>програмні рішення.</w:t>
      </w:r>
    </w:p>
    <w:p w14:paraId="021B2E43" w14:textId="16C2BFEB" w:rsidR="00A80220" w:rsidRDefault="00A80220" w:rsidP="00A80220">
      <w:pPr>
        <w:pStyle w:val="3"/>
        <w:ind w:left="709" w:firstLine="0"/>
        <w:rPr>
          <w:i w:val="0"/>
          <w:iCs/>
        </w:rPr>
      </w:pPr>
      <w:bookmarkStart w:id="20" w:name="_Toc115992523"/>
      <w:bookmarkStart w:id="21" w:name="_Toc150791542"/>
      <w:r w:rsidRPr="00A80220">
        <w:rPr>
          <w:i w:val="0"/>
          <w:iCs/>
        </w:rPr>
        <w:t>Аналіз відомих</w:t>
      </w:r>
      <w:r w:rsidR="00364427">
        <w:rPr>
          <w:i w:val="0"/>
          <w:iCs/>
        </w:rPr>
        <w:t xml:space="preserve"> </w:t>
      </w:r>
      <w:r w:rsidR="00364427" w:rsidRPr="00364427">
        <w:rPr>
          <w:i w:val="0"/>
          <w:iCs/>
        </w:rPr>
        <w:t>алгоритмічних</w:t>
      </w:r>
      <w:r w:rsidR="00364427">
        <w:rPr>
          <w:i w:val="0"/>
          <w:iCs/>
        </w:rPr>
        <w:t xml:space="preserve"> та</w:t>
      </w:r>
      <w:r w:rsidRPr="00A80220">
        <w:rPr>
          <w:i w:val="0"/>
          <w:iCs/>
        </w:rPr>
        <w:t xml:space="preserve"> технічних рішень</w:t>
      </w:r>
      <w:bookmarkEnd w:id="19"/>
      <w:bookmarkEnd w:id="20"/>
      <w:bookmarkEnd w:id="21"/>
    </w:p>
    <w:p w14:paraId="0E6D142E" w14:textId="191BAEE3" w:rsidR="00364427" w:rsidRPr="00856776" w:rsidRDefault="00364427" w:rsidP="00364427">
      <w:pPr>
        <w:rPr>
          <w:color w:val="FF0000"/>
          <w:szCs w:val="28"/>
        </w:rPr>
      </w:pPr>
      <w:bookmarkStart w:id="22" w:name="_Toc448956398"/>
      <w:r w:rsidRPr="00856776">
        <w:rPr>
          <w:color w:val="FF0000"/>
          <w:szCs w:val="28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ункті викладають</w:t>
      </w:r>
      <w:r w:rsidRPr="00F473CE">
        <w:rPr>
          <w:color w:val="FF0000"/>
          <w:szCs w:val="28"/>
        </w:rPr>
        <w:t>:</w:t>
      </w:r>
    </w:p>
    <w:p w14:paraId="09ABD260" w14:textId="73B40135" w:rsidR="00364427" w:rsidRPr="00F473CE" w:rsidRDefault="00364427" w:rsidP="00364427">
      <w:pPr>
        <w:rPr>
          <w:color w:val="FF0000"/>
        </w:rPr>
      </w:pPr>
      <w:r>
        <w:rPr>
          <w:color w:val="FF0000"/>
        </w:rPr>
        <w:t xml:space="preserve">відомі алгоритми для розв’язання задач чи підзадач у вашій розробці, в кінці робиться </w:t>
      </w:r>
      <w:r w:rsidR="003814D8">
        <w:rPr>
          <w:color w:val="FF0000"/>
        </w:rPr>
        <w:t>порівняльний аналіз алгоритмів та обирається той, який ви будете використовувати у розробці</w:t>
      </w:r>
      <w:r>
        <w:rPr>
          <w:color w:val="FF0000"/>
        </w:rPr>
        <w:t>.</w:t>
      </w:r>
      <w:r w:rsidR="003814D8">
        <w:rPr>
          <w:color w:val="FF0000"/>
        </w:rPr>
        <w:t xml:space="preserve"> Або робиться висновок про необхідність розробки оригінальних алгоритмів чи модифікацію існуючих. Розглядаються відомі технічні рішення, які допоможуть у реалізації розробки: архітектурні паттерни, платформи, тощо. Для технічних рішень також робиться порівняльний аналіз та обираються ті, що будуть використані у розробці. Можливо зробити висновок про розробку оригінального технічного рішення, чи модифікацію існуючого.</w:t>
      </w:r>
      <w:r w:rsidRPr="00856776">
        <w:rPr>
          <w:color w:val="FF0000"/>
          <w:lang w:val="ru-RU"/>
        </w:rPr>
        <w:t>&gt;</w:t>
      </w:r>
    </w:p>
    <w:p w14:paraId="338F4E7A" w14:textId="77777777" w:rsidR="003814D8" w:rsidRPr="003814D8" w:rsidRDefault="003814D8" w:rsidP="003814D8">
      <w:pPr>
        <w:pStyle w:val="3"/>
        <w:ind w:left="0" w:firstLine="709"/>
        <w:jc w:val="both"/>
        <w:rPr>
          <w:i w:val="0"/>
          <w:iCs/>
        </w:rPr>
      </w:pPr>
      <w:bookmarkStart w:id="23" w:name="_Toc109429232"/>
      <w:bookmarkStart w:id="24" w:name="_Toc115992524"/>
      <w:bookmarkStart w:id="25" w:name="_Toc150791543"/>
      <w:bookmarkStart w:id="26" w:name="_Toc448956399"/>
      <w:bookmarkStart w:id="27" w:name="_Toc102756395"/>
      <w:bookmarkEnd w:id="22"/>
      <w:r w:rsidRPr="003814D8">
        <w:rPr>
          <w:i w:val="0"/>
          <w:iCs/>
        </w:rPr>
        <w:t>Аналіз допоміжних програмних засобів та засобів розробки</w:t>
      </w:r>
      <w:bookmarkEnd w:id="23"/>
      <w:bookmarkEnd w:id="24"/>
      <w:bookmarkEnd w:id="25"/>
    </w:p>
    <w:p w14:paraId="471A3035" w14:textId="77777777" w:rsidR="003814D8" w:rsidRPr="00856776" w:rsidRDefault="003814D8" w:rsidP="003814D8">
      <w:pPr>
        <w:rPr>
          <w:color w:val="FF0000"/>
          <w:szCs w:val="28"/>
        </w:rPr>
      </w:pPr>
      <w:r w:rsidRPr="00856776">
        <w:rPr>
          <w:color w:val="FF0000"/>
          <w:szCs w:val="28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ункті викладають</w:t>
      </w:r>
      <w:r w:rsidRPr="00F473CE">
        <w:rPr>
          <w:color w:val="FF0000"/>
          <w:szCs w:val="28"/>
        </w:rPr>
        <w:t>:</w:t>
      </w:r>
    </w:p>
    <w:p w14:paraId="52B8407D" w14:textId="2017698C" w:rsidR="003814D8" w:rsidRPr="00856776" w:rsidRDefault="003814D8" w:rsidP="003814D8">
      <w:pPr>
        <w:rPr>
          <w:color w:val="FF0000"/>
          <w:lang w:val="ru-RU"/>
        </w:rPr>
      </w:pPr>
      <w:r>
        <w:rPr>
          <w:color w:val="FF0000"/>
        </w:rPr>
        <w:t>опис допоміжних програмних засобів та їх порівняльний аналіз, якщо існує кілька аналогів (мова йде про сторонні бібліотеки, пакети, фреймворки, тощо).</w:t>
      </w:r>
      <w:r w:rsidR="008C37FC">
        <w:rPr>
          <w:color w:val="FF0000"/>
        </w:rPr>
        <w:t xml:space="preserve"> Розглядаються засоби розробки за допомогою яких можна виконати вашу розробку, робиться їх порівняльний аналіз та на його основі обираються ті, що вам підходять (маються на увазі мови програмування та </w:t>
      </w:r>
      <w:r w:rsidR="008C37FC">
        <w:rPr>
          <w:color w:val="FF0000"/>
          <w:lang w:val="en-US"/>
        </w:rPr>
        <w:t>IDE</w:t>
      </w:r>
      <w:r w:rsidR="008C37FC">
        <w:rPr>
          <w:color w:val="FF0000"/>
        </w:rPr>
        <w:t>).</w:t>
      </w:r>
      <w:r w:rsidRPr="00856776">
        <w:rPr>
          <w:color w:val="FF0000"/>
          <w:lang w:val="ru-RU"/>
        </w:rPr>
        <w:t>&gt;</w:t>
      </w:r>
    </w:p>
    <w:p w14:paraId="34F69A89" w14:textId="6E2DDC99" w:rsidR="008C37FC" w:rsidRPr="003814D8" w:rsidRDefault="008C37FC" w:rsidP="008C37FC">
      <w:pPr>
        <w:pStyle w:val="3"/>
        <w:ind w:left="0" w:firstLine="709"/>
        <w:jc w:val="both"/>
        <w:rPr>
          <w:i w:val="0"/>
          <w:iCs/>
        </w:rPr>
      </w:pPr>
      <w:bookmarkStart w:id="28" w:name="_Toc115992525"/>
      <w:bookmarkStart w:id="29" w:name="_Toc150791544"/>
      <w:r w:rsidRPr="003814D8">
        <w:rPr>
          <w:i w:val="0"/>
          <w:iCs/>
        </w:rPr>
        <w:t xml:space="preserve">Аналіз </w:t>
      </w:r>
      <w:r w:rsidRPr="008C37FC">
        <w:rPr>
          <w:i w:val="0"/>
          <w:iCs/>
        </w:rPr>
        <w:t>відомих програмних продуктів</w:t>
      </w:r>
      <w:bookmarkEnd w:id="28"/>
      <w:bookmarkEnd w:id="29"/>
    </w:p>
    <w:p w14:paraId="473FF5E4" w14:textId="77777777" w:rsidR="008C37FC" w:rsidRPr="00F473CE" w:rsidRDefault="008C37FC" w:rsidP="008C37FC">
      <w:pPr>
        <w:rPr>
          <w:color w:val="FF0000"/>
          <w:szCs w:val="28"/>
          <w:lang w:val="en-US"/>
        </w:rPr>
      </w:pPr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ункті викладають</w:t>
      </w:r>
      <w:r w:rsidRPr="00F473CE">
        <w:rPr>
          <w:color w:val="FF0000"/>
          <w:szCs w:val="28"/>
        </w:rPr>
        <w:t>:</w:t>
      </w:r>
    </w:p>
    <w:p w14:paraId="7BC8F4BB" w14:textId="07CB86F2" w:rsidR="008C37FC" w:rsidRDefault="008C37FC" w:rsidP="008C37FC">
      <w:pPr>
        <w:rPr>
          <w:color w:val="FF0000"/>
        </w:rPr>
      </w:pPr>
      <w:r>
        <w:rPr>
          <w:color w:val="FF0000"/>
        </w:rPr>
        <w:lastRenderedPageBreak/>
        <w:t>опис готових програмних продуктів за вашою предметною областю, які частково чи повністю реалізують функціонал описаний у технічному завданні. Обов’язково має бути порівняльна таблиця</w:t>
      </w:r>
      <w:r w:rsidR="00ED762F">
        <w:rPr>
          <w:color w:val="FF0000"/>
        </w:rPr>
        <w:t xml:space="preserve"> функціоналу та особливостей з вашою розробкою.</w:t>
      </w:r>
      <w:r w:rsidRPr="00856776">
        <w:rPr>
          <w:color w:val="FF0000"/>
          <w:lang w:val="ru-RU"/>
        </w:rPr>
        <w:t>&gt;</w:t>
      </w:r>
    </w:p>
    <w:p w14:paraId="2311EE76" w14:textId="77777777" w:rsidR="008C37FC" w:rsidRPr="00170386" w:rsidRDefault="008C37FC" w:rsidP="008C37FC">
      <w:pPr>
        <w:rPr>
          <w:szCs w:val="28"/>
        </w:rPr>
      </w:pPr>
      <w:r w:rsidRPr="00EE46C3">
        <w:rPr>
          <w:szCs w:val="28"/>
          <w:highlight w:val="yellow"/>
        </w:rPr>
        <w:t>Для порівняння курсової роботи з аналогом можна скористатись таблицею 1.3.</w:t>
      </w:r>
    </w:p>
    <w:p w14:paraId="01F5D726" w14:textId="77777777" w:rsidR="008C37FC" w:rsidRPr="00170386" w:rsidRDefault="008C37FC" w:rsidP="008C37FC">
      <w:pPr>
        <w:rPr>
          <w:szCs w:val="28"/>
        </w:rPr>
      </w:pPr>
      <w:r w:rsidRPr="00ED762F">
        <w:rPr>
          <w:szCs w:val="28"/>
          <w:highlight w:val="yellow"/>
        </w:rPr>
        <w:t>Таблиця 1.3 – Порівняння з аналого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0"/>
        <w:gridCol w:w="1845"/>
        <w:gridCol w:w="1962"/>
        <w:gridCol w:w="2095"/>
        <w:gridCol w:w="1925"/>
      </w:tblGrid>
      <w:tr w:rsidR="00ED762F" w:rsidRPr="00170386" w14:paraId="658CD49E" w14:textId="77777777" w:rsidTr="00ED762F">
        <w:tc>
          <w:tcPr>
            <w:tcW w:w="1809" w:type="dxa"/>
          </w:tcPr>
          <w:p w14:paraId="4F4B7BB6" w14:textId="77777777" w:rsidR="008C37FC" w:rsidRPr="00170386" w:rsidRDefault="008C37FC" w:rsidP="00EF4E51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Функціонал</w:t>
            </w:r>
          </w:p>
        </w:tc>
        <w:tc>
          <w:tcPr>
            <w:tcW w:w="1701" w:type="dxa"/>
          </w:tcPr>
          <w:p w14:paraId="1DD5C3B9" w14:textId="0773FD5D" w:rsidR="008C37FC" w:rsidRPr="00170386" w:rsidRDefault="00ED762F" w:rsidP="00ED76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ипломний проєкт(назва)</w:t>
            </w:r>
          </w:p>
        </w:tc>
        <w:tc>
          <w:tcPr>
            <w:tcW w:w="1985" w:type="dxa"/>
          </w:tcPr>
          <w:p w14:paraId="2CC24914" w14:textId="77777777" w:rsidR="008C37FC" w:rsidRPr="00170386" w:rsidRDefault="008C37FC" w:rsidP="00EF4E51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Аналог для порівняння</w:t>
            </w:r>
            <w:r>
              <w:rPr>
                <w:szCs w:val="28"/>
              </w:rPr>
              <w:t xml:space="preserve"> 1</w:t>
            </w:r>
          </w:p>
        </w:tc>
        <w:tc>
          <w:tcPr>
            <w:tcW w:w="2126" w:type="dxa"/>
          </w:tcPr>
          <w:p w14:paraId="347A58F0" w14:textId="77777777" w:rsidR="008C37FC" w:rsidRPr="008B67F6" w:rsidRDefault="008C37FC" w:rsidP="00EF4E51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Аналог для порівняння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n</w:t>
            </w:r>
          </w:p>
        </w:tc>
        <w:tc>
          <w:tcPr>
            <w:tcW w:w="1949" w:type="dxa"/>
          </w:tcPr>
          <w:p w14:paraId="54B2AC67" w14:textId="77777777" w:rsidR="008C37FC" w:rsidRPr="00170386" w:rsidRDefault="008C37FC" w:rsidP="00EF4E51">
            <w:pPr>
              <w:ind w:firstLine="0"/>
              <w:rPr>
                <w:szCs w:val="28"/>
                <w:lang w:val="en-US"/>
              </w:rPr>
            </w:pPr>
            <w:r w:rsidRPr="00170386">
              <w:rPr>
                <w:szCs w:val="28"/>
              </w:rPr>
              <w:t>Пояснення</w:t>
            </w:r>
          </w:p>
        </w:tc>
      </w:tr>
      <w:tr w:rsidR="00ED762F" w:rsidRPr="00170386" w14:paraId="19BFCB6F" w14:textId="77777777" w:rsidTr="00ED762F">
        <w:tc>
          <w:tcPr>
            <w:tcW w:w="1809" w:type="dxa"/>
          </w:tcPr>
          <w:p w14:paraId="66C58C22" w14:textId="77777777" w:rsidR="008C37FC" w:rsidRPr="00170386" w:rsidRDefault="008C37FC" w:rsidP="00EF4E51">
            <w:pPr>
              <w:ind w:firstLine="0"/>
              <w:rPr>
                <w:szCs w:val="28"/>
              </w:rPr>
            </w:pPr>
          </w:p>
        </w:tc>
        <w:tc>
          <w:tcPr>
            <w:tcW w:w="1701" w:type="dxa"/>
          </w:tcPr>
          <w:p w14:paraId="439DF348" w14:textId="77777777" w:rsidR="008C37FC" w:rsidRPr="00170386" w:rsidRDefault="008C37FC" w:rsidP="00EF4E51">
            <w:pPr>
              <w:ind w:firstLine="0"/>
              <w:rPr>
                <w:szCs w:val="28"/>
              </w:rPr>
            </w:pPr>
          </w:p>
        </w:tc>
        <w:tc>
          <w:tcPr>
            <w:tcW w:w="1985" w:type="dxa"/>
          </w:tcPr>
          <w:p w14:paraId="1D8ADF75" w14:textId="77777777" w:rsidR="008C37FC" w:rsidRPr="00170386" w:rsidRDefault="008C37FC" w:rsidP="00EF4E51">
            <w:pPr>
              <w:ind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73AB5E39" w14:textId="77777777" w:rsidR="008C37FC" w:rsidRPr="00170386" w:rsidRDefault="008C37FC" w:rsidP="00EF4E51">
            <w:pPr>
              <w:ind w:firstLine="0"/>
              <w:rPr>
                <w:szCs w:val="28"/>
              </w:rPr>
            </w:pPr>
          </w:p>
        </w:tc>
        <w:tc>
          <w:tcPr>
            <w:tcW w:w="1949" w:type="dxa"/>
          </w:tcPr>
          <w:p w14:paraId="104A9EEE" w14:textId="77777777" w:rsidR="008C37FC" w:rsidRPr="00170386" w:rsidRDefault="008C37FC" w:rsidP="00EF4E51">
            <w:pPr>
              <w:ind w:firstLine="0"/>
              <w:rPr>
                <w:szCs w:val="28"/>
              </w:rPr>
            </w:pPr>
          </w:p>
        </w:tc>
      </w:tr>
    </w:tbl>
    <w:p w14:paraId="5C84EDB4" w14:textId="423FDB32" w:rsidR="00A80220" w:rsidRDefault="00A80220" w:rsidP="00A80220">
      <w:pPr>
        <w:pStyle w:val="2"/>
        <w:ind w:left="709" w:firstLine="0"/>
        <w:rPr>
          <w:b w:val="0"/>
          <w:bCs/>
        </w:rPr>
      </w:pPr>
      <w:bookmarkStart w:id="30" w:name="_Toc115992526"/>
      <w:bookmarkStart w:id="31" w:name="_Toc150791545"/>
      <w:r w:rsidRPr="00A80220">
        <w:rPr>
          <w:b w:val="0"/>
          <w:bCs/>
        </w:rPr>
        <w:t>Аналіз вимог до програмного забезпечення</w:t>
      </w:r>
      <w:bookmarkEnd w:id="26"/>
      <w:bookmarkEnd w:id="27"/>
      <w:bookmarkEnd w:id="30"/>
      <w:bookmarkEnd w:id="31"/>
    </w:p>
    <w:p w14:paraId="53FB74AC" w14:textId="77777777" w:rsidR="00ED762F" w:rsidRPr="00F473CE" w:rsidRDefault="00ED762F" w:rsidP="00ED762F">
      <w:pPr>
        <w:rPr>
          <w:color w:val="FF0000"/>
          <w:szCs w:val="28"/>
          <w:lang w:val="en-US"/>
        </w:rPr>
      </w:pPr>
      <w:bookmarkStart w:id="32" w:name="_Toc448956400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70B7DFE5" w14:textId="2E5E4C15" w:rsidR="00ED762F" w:rsidRDefault="00ED762F" w:rsidP="00ED762F">
      <w:pPr>
        <w:rPr>
          <w:color w:val="FF0000"/>
        </w:rPr>
      </w:pPr>
      <w:r>
        <w:rPr>
          <w:color w:val="FF0000"/>
        </w:rPr>
        <w:t>опис головного(-х) функціоналу розробки, діаграму варіантів використання та опис варіантів використання.</w:t>
      </w:r>
      <w:r w:rsidRPr="00856776">
        <w:rPr>
          <w:color w:val="FF0000"/>
          <w:lang w:val="ru-RU"/>
        </w:rPr>
        <w:t>&gt;</w:t>
      </w:r>
    </w:p>
    <w:p w14:paraId="5FCBE31E" w14:textId="3485773B" w:rsidR="00ED762F" w:rsidRDefault="00ED762F" w:rsidP="00ED762F">
      <w:pPr>
        <w:rPr>
          <w:szCs w:val="28"/>
        </w:rPr>
      </w:pPr>
      <w:r w:rsidRPr="00955D38">
        <w:rPr>
          <w:szCs w:val="28"/>
        </w:rPr>
        <w:t xml:space="preserve">Головною </w:t>
      </w:r>
      <w:r w:rsidRPr="00030A72">
        <w:rPr>
          <w:szCs w:val="28"/>
        </w:rPr>
        <w:t xml:space="preserve">функцією програмного забезпечення є </w:t>
      </w:r>
      <w:r w:rsidRPr="00ED762F">
        <w:rPr>
          <w:szCs w:val="28"/>
          <w:highlight w:val="yellow"/>
        </w:rPr>
        <w:t>…,</w:t>
      </w:r>
      <w:r>
        <w:rPr>
          <w:szCs w:val="28"/>
        </w:rPr>
        <w:t xml:space="preserve"> більше функцій можна побачити на </w:t>
      </w:r>
      <w:r w:rsidRPr="00A104A1">
        <w:rPr>
          <w:color w:val="FF0000"/>
          <w:szCs w:val="28"/>
        </w:rPr>
        <w:t>рисунку 1.3.</w:t>
      </w:r>
    </w:p>
    <w:p w14:paraId="2BD4CE64" w14:textId="77777777" w:rsidR="00ED762F" w:rsidRPr="00DF1527" w:rsidRDefault="00ED762F" w:rsidP="00ED762F"/>
    <w:p w14:paraId="1DFE99AA" w14:textId="15E458DE" w:rsidR="00ED762F" w:rsidRPr="00A104A1" w:rsidRDefault="00ED762F" w:rsidP="00ED762F">
      <w:pPr>
        <w:pStyle w:val="afff2"/>
        <w:spacing w:before="0"/>
        <w:ind w:firstLine="0"/>
        <w:jc w:val="center"/>
        <w:rPr>
          <w:b w:val="0"/>
          <w:bCs w:val="0"/>
          <w:color w:val="FF0000"/>
          <w:sz w:val="28"/>
          <w:szCs w:val="28"/>
        </w:rPr>
      </w:pPr>
      <w:r w:rsidRPr="00A104A1">
        <w:rPr>
          <w:b w:val="0"/>
          <w:bCs w:val="0"/>
          <w:color w:val="FF0000"/>
          <w:sz w:val="28"/>
          <w:szCs w:val="28"/>
        </w:rPr>
        <w:t xml:space="preserve">Рисунок 1.3 – Діаграма варіантів використання </w:t>
      </w:r>
    </w:p>
    <w:p w14:paraId="6225D0E6" w14:textId="79CB22B7" w:rsidR="00ED762F" w:rsidRDefault="00ED762F" w:rsidP="00ED762F">
      <w:pPr>
        <w:rPr>
          <w:color w:val="FF0000"/>
        </w:rPr>
      </w:pPr>
      <w:r w:rsidRPr="006E5AD2">
        <w:rPr>
          <w:szCs w:val="28"/>
          <w:lang w:val="ru-RU"/>
        </w:rPr>
        <w:t xml:space="preserve">В </w:t>
      </w:r>
      <w:r w:rsidRPr="006E5AD2">
        <w:rPr>
          <w:szCs w:val="28"/>
        </w:rPr>
        <w:t>таблицях</w:t>
      </w:r>
      <w:r w:rsidRPr="006E5AD2">
        <w:rPr>
          <w:szCs w:val="28"/>
          <w:lang w:val="ru-RU"/>
        </w:rPr>
        <w:t xml:space="preserve"> </w:t>
      </w:r>
      <w:r w:rsidRPr="00ED762F">
        <w:rPr>
          <w:szCs w:val="28"/>
          <w:highlight w:val="yellow"/>
          <w:lang w:val="ru-RU"/>
        </w:rPr>
        <w:t>1.2 - 1.17</w:t>
      </w:r>
      <w:r>
        <w:rPr>
          <w:szCs w:val="28"/>
          <w:lang w:val="ru-RU"/>
        </w:rPr>
        <w:t xml:space="preserve"> </w:t>
      </w:r>
      <w:r w:rsidRPr="006E5AD2">
        <w:rPr>
          <w:szCs w:val="28"/>
          <w:lang w:val="ru-RU"/>
        </w:rPr>
        <w:t>наведен</w:t>
      </w:r>
      <w:r w:rsidRPr="006E5AD2">
        <w:rPr>
          <w:szCs w:val="28"/>
        </w:rPr>
        <w:t>і варіанти використання програмного забезпечення.</w:t>
      </w:r>
    </w:p>
    <w:p w14:paraId="506F8579" w14:textId="66AA65A5" w:rsidR="00ED762F" w:rsidRPr="00C87F09" w:rsidRDefault="00ED762F" w:rsidP="00ED762F">
      <w:pPr>
        <w:pStyle w:val="aff0"/>
        <w:widowControl w:val="0"/>
        <w:shd w:val="clear" w:color="auto" w:fill="FFFFFF"/>
        <w:spacing w:line="360" w:lineRule="auto"/>
        <w:ind w:firstLine="709"/>
      </w:pPr>
      <w:r w:rsidRPr="00ED762F">
        <w:rPr>
          <w:rFonts w:ascii="TimesNewRomanPSMT" w:hAnsi="TimesNewRomanPSMT"/>
          <w:sz w:val="28"/>
          <w:szCs w:val="28"/>
          <w:highlight w:val="yellow"/>
        </w:rPr>
        <w:t>Таблиця 1.</w:t>
      </w:r>
      <w:r w:rsidRPr="00ED762F">
        <w:rPr>
          <w:rFonts w:ascii="TimesNewRomanPSMT" w:hAnsi="TimesNewRomanPSMT"/>
          <w:sz w:val="28"/>
          <w:szCs w:val="28"/>
          <w:highlight w:val="yellow"/>
          <w:lang w:val="uk-UA"/>
        </w:rPr>
        <w:t>2</w:t>
      </w:r>
      <w:r w:rsidRPr="00ED762F">
        <w:rPr>
          <w:rFonts w:ascii="TimesNewRomanPSMT" w:hAnsi="TimesNewRomanPSMT"/>
          <w:sz w:val="28"/>
          <w:szCs w:val="28"/>
          <w:highlight w:val="yellow"/>
        </w:rPr>
        <w:t xml:space="preserve"> - Варіант використання UC-1</w:t>
      </w:r>
      <w:r>
        <w:rPr>
          <w:rFonts w:ascii="TimesNewRomanPSMT" w:hAnsi="TimesNewRomanPSMT"/>
          <w:sz w:val="28"/>
          <w:szCs w:val="28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93"/>
        <w:gridCol w:w="7734"/>
      </w:tblGrid>
      <w:tr w:rsidR="00ED762F" w14:paraId="09AC0FCA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5483" w14:textId="77777777" w:rsidR="00ED762F" w:rsidRPr="00C7110B" w:rsidRDefault="00ED762F" w:rsidP="00EF4E51">
            <w:pPr>
              <w:spacing w:after="120" w:line="276" w:lineRule="auto"/>
              <w:ind w:firstLine="0"/>
              <w:jc w:val="left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Use case name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1276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C7110B">
              <w:rPr>
                <w:szCs w:val="28"/>
                <w:highlight w:val="yellow"/>
              </w:rPr>
              <w:t>Реєстрація користувача</w:t>
            </w:r>
          </w:p>
        </w:tc>
      </w:tr>
      <w:tr w:rsidR="00ED762F" w14:paraId="5BB5C93A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6079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Use case ID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BC41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UC-01</w:t>
            </w:r>
          </w:p>
        </w:tc>
      </w:tr>
      <w:tr w:rsidR="00ED762F" w14:paraId="20B3A5E6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9813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Goal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0138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C7110B">
              <w:rPr>
                <w:szCs w:val="28"/>
                <w:highlight w:val="yellow"/>
              </w:rPr>
              <w:t>Реєстрація нового користувача в системі</w:t>
            </w:r>
          </w:p>
        </w:tc>
      </w:tr>
      <w:tr w:rsidR="00ED762F" w14:paraId="3E49C884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3941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Actor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3E24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C7110B">
              <w:rPr>
                <w:szCs w:val="28"/>
                <w:highlight w:val="yellow"/>
              </w:rPr>
              <w:t>Гість (незареєстрований користувач)</w:t>
            </w:r>
          </w:p>
        </w:tc>
      </w:tr>
      <w:tr w:rsidR="00ED762F" w14:paraId="1F75B5ED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36D6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Trigger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8323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C7110B">
              <w:rPr>
                <w:szCs w:val="28"/>
                <w:highlight w:val="yellow"/>
              </w:rPr>
              <w:t>Користувач бажає зареєструватися</w:t>
            </w:r>
          </w:p>
        </w:tc>
      </w:tr>
      <w:tr w:rsidR="00ED762F" w14:paraId="57013A9C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0145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Pre</w:t>
            </w:r>
            <w:r w:rsidRPr="00C7110B">
              <w:rPr>
                <w:szCs w:val="28"/>
              </w:rPr>
              <w:t>-</w:t>
            </w:r>
            <w:r w:rsidRPr="00C7110B">
              <w:rPr>
                <w:szCs w:val="28"/>
                <w:lang w:val="en-GB"/>
              </w:rPr>
              <w:t>condition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6212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C7110B">
              <w:rPr>
                <w:color w:val="000000"/>
                <w:szCs w:val="28"/>
                <w:shd w:val="clear" w:color="auto" w:fill="FFFFFF"/>
              </w:rPr>
              <w:t xml:space="preserve">- </w:t>
            </w:r>
          </w:p>
        </w:tc>
      </w:tr>
      <w:tr w:rsidR="00ED762F" w14:paraId="560F56AD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5CFE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Flow of Event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72CF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C7110B">
              <w:rPr>
                <w:szCs w:val="28"/>
                <w:highlight w:val="yellow"/>
              </w:rPr>
              <w:t xml:space="preserve">Користувач переходить на сторінку реєстрації. В поля для реєстрації вводяться відповідні дані: пошта користувача, </w:t>
            </w:r>
            <w:r w:rsidRPr="00C7110B">
              <w:rPr>
                <w:szCs w:val="28"/>
                <w:highlight w:val="yellow"/>
              </w:rPr>
              <w:lastRenderedPageBreak/>
              <w:t>пароль в системі, та його повтор для підтвердження, а також чек бокс для підтвердження умов сервісу. Після заповнення даних користувача натискає кнопку реєстрації. Після цього з’являється повідомлення про успішну реєстрацію, і користувач перенаправляється на сторінку входу.</w:t>
            </w:r>
          </w:p>
        </w:tc>
      </w:tr>
      <w:tr w:rsidR="00ED762F" w14:paraId="79087DB2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FEC5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lastRenderedPageBreak/>
              <w:t>Extension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8FD3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C7110B">
              <w:rPr>
                <w:szCs w:val="28"/>
                <w:highlight w:val="yellow"/>
              </w:rPr>
              <w:t>В випадку введення не коректних даних, кнопка реєстрації стає неактивною. Якщо якесь конкретне поле введено некоректно, то воно  підсвічується червоним надписом.</w:t>
            </w:r>
          </w:p>
        </w:tc>
      </w:tr>
      <w:tr w:rsidR="00ED762F" w14:paraId="699EC634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1305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Post-Condition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7C4F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C7110B">
              <w:rPr>
                <w:szCs w:val="28"/>
                <w:highlight w:val="yellow"/>
              </w:rPr>
              <w:t>Створення сторінки користувача, перехід на сторінку входу</w:t>
            </w:r>
          </w:p>
        </w:tc>
      </w:tr>
    </w:tbl>
    <w:p w14:paraId="09BB8432" w14:textId="77777777" w:rsidR="00ED762F" w:rsidRPr="00ED762F" w:rsidRDefault="00ED762F" w:rsidP="00ED762F">
      <w:pPr>
        <w:rPr>
          <w:color w:val="FF0000"/>
        </w:rPr>
      </w:pPr>
    </w:p>
    <w:p w14:paraId="729FF299" w14:textId="55DFF0B2" w:rsidR="00A80220" w:rsidRDefault="00A80220" w:rsidP="00A80220">
      <w:pPr>
        <w:pStyle w:val="3"/>
        <w:ind w:left="709" w:firstLine="0"/>
        <w:rPr>
          <w:i w:val="0"/>
          <w:iCs/>
        </w:rPr>
      </w:pPr>
      <w:bookmarkStart w:id="33" w:name="_Toc115992527"/>
      <w:bookmarkStart w:id="34" w:name="_Toc150791546"/>
      <w:r w:rsidRPr="00A80220">
        <w:rPr>
          <w:i w:val="0"/>
          <w:iCs/>
        </w:rPr>
        <w:t>Розроблення функціональних вимог</w:t>
      </w:r>
      <w:bookmarkEnd w:id="32"/>
      <w:bookmarkEnd w:id="33"/>
      <w:bookmarkEnd w:id="34"/>
    </w:p>
    <w:p w14:paraId="2D166133" w14:textId="77777777" w:rsidR="00ED762F" w:rsidRPr="00F473CE" w:rsidRDefault="00ED762F" w:rsidP="00ED762F">
      <w:pPr>
        <w:rPr>
          <w:color w:val="FF0000"/>
          <w:szCs w:val="28"/>
          <w:lang w:val="en-US"/>
        </w:rPr>
      </w:pPr>
      <w:bookmarkStart w:id="35" w:name="_Toc448956401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ункті викладають</w:t>
      </w:r>
      <w:r w:rsidRPr="00F473CE">
        <w:rPr>
          <w:color w:val="FF0000"/>
          <w:szCs w:val="28"/>
        </w:rPr>
        <w:t>:</w:t>
      </w:r>
    </w:p>
    <w:p w14:paraId="4E9BB6CC" w14:textId="2CF829BB" w:rsidR="00ED762F" w:rsidRDefault="00E00B55" w:rsidP="00ED762F">
      <w:pPr>
        <w:rPr>
          <w:color w:val="FF0000"/>
        </w:rPr>
      </w:pPr>
      <w:r>
        <w:rPr>
          <w:color w:val="FF0000"/>
        </w:rPr>
        <w:t>модель вимог, їх опис та матрицю трасування</w:t>
      </w:r>
      <w:r w:rsidR="00ED762F">
        <w:rPr>
          <w:color w:val="FF0000"/>
        </w:rPr>
        <w:t>.</w:t>
      </w:r>
      <w:r w:rsidR="00ED762F" w:rsidRPr="00856776">
        <w:rPr>
          <w:color w:val="FF0000"/>
          <w:lang w:val="ru-RU"/>
        </w:rPr>
        <w:t>&gt;</w:t>
      </w:r>
    </w:p>
    <w:p w14:paraId="4BF86575" w14:textId="4DC69F4B" w:rsidR="00E00B55" w:rsidRDefault="00E00B55" w:rsidP="00E00B55">
      <w:pPr>
        <w:rPr>
          <w:szCs w:val="28"/>
        </w:rPr>
      </w:pPr>
      <w:r w:rsidRPr="00E00B55">
        <w:rPr>
          <w:szCs w:val="28"/>
          <w:highlight w:val="yellow"/>
        </w:rPr>
        <w:t>Програмне забезпечення розділене на модулі. Кожен модуль має свій певний набір функцій. На рисунку 1.4 наведено загальну модель вимог, а в таблицях 1.</w:t>
      </w:r>
      <w:r w:rsidRPr="00E00B55">
        <w:rPr>
          <w:szCs w:val="28"/>
          <w:highlight w:val="yellow"/>
          <w:lang w:val="ru-RU"/>
        </w:rPr>
        <w:t>1</w:t>
      </w:r>
      <w:r w:rsidRPr="00856776">
        <w:rPr>
          <w:szCs w:val="28"/>
          <w:highlight w:val="yellow"/>
          <w:lang w:val="ru-RU"/>
        </w:rPr>
        <w:t>8</w:t>
      </w:r>
      <w:r w:rsidRPr="00E00B55">
        <w:rPr>
          <w:szCs w:val="28"/>
          <w:highlight w:val="yellow"/>
        </w:rPr>
        <w:t xml:space="preserve"> – 1.</w:t>
      </w:r>
      <w:r w:rsidRPr="00E00B55">
        <w:rPr>
          <w:szCs w:val="28"/>
          <w:highlight w:val="yellow"/>
          <w:lang w:val="ru-RU"/>
        </w:rPr>
        <w:t>27</w:t>
      </w:r>
      <w:r w:rsidRPr="00E00B55">
        <w:rPr>
          <w:szCs w:val="28"/>
          <w:highlight w:val="yellow"/>
        </w:rPr>
        <w:t xml:space="preserve"> наведений опис функціональних вимог до програмного забезпечення. Матрицю трасування вимог можна побачити на рисунку 1.5.</w:t>
      </w:r>
    </w:p>
    <w:p w14:paraId="4765B9AF" w14:textId="77777777" w:rsidR="00E00B55" w:rsidRDefault="00E00B55" w:rsidP="00ED762F">
      <w:pPr>
        <w:rPr>
          <w:color w:val="FF0000"/>
        </w:rPr>
      </w:pPr>
    </w:p>
    <w:p w14:paraId="10049CE5" w14:textId="77777777" w:rsidR="00E13EC8" w:rsidRPr="00A21130" w:rsidRDefault="00E13EC8" w:rsidP="00E13EC8">
      <w:pPr>
        <w:pStyle w:val="afff2"/>
        <w:spacing w:before="0"/>
        <w:ind w:firstLine="0"/>
        <w:jc w:val="center"/>
        <w:rPr>
          <w:b w:val="0"/>
          <w:bCs w:val="0"/>
          <w:sz w:val="28"/>
          <w:szCs w:val="28"/>
        </w:rPr>
      </w:pPr>
      <w:r w:rsidRPr="00E13EC8">
        <w:rPr>
          <w:b w:val="0"/>
          <w:bCs w:val="0"/>
          <w:sz w:val="28"/>
          <w:szCs w:val="28"/>
          <w:highlight w:val="yellow"/>
        </w:rPr>
        <w:t>Рисунок 1.4 – Модель вимог у загальному вигляді</w:t>
      </w:r>
    </w:p>
    <w:p w14:paraId="068A518A" w14:textId="77777777" w:rsidR="00E13EC8" w:rsidRDefault="00E13EC8" w:rsidP="00E13EC8">
      <w:pPr>
        <w:rPr>
          <w:szCs w:val="28"/>
        </w:rPr>
      </w:pPr>
      <w:r w:rsidRPr="00E13EC8">
        <w:rPr>
          <w:szCs w:val="28"/>
          <w:highlight w:val="yellow"/>
        </w:rPr>
        <w:t>Таблиця 1.16 – Функціональна вимога FR-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8639"/>
      </w:tblGrid>
      <w:tr w:rsidR="00E13EC8" w14:paraId="36518D53" w14:textId="77777777" w:rsidTr="00EF4E51">
        <w:tc>
          <w:tcPr>
            <w:tcW w:w="988" w:type="dxa"/>
          </w:tcPr>
          <w:p w14:paraId="0366C3AC" w14:textId="77777777" w:rsidR="00E13EC8" w:rsidRPr="00C7110B" w:rsidRDefault="00E13EC8" w:rsidP="00EF4E51">
            <w:pPr>
              <w:pStyle w:val="aff0"/>
              <w:shd w:val="clear" w:color="auto" w:fill="FFFFFF"/>
              <w:rPr>
                <w:highlight w:val="yellow"/>
              </w:rPr>
            </w:pPr>
            <w:r w:rsidRPr="00C7110B">
              <w:rPr>
                <w:rFonts w:ascii="TimesNewRomanPSMT" w:hAnsi="TimesNewRomanPSMT"/>
                <w:sz w:val="28"/>
                <w:szCs w:val="28"/>
                <w:highlight w:val="yellow"/>
              </w:rPr>
              <w:t xml:space="preserve">Назва </w:t>
            </w:r>
          </w:p>
        </w:tc>
        <w:tc>
          <w:tcPr>
            <w:tcW w:w="8639" w:type="dxa"/>
          </w:tcPr>
          <w:p w14:paraId="186D5B3A" w14:textId="77777777" w:rsidR="00E13EC8" w:rsidRPr="00C7110B" w:rsidRDefault="00E13EC8" w:rsidP="00EF4E51">
            <w:pPr>
              <w:ind w:firstLine="0"/>
              <w:rPr>
                <w:szCs w:val="28"/>
                <w:highlight w:val="yellow"/>
              </w:rPr>
            </w:pPr>
            <w:r w:rsidRPr="00C7110B">
              <w:rPr>
                <w:szCs w:val="28"/>
                <w:highlight w:val="yellow"/>
              </w:rPr>
              <w:t>Реєстрація користувача</w:t>
            </w:r>
          </w:p>
        </w:tc>
      </w:tr>
      <w:tr w:rsidR="00E13EC8" w14:paraId="42F9A329" w14:textId="77777777" w:rsidTr="00EF4E51">
        <w:tc>
          <w:tcPr>
            <w:tcW w:w="988" w:type="dxa"/>
          </w:tcPr>
          <w:p w14:paraId="71A7670A" w14:textId="77777777" w:rsidR="00E13EC8" w:rsidRPr="00C7110B" w:rsidRDefault="00E13EC8" w:rsidP="00EF4E51">
            <w:pPr>
              <w:ind w:firstLine="0"/>
              <w:rPr>
                <w:szCs w:val="28"/>
                <w:highlight w:val="yellow"/>
              </w:rPr>
            </w:pPr>
            <w:r w:rsidRPr="00C7110B">
              <w:rPr>
                <w:szCs w:val="28"/>
                <w:highlight w:val="yellow"/>
              </w:rPr>
              <w:t>Опис</w:t>
            </w:r>
          </w:p>
        </w:tc>
        <w:tc>
          <w:tcPr>
            <w:tcW w:w="8639" w:type="dxa"/>
          </w:tcPr>
          <w:p w14:paraId="3E28EC2F" w14:textId="77777777" w:rsidR="00E13EC8" w:rsidRPr="00C7110B" w:rsidRDefault="00E13EC8" w:rsidP="00EF4E51">
            <w:pPr>
              <w:ind w:firstLine="0"/>
              <w:rPr>
                <w:szCs w:val="28"/>
                <w:highlight w:val="yellow"/>
              </w:rPr>
            </w:pPr>
            <w:r w:rsidRPr="00C7110B">
              <w:rPr>
                <w:szCs w:val="28"/>
                <w:highlight w:val="yellow"/>
              </w:rPr>
              <w:t>Система повинна надавати можливість реєстрації користувачеві шляхом введення  пошти, паролю, підтвердження паролю.</w:t>
            </w:r>
          </w:p>
        </w:tc>
      </w:tr>
    </w:tbl>
    <w:p w14:paraId="44770F52" w14:textId="77777777" w:rsidR="00E13EC8" w:rsidRDefault="00E13EC8" w:rsidP="00E13EC8">
      <w:pPr>
        <w:ind w:firstLine="0"/>
        <w:jc w:val="left"/>
        <w:rPr>
          <w:szCs w:val="28"/>
        </w:rPr>
      </w:pPr>
    </w:p>
    <w:p w14:paraId="26939655" w14:textId="77777777" w:rsidR="00E13EC8" w:rsidRDefault="00E13EC8" w:rsidP="00E13EC8">
      <w:pPr>
        <w:pStyle w:val="af8"/>
      </w:pPr>
      <w:r>
        <w:rPr>
          <w:noProof/>
          <w:lang w:eastAsia="uk-UA"/>
        </w:rPr>
        <w:lastRenderedPageBreak/>
        <w:drawing>
          <wp:inline distT="0" distB="0" distL="0" distR="0" wp14:anchorId="63F006B8" wp14:editId="05365B4E">
            <wp:extent cx="3695700" cy="2826123"/>
            <wp:effectExtent l="0" t="0" r="0" b="0"/>
            <wp:docPr id="1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2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F0AE" w14:textId="77777777" w:rsidR="00E13EC8" w:rsidRPr="00F443DB" w:rsidRDefault="00E13EC8" w:rsidP="00E13EC8">
      <w:pPr>
        <w:pStyle w:val="afff2"/>
        <w:spacing w:before="0"/>
        <w:ind w:firstLine="0"/>
        <w:jc w:val="center"/>
        <w:rPr>
          <w:b w:val="0"/>
          <w:bCs w:val="0"/>
          <w:sz w:val="28"/>
          <w:szCs w:val="28"/>
        </w:rPr>
      </w:pPr>
      <w:r w:rsidRPr="0051251B">
        <w:rPr>
          <w:b w:val="0"/>
          <w:bCs w:val="0"/>
          <w:sz w:val="28"/>
          <w:szCs w:val="28"/>
          <w:highlight w:val="yellow"/>
        </w:rPr>
        <w:t>Рисунок 1.11 – Матриця трасування вимог</w:t>
      </w:r>
    </w:p>
    <w:p w14:paraId="249144BE" w14:textId="77777777" w:rsidR="00E00B55" w:rsidRPr="00E00B55" w:rsidRDefault="00E00B55" w:rsidP="00ED762F">
      <w:pPr>
        <w:rPr>
          <w:color w:val="FF0000"/>
        </w:rPr>
      </w:pPr>
    </w:p>
    <w:p w14:paraId="7D2ABA1C" w14:textId="7BF62786" w:rsidR="00A80220" w:rsidRDefault="00A80220" w:rsidP="00A80220">
      <w:pPr>
        <w:pStyle w:val="3"/>
        <w:ind w:left="709" w:firstLine="0"/>
        <w:rPr>
          <w:i w:val="0"/>
          <w:iCs/>
        </w:rPr>
      </w:pPr>
      <w:bookmarkStart w:id="36" w:name="_Toc115992528"/>
      <w:bookmarkStart w:id="37" w:name="_Toc150791547"/>
      <w:r w:rsidRPr="00A80220">
        <w:rPr>
          <w:i w:val="0"/>
          <w:iCs/>
        </w:rPr>
        <w:t>Розроблення нефункціональних вимог</w:t>
      </w:r>
      <w:bookmarkEnd w:id="35"/>
      <w:bookmarkEnd w:id="36"/>
      <w:bookmarkEnd w:id="37"/>
    </w:p>
    <w:p w14:paraId="1346A915" w14:textId="77777777" w:rsidR="00E13EC8" w:rsidRPr="00F473CE" w:rsidRDefault="00E13EC8" w:rsidP="00E13EC8">
      <w:pPr>
        <w:rPr>
          <w:color w:val="FF0000"/>
          <w:szCs w:val="28"/>
          <w:lang w:val="en-US"/>
        </w:rPr>
      </w:pPr>
      <w:bookmarkStart w:id="38" w:name="_Toc102756396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ункті викладають</w:t>
      </w:r>
      <w:r w:rsidRPr="00F473CE">
        <w:rPr>
          <w:color w:val="FF0000"/>
          <w:szCs w:val="28"/>
        </w:rPr>
        <w:t>:</w:t>
      </w:r>
    </w:p>
    <w:p w14:paraId="18D14048" w14:textId="28173DE7" w:rsidR="00E13EC8" w:rsidRDefault="00E13EC8" w:rsidP="00E13EC8">
      <w:pPr>
        <w:rPr>
          <w:color w:val="FF0000"/>
        </w:rPr>
      </w:pPr>
      <w:r>
        <w:rPr>
          <w:color w:val="FF0000"/>
        </w:rPr>
        <w:t>опис нефункціональних вимог.</w:t>
      </w:r>
      <w:r w:rsidRPr="00F473CE">
        <w:rPr>
          <w:color w:val="FF0000"/>
          <w:lang w:val="en-US"/>
        </w:rPr>
        <w:t>&gt;</w:t>
      </w:r>
    </w:p>
    <w:p w14:paraId="2C3D4571" w14:textId="77777777" w:rsidR="00E13EC8" w:rsidRPr="00E13EC8" w:rsidRDefault="00E13EC8" w:rsidP="00E13EC8">
      <w:pPr>
        <w:rPr>
          <w:color w:val="FF0000"/>
        </w:rPr>
      </w:pPr>
    </w:p>
    <w:p w14:paraId="433C1F1B" w14:textId="4B1DB8AC" w:rsidR="00882A08" w:rsidRPr="00A059F8" w:rsidRDefault="00882A08" w:rsidP="0045700B">
      <w:pPr>
        <w:pStyle w:val="2"/>
        <w:ind w:left="709" w:firstLine="0"/>
        <w:rPr>
          <w:b w:val="0"/>
          <w:bCs/>
        </w:rPr>
      </w:pPr>
      <w:bookmarkStart w:id="39" w:name="_Toc115992529"/>
      <w:bookmarkStart w:id="40" w:name="_Toc150791548"/>
      <w:r w:rsidRPr="00A059F8">
        <w:rPr>
          <w:b w:val="0"/>
          <w:bCs/>
        </w:rPr>
        <w:t>Постановка задачі</w:t>
      </w:r>
      <w:bookmarkEnd w:id="38"/>
      <w:bookmarkEnd w:id="39"/>
      <w:bookmarkEnd w:id="40"/>
    </w:p>
    <w:p w14:paraId="3740F386" w14:textId="77777777" w:rsidR="00EF4E51" w:rsidRPr="00F473CE" w:rsidRDefault="00EF4E51" w:rsidP="00EF4E51">
      <w:pPr>
        <w:rPr>
          <w:color w:val="FF0000"/>
          <w:szCs w:val="28"/>
          <w:lang w:val="en-US"/>
        </w:rPr>
      </w:pPr>
      <w:bookmarkStart w:id="41" w:name="_Toc102756397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51CB2675" w14:textId="4C0402AC" w:rsidR="00EF4E51" w:rsidRPr="00DD6FE3" w:rsidRDefault="00EF4E51" w:rsidP="00EF4E51">
      <w:pPr>
        <w:rPr>
          <w:color w:val="FF0000"/>
        </w:rPr>
      </w:pPr>
      <w:r w:rsidRPr="00DD6FE3">
        <w:rPr>
          <w:color w:val="FF0000"/>
        </w:rPr>
        <w:t>що саме ви збираєтесь реалізувати. Це не зовсім вимоги і варіанти використання. Це достатньо узагальнене поняття з метою, цілями та задачами</w:t>
      </w:r>
      <w:r w:rsidR="00DD6FE3" w:rsidRPr="00DD6FE3">
        <w:rPr>
          <w:color w:val="FF0000"/>
        </w:rPr>
        <w:t xml:space="preserve">, що підлягають розв’язанню у результаті розробки програмного забезпечення на </w:t>
      </w:r>
      <w:r w:rsidR="0009709F">
        <w:rPr>
          <w:color w:val="FF0000"/>
        </w:rPr>
        <w:t>курсову роботу</w:t>
      </w:r>
      <w:r w:rsidRPr="00DD6FE3">
        <w:rPr>
          <w:color w:val="FF0000"/>
        </w:rPr>
        <w:t>.&gt;</w:t>
      </w:r>
    </w:p>
    <w:p w14:paraId="0AEDF55B" w14:textId="77777777" w:rsidR="004D7592" w:rsidRPr="00A059F8" w:rsidRDefault="004D7592" w:rsidP="00A059F8">
      <w:pPr>
        <w:pStyle w:val="2"/>
        <w:numPr>
          <w:ilvl w:val="0"/>
          <w:numId w:val="0"/>
        </w:numPr>
        <w:ind w:left="709"/>
        <w:rPr>
          <w:b w:val="0"/>
          <w:bCs/>
        </w:rPr>
      </w:pPr>
      <w:bookmarkStart w:id="42" w:name="_Toc115992530"/>
      <w:bookmarkStart w:id="43" w:name="_Toc150791549"/>
      <w:r w:rsidRPr="00A059F8">
        <w:rPr>
          <w:b w:val="0"/>
          <w:bCs/>
        </w:rPr>
        <w:t>Висновки до розділу</w:t>
      </w:r>
      <w:bookmarkEnd w:id="41"/>
      <w:bookmarkEnd w:id="42"/>
      <w:bookmarkEnd w:id="43"/>
    </w:p>
    <w:p w14:paraId="03D2B3FC" w14:textId="4AB1DAD9" w:rsidR="00F473CE" w:rsidRPr="00F473CE" w:rsidRDefault="00F473CE" w:rsidP="00F473CE">
      <w:pPr>
        <w:rPr>
          <w:color w:val="FF0000"/>
        </w:rPr>
      </w:pPr>
      <w:r w:rsidRPr="00F473CE">
        <w:rPr>
          <w:color w:val="FF0000"/>
        </w:rPr>
        <w:t xml:space="preserve">&lt; </w:t>
      </w:r>
      <w:r w:rsidR="009B4D97">
        <w:rPr>
          <w:color w:val="FF0000"/>
        </w:rPr>
        <w:t>Н</w:t>
      </w:r>
      <w:r w:rsidRPr="00F473CE">
        <w:rPr>
          <w:color w:val="FF0000"/>
        </w:rPr>
        <w:t>еобхідно сти</w:t>
      </w:r>
      <w:r w:rsidR="009B4D97">
        <w:rPr>
          <w:color w:val="FF0000"/>
        </w:rPr>
        <w:t>с</w:t>
      </w:r>
      <w:r w:rsidRPr="00F473CE">
        <w:rPr>
          <w:color w:val="FF0000"/>
        </w:rPr>
        <w:t>ло описати усе, щ</w:t>
      </w:r>
      <w:r w:rsidR="009B4D97">
        <w:rPr>
          <w:color w:val="FF0000"/>
        </w:rPr>
        <w:t xml:space="preserve">о </w:t>
      </w:r>
      <w:r w:rsidRPr="00F473CE">
        <w:rPr>
          <w:color w:val="FF0000"/>
        </w:rPr>
        <w:t>було виконано у даному розділі. Обсяг 0,75-1 сторінка&gt;</w:t>
      </w:r>
    </w:p>
    <w:p w14:paraId="5E2EADAE" w14:textId="77777777" w:rsidR="00FB7ACF" w:rsidRPr="00601670" w:rsidRDefault="00FB7ACF" w:rsidP="00CF6AAA">
      <w:pPr>
        <w:spacing w:after="160"/>
        <w:ind w:firstLine="0"/>
        <w:contextualSpacing w:val="0"/>
        <w:jc w:val="left"/>
      </w:pPr>
      <w:r w:rsidRPr="00601670">
        <w:br w:type="page"/>
      </w:r>
    </w:p>
    <w:p w14:paraId="78616AB4" w14:textId="45A80657" w:rsidR="00C80C14" w:rsidRPr="00601670" w:rsidRDefault="000C3935" w:rsidP="00FE6BDD">
      <w:pPr>
        <w:pStyle w:val="10"/>
      </w:pPr>
      <w:bookmarkStart w:id="44" w:name="_Toc102756398"/>
      <w:bookmarkStart w:id="45" w:name="_Toc115992531"/>
      <w:bookmarkStart w:id="46" w:name="_Toc150791550"/>
      <w:r w:rsidRPr="000C3935">
        <w:lastRenderedPageBreak/>
        <w:t>МОДЕЛЮВАННЯ ТА КОНСТРУЮВАННЯ ПРОГРАМНОГО ЗАБЕЗПЕЧЕННЯ</w:t>
      </w:r>
      <w:bookmarkEnd w:id="44"/>
      <w:bookmarkEnd w:id="45"/>
      <w:bookmarkEnd w:id="46"/>
    </w:p>
    <w:p w14:paraId="165FD03B" w14:textId="52BFE0E8" w:rsidR="00FE6BDD" w:rsidRPr="00A059F8" w:rsidRDefault="000C3935" w:rsidP="0045700B">
      <w:pPr>
        <w:pStyle w:val="2"/>
        <w:ind w:left="709" w:firstLine="0"/>
        <w:rPr>
          <w:b w:val="0"/>
          <w:bCs/>
        </w:rPr>
      </w:pPr>
      <w:bookmarkStart w:id="47" w:name="_Toc102756399"/>
      <w:bookmarkStart w:id="48" w:name="_Toc115992532"/>
      <w:bookmarkStart w:id="49" w:name="_Toc150791551"/>
      <w:r w:rsidRPr="000C3935">
        <w:rPr>
          <w:b w:val="0"/>
          <w:bCs/>
        </w:rPr>
        <w:t>Моделювання та аналіз програмного забезпечення</w:t>
      </w:r>
      <w:bookmarkEnd w:id="47"/>
      <w:bookmarkEnd w:id="48"/>
      <w:bookmarkEnd w:id="49"/>
    </w:p>
    <w:p w14:paraId="795F1DCE" w14:textId="77777777" w:rsidR="00DD6FE3" w:rsidRPr="00F473CE" w:rsidRDefault="00DD6FE3" w:rsidP="00DD6FE3">
      <w:pPr>
        <w:rPr>
          <w:color w:val="FF0000"/>
          <w:szCs w:val="28"/>
          <w:lang w:val="en-US"/>
        </w:rPr>
      </w:pPr>
      <w:bookmarkStart w:id="50" w:name="_Toc102756400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5107663D" w14:textId="27E14732" w:rsidR="00DD6FE3" w:rsidRDefault="00DD6FE3" w:rsidP="00DD6FE3">
      <w:pPr>
        <w:rPr>
          <w:color w:val="FF0000"/>
        </w:rPr>
      </w:pPr>
      <w:r>
        <w:rPr>
          <w:color w:val="FF0000"/>
        </w:rPr>
        <w:t>опис бізнес</w:t>
      </w:r>
      <w:r w:rsidR="00926355">
        <w:rPr>
          <w:color w:val="FF0000"/>
        </w:rPr>
        <w:t xml:space="preserve"> </w:t>
      </w:r>
      <w:r>
        <w:rPr>
          <w:color w:val="FF0000"/>
        </w:rPr>
        <w:t>процесів вашої розробки та їх наочне представлення за допомогою засобів моделювання (</w:t>
      </w:r>
      <w:r>
        <w:rPr>
          <w:color w:val="FF0000"/>
          <w:lang w:val="en-US"/>
        </w:rPr>
        <w:t>BPMN</w:t>
      </w:r>
      <w:r>
        <w:rPr>
          <w:color w:val="FF0000"/>
        </w:rPr>
        <w:t xml:space="preserve"> та інші)</w:t>
      </w:r>
      <w:r w:rsidRPr="00DD6FE3">
        <w:rPr>
          <w:color w:val="FF0000"/>
        </w:rPr>
        <w:t>.&gt;</w:t>
      </w:r>
    </w:p>
    <w:p w14:paraId="7CF74E5E" w14:textId="0437D006" w:rsidR="00926355" w:rsidRPr="00926355" w:rsidRDefault="00926355" w:rsidP="00926355">
      <w:pPr>
        <w:pStyle w:val="aff0"/>
        <w:shd w:val="clear" w:color="auto" w:fill="FFFFFF"/>
        <w:spacing w:line="360" w:lineRule="auto"/>
        <w:ind w:firstLine="709"/>
        <w:rPr>
          <w:rFonts w:ascii="TimesNewRomanPSMT" w:hAnsi="TimesNewRomanPSMT"/>
          <w:sz w:val="28"/>
          <w:szCs w:val="28"/>
          <w:highlight w:val="yellow"/>
        </w:rPr>
      </w:pPr>
      <w:r w:rsidRPr="00926355">
        <w:rPr>
          <w:rFonts w:ascii="TimesNewRomanPSMT" w:hAnsi="TimesNewRomanPSMT"/>
          <w:sz w:val="28"/>
          <w:szCs w:val="28"/>
          <w:highlight w:val="yellow"/>
        </w:rPr>
        <w:t xml:space="preserve">Для опису бізнес процесу програмного забезпечення використовується BPMN </w:t>
      </w:r>
      <w:r w:rsidRPr="00926355">
        <w:rPr>
          <w:rFonts w:ascii="TimesNewRomanPSMT" w:hAnsi="TimesNewRomanPSMT"/>
          <w:sz w:val="28"/>
          <w:szCs w:val="28"/>
          <w:highlight w:val="yellow"/>
          <w:lang w:val="uk-UA"/>
        </w:rPr>
        <w:t>модель (рисунок 2.1)</w:t>
      </w:r>
      <w:r w:rsidRPr="00926355">
        <w:rPr>
          <w:rFonts w:ascii="TimesNewRomanPSMT" w:hAnsi="TimesNewRomanPSMT"/>
          <w:sz w:val="28"/>
          <w:szCs w:val="28"/>
          <w:highlight w:val="yellow"/>
        </w:rPr>
        <w:t xml:space="preserve">. </w:t>
      </w:r>
    </w:p>
    <w:p w14:paraId="36866C20" w14:textId="77777777" w:rsidR="00926355" w:rsidRPr="00926355" w:rsidRDefault="00926355" w:rsidP="00926355">
      <w:pPr>
        <w:pStyle w:val="aff0"/>
        <w:shd w:val="clear" w:color="auto" w:fill="FFFFFF"/>
        <w:ind w:firstLine="709"/>
        <w:jc w:val="both"/>
        <w:rPr>
          <w:rFonts w:ascii="TimesNewRomanPSMT" w:hAnsi="TimesNewRomanPSMT"/>
          <w:sz w:val="28"/>
          <w:szCs w:val="28"/>
          <w:highlight w:val="yellow"/>
        </w:rPr>
      </w:pPr>
      <w:r w:rsidRPr="00926355">
        <w:rPr>
          <w:rFonts w:ascii="TimesNewRomanPSMT" w:hAnsi="TimesNewRomanPSMT"/>
          <w:sz w:val="28"/>
          <w:szCs w:val="28"/>
          <w:highlight w:val="yellow"/>
        </w:rPr>
        <w:t>Опис послідовності створення облікового запису користувача:</w:t>
      </w:r>
    </w:p>
    <w:p w14:paraId="5DEEEAC1" w14:textId="77777777" w:rsidR="00926355" w:rsidRPr="00926355" w:rsidRDefault="00926355" w:rsidP="00926355">
      <w:pPr>
        <w:pStyle w:val="a2"/>
        <w:numPr>
          <w:ilvl w:val="0"/>
          <w:numId w:val="13"/>
        </w:numPr>
        <w:spacing w:after="160"/>
        <w:ind w:left="0" w:firstLine="709"/>
        <w:rPr>
          <w:szCs w:val="28"/>
          <w:highlight w:val="yellow"/>
        </w:rPr>
      </w:pPr>
      <w:r w:rsidRPr="00926355">
        <w:rPr>
          <w:szCs w:val="28"/>
          <w:highlight w:val="yellow"/>
        </w:rPr>
        <w:t>користувач переходить на сторінку реєстрації;</w:t>
      </w:r>
    </w:p>
    <w:p w14:paraId="31B0D3DE" w14:textId="77777777" w:rsidR="00926355" w:rsidRPr="00926355" w:rsidRDefault="00926355" w:rsidP="00926355">
      <w:pPr>
        <w:pStyle w:val="a2"/>
        <w:numPr>
          <w:ilvl w:val="0"/>
          <w:numId w:val="13"/>
        </w:numPr>
        <w:spacing w:after="160"/>
        <w:ind w:left="0" w:firstLine="709"/>
        <w:rPr>
          <w:szCs w:val="28"/>
          <w:highlight w:val="yellow"/>
        </w:rPr>
      </w:pPr>
      <w:r w:rsidRPr="00926355">
        <w:rPr>
          <w:szCs w:val="28"/>
          <w:highlight w:val="yellow"/>
        </w:rPr>
        <w:t>користувач заповнює поля реєстрації;</w:t>
      </w:r>
    </w:p>
    <w:p w14:paraId="67BCB8BF" w14:textId="77777777" w:rsidR="00926355" w:rsidRPr="00926355" w:rsidRDefault="00926355" w:rsidP="00926355">
      <w:pPr>
        <w:pStyle w:val="a2"/>
        <w:numPr>
          <w:ilvl w:val="0"/>
          <w:numId w:val="13"/>
        </w:numPr>
        <w:spacing w:after="160"/>
        <w:ind w:left="0" w:firstLine="709"/>
        <w:rPr>
          <w:szCs w:val="28"/>
          <w:highlight w:val="yellow"/>
        </w:rPr>
      </w:pPr>
      <w:r w:rsidRPr="00926355">
        <w:rPr>
          <w:szCs w:val="28"/>
          <w:highlight w:val="yellow"/>
        </w:rPr>
        <w:t>якщо введені поля, не відповідають шаблону заповнення на клієнтській стороні,  відповідні поля підсвічуються помилкою;</w:t>
      </w:r>
    </w:p>
    <w:p w14:paraId="2EE0B11C" w14:textId="77777777" w:rsidR="00926355" w:rsidRPr="00DD6FE3" w:rsidRDefault="00926355" w:rsidP="00DD6FE3">
      <w:pPr>
        <w:rPr>
          <w:color w:val="FF0000"/>
        </w:rPr>
      </w:pPr>
    </w:p>
    <w:p w14:paraId="214F1992" w14:textId="526E51FF" w:rsidR="00FE6BDD" w:rsidRPr="00A059F8" w:rsidRDefault="000C3935" w:rsidP="0045700B">
      <w:pPr>
        <w:pStyle w:val="2"/>
        <w:ind w:left="709" w:firstLine="0"/>
        <w:rPr>
          <w:b w:val="0"/>
          <w:bCs/>
        </w:rPr>
      </w:pPr>
      <w:bookmarkStart w:id="51" w:name="_Toc115992533"/>
      <w:bookmarkStart w:id="52" w:name="_Toc150791552"/>
      <w:r w:rsidRPr="000C3935">
        <w:rPr>
          <w:b w:val="0"/>
          <w:bCs/>
        </w:rPr>
        <w:t>Архітектура програмного забезпечення</w:t>
      </w:r>
      <w:bookmarkEnd w:id="50"/>
      <w:bookmarkEnd w:id="51"/>
      <w:bookmarkEnd w:id="52"/>
    </w:p>
    <w:p w14:paraId="5943563A" w14:textId="77777777" w:rsidR="00DD6FE3" w:rsidRPr="00F473CE" w:rsidRDefault="00DD6FE3" w:rsidP="00DD6FE3">
      <w:pPr>
        <w:rPr>
          <w:color w:val="FF0000"/>
          <w:szCs w:val="28"/>
          <w:lang w:val="en-US"/>
        </w:rPr>
      </w:pPr>
      <w:bookmarkStart w:id="53" w:name="_Toc102756401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074FC47E" w14:textId="68945A0A" w:rsidR="00DD6FE3" w:rsidRDefault="00DD6FE3" w:rsidP="00DD6FE3">
      <w:pPr>
        <w:rPr>
          <w:color w:val="FF0000"/>
        </w:rPr>
      </w:pPr>
      <w:r>
        <w:rPr>
          <w:color w:val="FF0000"/>
        </w:rPr>
        <w:t>втілення архітектурного паттерну для вашого ПЗ та деталізація його компонентів за необхідності</w:t>
      </w:r>
      <w:r w:rsidRPr="00DD6FE3">
        <w:rPr>
          <w:color w:val="FF0000"/>
        </w:rPr>
        <w:t>.</w:t>
      </w:r>
      <w:r>
        <w:rPr>
          <w:color w:val="FF0000"/>
        </w:rPr>
        <w:t xml:space="preserve"> Необхідно виконати повний опис архітектури (схеми, таблиці та ін.).</w:t>
      </w:r>
      <w:r w:rsidRPr="00DD6FE3">
        <w:rPr>
          <w:color w:val="FF0000"/>
        </w:rPr>
        <w:t>&gt;</w:t>
      </w:r>
    </w:p>
    <w:p w14:paraId="6E4E8E33" w14:textId="77777777" w:rsidR="00075F29" w:rsidRPr="00DD6FE3" w:rsidRDefault="00075F29" w:rsidP="00DD6FE3">
      <w:pPr>
        <w:rPr>
          <w:color w:val="FF0000"/>
        </w:rPr>
      </w:pPr>
    </w:p>
    <w:p w14:paraId="4E266861" w14:textId="3EB5ACB3" w:rsidR="00FE6BDD" w:rsidRPr="00A059F8" w:rsidRDefault="000C3935" w:rsidP="0045700B">
      <w:pPr>
        <w:pStyle w:val="2"/>
        <w:ind w:left="709" w:firstLine="0"/>
        <w:rPr>
          <w:b w:val="0"/>
          <w:bCs/>
        </w:rPr>
      </w:pPr>
      <w:bookmarkStart w:id="54" w:name="_Toc115992534"/>
      <w:bookmarkStart w:id="55" w:name="_Toc150791553"/>
      <w:r w:rsidRPr="000C3935">
        <w:rPr>
          <w:b w:val="0"/>
          <w:bCs/>
        </w:rPr>
        <w:t>Конструювання програмного забезпечення</w:t>
      </w:r>
      <w:bookmarkEnd w:id="53"/>
      <w:bookmarkEnd w:id="54"/>
      <w:bookmarkEnd w:id="55"/>
    </w:p>
    <w:p w14:paraId="5080EE8B" w14:textId="77777777" w:rsidR="00DD6FE3" w:rsidRPr="00F473CE" w:rsidRDefault="00DD6FE3" w:rsidP="00DD6FE3">
      <w:pPr>
        <w:rPr>
          <w:color w:val="FF0000"/>
          <w:szCs w:val="28"/>
          <w:lang w:val="en-US"/>
        </w:rPr>
      </w:pPr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7D4C2F7F" w14:textId="50CD5805" w:rsidR="00DD6FE3" w:rsidRPr="00DD6FE3" w:rsidRDefault="00DD6FE3" w:rsidP="00DD6FE3">
      <w:pPr>
        <w:rPr>
          <w:color w:val="FF0000"/>
        </w:rPr>
      </w:pPr>
      <w:r>
        <w:rPr>
          <w:color w:val="FF0000"/>
        </w:rPr>
        <w:t>опис оригінальних алгоритмів чи модифікацій існуючих. Опис структур даних, програмних структур та ін. Опис бази даних з представленням концептуальної, логічної чи фізичної моделі</w:t>
      </w:r>
      <w:r w:rsidR="00926355">
        <w:rPr>
          <w:color w:val="FF0000"/>
        </w:rPr>
        <w:t xml:space="preserve"> та</w:t>
      </w:r>
      <w:r>
        <w:rPr>
          <w:color w:val="FF0000"/>
        </w:rPr>
        <w:t xml:space="preserve"> з описом сутностей чи таблиць</w:t>
      </w:r>
      <w:r w:rsidR="00926355">
        <w:rPr>
          <w:color w:val="FF0000"/>
        </w:rPr>
        <w:t xml:space="preserve">. </w:t>
      </w:r>
      <w:r w:rsidR="00926355">
        <w:rPr>
          <w:color w:val="FF0000"/>
        </w:rPr>
        <w:lastRenderedPageBreak/>
        <w:t>Опис утиліт, бібліотек та іншого стороннього програмного забезпечення, що використовується у розробці. Аналіз системних вимог.</w:t>
      </w:r>
      <w:r w:rsidRPr="00DD6FE3">
        <w:rPr>
          <w:color w:val="FF0000"/>
        </w:rPr>
        <w:t>&gt;</w:t>
      </w:r>
    </w:p>
    <w:p w14:paraId="0E9528E8" w14:textId="08126960" w:rsidR="00075F29" w:rsidRPr="00170386" w:rsidRDefault="00075F29" w:rsidP="00075F29">
      <w:pPr>
        <w:rPr>
          <w:szCs w:val="28"/>
        </w:rPr>
      </w:pPr>
      <w:r w:rsidRPr="00075F29">
        <w:rPr>
          <w:szCs w:val="28"/>
          <w:highlight w:val="yellow"/>
        </w:rPr>
        <w:t xml:space="preserve">Бібліотека xpring, яка виконує запити в мережу блокчейн – однопоточна, тобто не може оброблювати паралельні запити. </w:t>
      </w:r>
      <w:r>
        <w:rPr>
          <w:szCs w:val="28"/>
          <w:highlight w:val="yellow"/>
        </w:rPr>
        <w:t>Через</w:t>
      </w:r>
      <w:r w:rsidRPr="00075F29">
        <w:rPr>
          <w:szCs w:val="28"/>
          <w:highlight w:val="yellow"/>
        </w:rPr>
        <w:t xml:space="preserve"> так</w:t>
      </w:r>
      <w:r>
        <w:rPr>
          <w:szCs w:val="28"/>
          <w:highlight w:val="yellow"/>
        </w:rPr>
        <w:t>у</w:t>
      </w:r>
      <w:r w:rsidRPr="00075F29">
        <w:rPr>
          <w:szCs w:val="28"/>
          <w:highlight w:val="yellow"/>
        </w:rPr>
        <w:t xml:space="preserve"> специфік</w:t>
      </w:r>
      <w:r>
        <w:rPr>
          <w:szCs w:val="28"/>
          <w:highlight w:val="yellow"/>
        </w:rPr>
        <w:t>у</w:t>
      </w:r>
      <w:r w:rsidRPr="00075F29">
        <w:rPr>
          <w:szCs w:val="28"/>
          <w:highlight w:val="yellow"/>
        </w:rPr>
        <w:t xml:space="preserve"> бібліотеки, довелось розробляти рішення яке б не блокувало запити з різних потоків, або інших </w:t>
      </w:r>
      <w:r>
        <w:rPr>
          <w:szCs w:val="28"/>
          <w:highlight w:val="yellow"/>
        </w:rPr>
        <w:t>частин</w:t>
      </w:r>
      <w:r w:rsidRPr="00075F29">
        <w:rPr>
          <w:szCs w:val="28"/>
          <w:highlight w:val="yellow"/>
        </w:rPr>
        <w:t xml:space="preserve"> коду. За основу ідеї алгоритму була взята багатопоточність самої мови програмування </w:t>
      </w:r>
      <w:r w:rsidRPr="00075F29">
        <w:rPr>
          <w:szCs w:val="28"/>
          <w:highlight w:val="yellow"/>
          <w:lang w:val="en-US"/>
        </w:rPr>
        <w:t>java</w:t>
      </w:r>
      <w:r w:rsidRPr="00075F29">
        <w:rPr>
          <w:szCs w:val="28"/>
          <w:highlight w:val="yellow"/>
        </w:rPr>
        <w:t xml:space="preserve">. </w:t>
      </w:r>
      <w:r w:rsidRPr="00075F29">
        <w:rPr>
          <w:szCs w:val="28"/>
          <w:highlight w:val="yellow"/>
          <w:lang w:val="en-US"/>
        </w:rPr>
        <w:t>Java</w:t>
      </w:r>
      <w:r w:rsidRPr="00075F29">
        <w:rPr>
          <w:szCs w:val="28"/>
          <w:highlight w:val="yellow"/>
        </w:rPr>
        <w:t xml:space="preserve"> для вирішення проблем з потоками представляє ділянки коду які можна синхронізувати, що унеможливлює одночасний доступ до нього з різних потоків. Ця синхронізація проходить за допомогою передачі управління об’єкта-монітора. Алгоритм вирішення проблеми з доступом до однопоточної бібліотеки наведено на рисунку 2.3.</w:t>
      </w:r>
    </w:p>
    <w:p w14:paraId="592B3C3F" w14:textId="5C70051C" w:rsidR="00FE6BDD" w:rsidRDefault="00FE6BDD" w:rsidP="00FE6BDD"/>
    <w:p w14:paraId="79483EC5" w14:textId="169EB566" w:rsidR="00926355" w:rsidRDefault="00926355" w:rsidP="00926355">
      <w:r w:rsidRPr="00926355">
        <w:rPr>
          <w:highlight w:val="yellow"/>
        </w:rPr>
        <w:t xml:space="preserve">В якості системи управління базами даних використовується </w:t>
      </w:r>
      <w:r w:rsidRPr="00926355">
        <w:rPr>
          <w:highlight w:val="yellow"/>
          <w:lang w:val="en-US"/>
        </w:rPr>
        <w:t>Postgres</w:t>
      </w:r>
      <w:r w:rsidRPr="00926355">
        <w:rPr>
          <w:highlight w:val="yellow"/>
          <w:lang w:val="ru-RU"/>
        </w:rPr>
        <w:t xml:space="preserve">. </w:t>
      </w:r>
      <w:r w:rsidRPr="00926355">
        <w:rPr>
          <w:highlight w:val="yellow"/>
        </w:rPr>
        <w:t>База даних серверу призначена для зберігання користувачів, а також даних про їх …. Опис таблиць бази даних наведено у таблицях 2.11 - 2.14. Модель бази даних наведена на рисунку 2.12.</w:t>
      </w:r>
    </w:p>
    <w:p w14:paraId="639D0326" w14:textId="77777777" w:rsidR="00926355" w:rsidRPr="004A1DD8" w:rsidRDefault="00926355" w:rsidP="00926355">
      <w:pPr>
        <w:rPr>
          <w:lang w:val="ru-RU"/>
        </w:rPr>
      </w:pPr>
      <w:r>
        <w:t xml:space="preserve">Таблиця 2.11 – Опис таблиці </w:t>
      </w:r>
      <w:r>
        <w:rPr>
          <w:lang w:val="en-US"/>
        </w:rPr>
        <w:t>user</w:t>
      </w: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2235"/>
        <w:gridCol w:w="2145"/>
        <w:gridCol w:w="3225"/>
      </w:tblGrid>
      <w:tr w:rsidR="00926355" w14:paraId="695A7824" w14:textId="77777777" w:rsidTr="007169F6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EC51D" w14:textId="77777777" w:rsidR="00926355" w:rsidRPr="00926355" w:rsidRDefault="00926355" w:rsidP="007169F6">
            <w:pPr>
              <w:pStyle w:val="af7"/>
              <w:rPr>
                <w:highlight w:val="yellow"/>
              </w:rPr>
            </w:pPr>
            <w:r w:rsidRPr="00926355">
              <w:rPr>
                <w:highlight w:val="yellow"/>
              </w:rPr>
              <w:t>Таблиця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CAA20" w14:textId="16526C2D" w:rsidR="00926355" w:rsidRPr="00926355" w:rsidRDefault="00926355" w:rsidP="00926355">
            <w:pPr>
              <w:pStyle w:val="af7"/>
              <w:rPr>
                <w:highlight w:val="yellow"/>
              </w:rPr>
            </w:pPr>
            <w:r w:rsidRPr="00926355">
              <w:rPr>
                <w:highlight w:val="yellow"/>
              </w:rPr>
              <w:t xml:space="preserve">Назва </w:t>
            </w:r>
            <w:r>
              <w:rPr>
                <w:highlight w:val="yellow"/>
              </w:rPr>
              <w:t>поля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75721" w14:textId="77777777" w:rsidR="00926355" w:rsidRPr="00926355" w:rsidRDefault="00926355" w:rsidP="007169F6">
            <w:pPr>
              <w:pStyle w:val="af7"/>
              <w:rPr>
                <w:highlight w:val="yellow"/>
              </w:rPr>
            </w:pPr>
            <w:r w:rsidRPr="00926355">
              <w:rPr>
                <w:highlight w:val="yellow"/>
              </w:rPr>
              <w:t>Тип даних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66E18" w14:textId="77777777" w:rsidR="00926355" w:rsidRPr="00926355" w:rsidRDefault="00926355" w:rsidP="007169F6">
            <w:pPr>
              <w:pStyle w:val="af7"/>
              <w:rPr>
                <w:highlight w:val="yellow"/>
              </w:rPr>
            </w:pPr>
            <w:r w:rsidRPr="00926355">
              <w:rPr>
                <w:highlight w:val="yellow"/>
              </w:rPr>
              <w:t>Опис</w:t>
            </w:r>
          </w:p>
        </w:tc>
      </w:tr>
      <w:tr w:rsidR="00926355" w14:paraId="04C0F94E" w14:textId="77777777" w:rsidTr="007169F6">
        <w:trPr>
          <w:trHeight w:val="480"/>
        </w:trPr>
        <w:tc>
          <w:tcPr>
            <w:tcW w:w="1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FECCC" w14:textId="77777777" w:rsidR="00926355" w:rsidRPr="00926355" w:rsidRDefault="00926355" w:rsidP="007169F6">
            <w:pPr>
              <w:pStyle w:val="af7"/>
              <w:rPr>
                <w:highlight w:val="yellow"/>
              </w:rPr>
            </w:pPr>
            <w:r w:rsidRPr="00926355">
              <w:rPr>
                <w:highlight w:val="yellow"/>
              </w:rPr>
              <w:t>use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C2148" w14:textId="77777777" w:rsidR="00926355" w:rsidRPr="00926355" w:rsidRDefault="00926355" w:rsidP="007169F6">
            <w:pPr>
              <w:pStyle w:val="af7"/>
              <w:rPr>
                <w:highlight w:val="yellow"/>
                <w:lang w:val="en-US"/>
              </w:rPr>
            </w:pPr>
            <w:r w:rsidRPr="00926355">
              <w:rPr>
                <w:highlight w:val="yellow"/>
                <w:lang w:val="en-US"/>
              </w:rPr>
              <w:t>id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59277" w14:textId="77777777" w:rsidR="00926355" w:rsidRPr="00926355" w:rsidRDefault="00926355" w:rsidP="007169F6">
            <w:pPr>
              <w:pStyle w:val="af7"/>
              <w:rPr>
                <w:highlight w:val="yellow"/>
                <w:lang w:val="en-US"/>
              </w:rPr>
            </w:pPr>
            <w:r w:rsidRPr="00926355">
              <w:rPr>
                <w:highlight w:val="yellow"/>
                <w:lang w:val="en-US"/>
              </w:rPr>
              <w:t>serial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08166" w14:textId="77777777" w:rsidR="00926355" w:rsidRPr="00926355" w:rsidRDefault="00926355" w:rsidP="007169F6">
            <w:pPr>
              <w:pStyle w:val="af7"/>
              <w:rPr>
                <w:highlight w:val="yellow"/>
              </w:rPr>
            </w:pPr>
            <w:r w:rsidRPr="00926355">
              <w:rPr>
                <w:highlight w:val="yellow"/>
              </w:rPr>
              <w:t>ідентифікаційний номер користувача</w:t>
            </w:r>
          </w:p>
        </w:tc>
      </w:tr>
      <w:tr w:rsidR="00926355" w14:paraId="1DBA7223" w14:textId="77777777" w:rsidTr="007169F6">
        <w:trPr>
          <w:trHeight w:val="480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8D13E" w14:textId="77777777" w:rsidR="00926355" w:rsidRPr="00926355" w:rsidRDefault="00926355" w:rsidP="007169F6">
            <w:pPr>
              <w:pStyle w:val="af7"/>
              <w:rPr>
                <w:highlight w:val="yellow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0224D" w14:textId="77777777" w:rsidR="00926355" w:rsidRPr="00926355" w:rsidRDefault="00926355" w:rsidP="007169F6">
            <w:pPr>
              <w:pStyle w:val="af7"/>
              <w:rPr>
                <w:highlight w:val="yellow"/>
                <w:lang w:val="en-US"/>
              </w:rPr>
            </w:pPr>
            <w:r w:rsidRPr="00926355">
              <w:rPr>
                <w:highlight w:val="yellow"/>
                <w:lang w:val="en-US"/>
              </w:rPr>
              <w:t>email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0914E" w14:textId="77777777" w:rsidR="00926355" w:rsidRPr="00926355" w:rsidRDefault="00926355" w:rsidP="007169F6">
            <w:pPr>
              <w:pStyle w:val="af7"/>
              <w:rPr>
                <w:highlight w:val="yellow"/>
                <w:lang w:val="en-US"/>
              </w:rPr>
            </w:pPr>
            <w:r w:rsidRPr="00926355">
              <w:rPr>
                <w:highlight w:val="yellow"/>
                <w:lang w:val="en-US"/>
              </w:rPr>
              <w:t>varchar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3330E" w14:textId="77777777" w:rsidR="00926355" w:rsidRPr="00926355" w:rsidRDefault="00926355" w:rsidP="007169F6">
            <w:pPr>
              <w:pStyle w:val="af7"/>
              <w:rPr>
                <w:highlight w:val="yellow"/>
              </w:rPr>
            </w:pPr>
            <w:r w:rsidRPr="00926355">
              <w:rPr>
                <w:highlight w:val="yellow"/>
              </w:rPr>
              <w:t>електронна пошта користувача</w:t>
            </w:r>
          </w:p>
        </w:tc>
      </w:tr>
      <w:tr w:rsidR="00926355" w14:paraId="7713B324" w14:textId="77777777" w:rsidTr="007169F6">
        <w:trPr>
          <w:trHeight w:val="480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95839" w14:textId="77777777" w:rsidR="00926355" w:rsidRPr="00926355" w:rsidRDefault="00926355" w:rsidP="007169F6">
            <w:pPr>
              <w:pStyle w:val="af7"/>
              <w:rPr>
                <w:highlight w:val="yellow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A3C54" w14:textId="77777777" w:rsidR="00926355" w:rsidRPr="00926355" w:rsidRDefault="00926355" w:rsidP="007169F6">
            <w:pPr>
              <w:pStyle w:val="af7"/>
              <w:rPr>
                <w:highlight w:val="yellow"/>
                <w:lang w:val="en-US"/>
              </w:rPr>
            </w:pPr>
            <w:r w:rsidRPr="00926355">
              <w:rPr>
                <w:highlight w:val="yellow"/>
                <w:lang w:val="en-US"/>
              </w:rPr>
              <w:t>password_id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93024" w14:textId="77777777" w:rsidR="00926355" w:rsidRPr="00926355" w:rsidRDefault="00926355" w:rsidP="007169F6">
            <w:pPr>
              <w:pStyle w:val="af7"/>
              <w:rPr>
                <w:highlight w:val="yellow"/>
                <w:lang w:val="en-US"/>
              </w:rPr>
            </w:pPr>
            <w:r w:rsidRPr="00926355">
              <w:rPr>
                <w:highlight w:val="yellow"/>
                <w:lang w:val="en-US"/>
              </w:rPr>
              <w:t>int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8B5D0" w14:textId="77777777" w:rsidR="00926355" w:rsidRPr="00926355" w:rsidRDefault="00926355" w:rsidP="007169F6">
            <w:pPr>
              <w:pStyle w:val="af7"/>
              <w:rPr>
                <w:highlight w:val="yellow"/>
              </w:rPr>
            </w:pPr>
            <w:r w:rsidRPr="00926355">
              <w:rPr>
                <w:highlight w:val="yellow"/>
              </w:rPr>
              <w:t xml:space="preserve">посилання на запис у таблиці </w:t>
            </w:r>
            <w:r w:rsidRPr="00926355">
              <w:rPr>
                <w:highlight w:val="yellow"/>
                <w:lang w:val="en-US"/>
              </w:rPr>
              <w:t>password</w:t>
            </w:r>
            <w:r w:rsidRPr="00926355">
              <w:rPr>
                <w:highlight w:val="yellow"/>
              </w:rPr>
              <w:t>, де зберігається пароль користувача</w:t>
            </w:r>
          </w:p>
        </w:tc>
      </w:tr>
    </w:tbl>
    <w:p w14:paraId="550D4621" w14:textId="77777777" w:rsidR="00926355" w:rsidRDefault="00926355" w:rsidP="00FE6BDD"/>
    <w:p w14:paraId="557E8E33" w14:textId="570D74F7" w:rsidR="00926355" w:rsidRPr="00AF615D" w:rsidRDefault="00926355" w:rsidP="00926355">
      <w:pPr>
        <w:pStyle w:val="a2"/>
        <w:ind w:left="0"/>
        <w:rPr>
          <w:szCs w:val="28"/>
        </w:rPr>
      </w:pPr>
      <w:r w:rsidRPr="00926355">
        <w:rPr>
          <w:szCs w:val="28"/>
          <w:highlight w:val="yellow"/>
        </w:rPr>
        <w:lastRenderedPageBreak/>
        <w:t xml:space="preserve">Опис </w:t>
      </w:r>
      <w:r w:rsidRPr="00926355">
        <w:rPr>
          <w:highlight w:val="yellow"/>
        </w:rPr>
        <w:t>утиліт, бібліотек та іншого стороннього програмного забезпечення, що використовується у розробці</w:t>
      </w:r>
      <w:r w:rsidRPr="00926355">
        <w:rPr>
          <w:szCs w:val="28"/>
          <w:highlight w:val="yellow"/>
        </w:rPr>
        <w:t xml:space="preserve"> наведено в таблиці 2.22.</w:t>
      </w:r>
      <w:r w:rsidRPr="00170386">
        <w:rPr>
          <w:szCs w:val="28"/>
        </w:rPr>
        <w:t xml:space="preserve"> </w:t>
      </w:r>
    </w:p>
    <w:p w14:paraId="7322218D" w14:textId="77777777" w:rsidR="00926355" w:rsidRPr="00170386" w:rsidRDefault="00926355" w:rsidP="00926355">
      <w:pPr>
        <w:pStyle w:val="a2"/>
        <w:ind w:left="0"/>
        <w:rPr>
          <w:szCs w:val="28"/>
        </w:rPr>
      </w:pPr>
      <w:r w:rsidRPr="00CB3FFC">
        <w:rPr>
          <w:szCs w:val="28"/>
          <w:highlight w:val="yellow"/>
        </w:rPr>
        <w:t>Таблиця 2.22 – Опис утиліт</w:t>
      </w:r>
    </w:p>
    <w:tbl>
      <w:tblPr>
        <w:tblStyle w:val="ac"/>
        <w:tblW w:w="9650" w:type="dxa"/>
        <w:tblLook w:val="04A0" w:firstRow="1" w:lastRow="0" w:firstColumn="1" w:lastColumn="0" w:noHBand="0" w:noVBand="1"/>
      </w:tblPr>
      <w:tblGrid>
        <w:gridCol w:w="658"/>
        <w:gridCol w:w="2103"/>
        <w:gridCol w:w="6889"/>
      </w:tblGrid>
      <w:tr w:rsidR="00926355" w:rsidRPr="00170386" w14:paraId="6BEEE1DB" w14:textId="77777777" w:rsidTr="007169F6">
        <w:trPr>
          <w:trHeight w:val="1107"/>
        </w:trPr>
        <w:tc>
          <w:tcPr>
            <w:tcW w:w="658" w:type="dxa"/>
          </w:tcPr>
          <w:p w14:paraId="7F6E150E" w14:textId="77777777" w:rsidR="00926355" w:rsidRPr="00170386" w:rsidRDefault="00926355" w:rsidP="007169F6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№</w:t>
            </w:r>
          </w:p>
          <w:p w14:paraId="3D2ABD96" w14:textId="77777777" w:rsidR="00926355" w:rsidRPr="00170386" w:rsidRDefault="00926355" w:rsidP="007169F6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п/п</w:t>
            </w:r>
          </w:p>
        </w:tc>
        <w:tc>
          <w:tcPr>
            <w:tcW w:w="2103" w:type="dxa"/>
          </w:tcPr>
          <w:p w14:paraId="2BB7F4F1" w14:textId="77777777" w:rsidR="00926355" w:rsidRPr="00170386" w:rsidRDefault="00926355" w:rsidP="007169F6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Назва утиліти</w:t>
            </w:r>
          </w:p>
        </w:tc>
        <w:tc>
          <w:tcPr>
            <w:tcW w:w="6889" w:type="dxa"/>
          </w:tcPr>
          <w:p w14:paraId="4B3C8609" w14:textId="77777777" w:rsidR="00926355" w:rsidRPr="00170386" w:rsidRDefault="00926355" w:rsidP="007169F6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Опис застосування</w:t>
            </w:r>
          </w:p>
        </w:tc>
      </w:tr>
      <w:tr w:rsidR="00926355" w:rsidRPr="00170386" w14:paraId="6EB4C43F" w14:textId="77777777" w:rsidTr="007169F6">
        <w:trPr>
          <w:trHeight w:val="1555"/>
        </w:trPr>
        <w:tc>
          <w:tcPr>
            <w:tcW w:w="658" w:type="dxa"/>
          </w:tcPr>
          <w:p w14:paraId="465B7F8D" w14:textId="77777777" w:rsidR="00926355" w:rsidRPr="00170386" w:rsidRDefault="00926355" w:rsidP="007169F6">
            <w:pPr>
              <w:ind w:firstLine="0"/>
              <w:rPr>
                <w:szCs w:val="28"/>
                <w:lang w:val="en-US"/>
              </w:rPr>
            </w:pPr>
            <w:r w:rsidRPr="00170386">
              <w:rPr>
                <w:szCs w:val="28"/>
                <w:lang w:val="en-US"/>
              </w:rPr>
              <w:t>1</w:t>
            </w:r>
          </w:p>
        </w:tc>
        <w:tc>
          <w:tcPr>
            <w:tcW w:w="2103" w:type="dxa"/>
          </w:tcPr>
          <w:p w14:paraId="3F391AC4" w14:textId="77777777" w:rsidR="00926355" w:rsidRPr="00CB3FFC" w:rsidRDefault="00926355" w:rsidP="007169F6">
            <w:pPr>
              <w:ind w:firstLine="0"/>
              <w:rPr>
                <w:szCs w:val="28"/>
                <w:highlight w:val="yellow"/>
              </w:rPr>
            </w:pPr>
            <w:r w:rsidRPr="00CB3FFC">
              <w:rPr>
                <w:szCs w:val="28"/>
                <w:highlight w:val="yellow"/>
              </w:rPr>
              <w:t>IntelliJ IDEA</w:t>
            </w:r>
          </w:p>
        </w:tc>
        <w:tc>
          <w:tcPr>
            <w:tcW w:w="6889" w:type="dxa"/>
          </w:tcPr>
          <w:p w14:paraId="0CC4A32E" w14:textId="77777777" w:rsidR="00926355" w:rsidRPr="00CB3FFC" w:rsidRDefault="00926355" w:rsidP="007169F6">
            <w:pPr>
              <w:ind w:firstLine="0"/>
              <w:rPr>
                <w:szCs w:val="28"/>
                <w:highlight w:val="yellow"/>
              </w:rPr>
            </w:pPr>
            <w:r w:rsidRPr="00CB3FFC">
              <w:rPr>
                <w:szCs w:val="28"/>
                <w:highlight w:val="yellow"/>
              </w:rPr>
              <w:t>Головне середовище розробки програмного забезпечення серверної частини курсової роботи.</w:t>
            </w:r>
          </w:p>
        </w:tc>
      </w:tr>
      <w:tr w:rsidR="00926355" w:rsidRPr="00170386" w14:paraId="7792F102" w14:textId="77777777" w:rsidTr="007169F6">
        <w:trPr>
          <w:trHeight w:val="2297"/>
        </w:trPr>
        <w:tc>
          <w:tcPr>
            <w:tcW w:w="658" w:type="dxa"/>
          </w:tcPr>
          <w:p w14:paraId="27D988FE" w14:textId="77777777" w:rsidR="00926355" w:rsidRPr="00170386" w:rsidRDefault="00926355" w:rsidP="007169F6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2</w:t>
            </w:r>
          </w:p>
        </w:tc>
        <w:tc>
          <w:tcPr>
            <w:tcW w:w="2103" w:type="dxa"/>
          </w:tcPr>
          <w:p w14:paraId="5F694586" w14:textId="77777777" w:rsidR="00926355" w:rsidRPr="00CB3FFC" w:rsidRDefault="00926355" w:rsidP="007169F6">
            <w:pPr>
              <w:ind w:firstLine="0"/>
              <w:rPr>
                <w:szCs w:val="28"/>
                <w:highlight w:val="yellow"/>
                <w:lang w:val="en-US"/>
              </w:rPr>
            </w:pPr>
            <w:r w:rsidRPr="00CB3FFC">
              <w:rPr>
                <w:szCs w:val="28"/>
                <w:highlight w:val="yellow"/>
                <w:lang w:val="en-US"/>
              </w:rPr>
              <w:t>Postman</w:t>
            </w:r>
          </w:p>
        </w:tc>
        <w:tc>
          <w:tcPr>
            <w:tcW w:w="6889" w:type="dxa"/>
          </w:tcPr>
          <w:p w14:paraId="649D09EF" w14:textId="77777777" w:rsidR="00926355" w:rsidRPr="00CB3FFC" w:rsidRDefault="00926355" w:rsidP="007169F6">
            <w:pPr>
              <w:ind w:firstLine="0"/>
              <w:rPr>
                <w:szCs w:val="28"/>
                <w:highlight w:val="yellow"/>
              </w:rPr>
            </w:pPr>
            <w:r w:rsidRPr="00CB3FFC">
              <w:rPr>
                <w:szCs w:val="28"/>
                <w:highlight w:val="yellow"/>
              </w:rPr>
              <w:t xml:space="preserve">Програмне забезпечення необхідне для тестування </w:t>
            </w:r>
            <w:r w:rsidRPr="00CB3FFC">
              <w:rPr>
                <w:szCs w:val="28"/>
                <w:highlight w:val="yellow"/>
                <w:lang w:val="en-US"/>
              </w:rPr>
              <w:t>rest</w:t>
            </w:r>
            <w:r w:rsidRPr="00CB3FFC">
              <w:rPr>
                <w:szCs w:val="28"/>
                <w:highlight w:val="yellow"/>
              </w:rPr>
              <w:t xml:space="preserve"> запитів. Використовувалось для тестування </w:t>
            </w:r>
            <w:r w:rsidRPr="00CB3FFC">
              <w:rPr>
                <w:szCs w:val="28"/>
                <w:highlight w:val="yellow"/>
                <w:lang w:val="en-US"/>
              </w:rPr>
              <w:t>API</w:t>
            </w:r>
            <w:r w:rsidRPr="00CB3FFC">
              <w:rPr>
                <w:szCs w:val="28"/>
                <w:highlight w:val="yellow"/>
              </w:rPr>
              <w:t xml:space="preserve"> інтерфейсів, та клієнтських запитів.</w:t>
            </w:r>
          </w:p>
        </w:tc>
      </w:tr>
      <w:tr w:rsidR="00926355" w:rsidRPr="00170386" w14:paraId="0F468322" w14:textId="77777777" w:rsidTr="007169F6">
        <w:trPr>
          <w:trHeight w:val="1520"/>
        </w:trPr>
        <w:tc>
          <w:tcPr>
            <w:tcW w:w="658" w:type="dxa"/>
          </w:tcPr>
          <w:p w14:paraId="5B34DC1A" w14:textId="77777777" w:rsidR="00926355" w:rsidRPr="00170386" w:rsidRDefault="00926355" w:rsidP="007169F6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3</w:t>
            </w:r>
          </w:p>
        </w:tc>
        <w:tc>
          <w:tcPr>
            <w:tcW w:w="2103" w:type="dxa"/>
          </w:tcPr>
          <w:p w14:paraId="15ECAD63" w14:textId="77777777" w:rsidR="00926355" w:rsidRPr="00CB3FFC" w:rsidRDefault="00926355" w:rsidP="007169F6">
            <w:pPr>
              <w:ind w:firstLine="0"/>
              <w:rPr>
                <w:szCs w:val="28"/>
                <w:highlight w:val="yellow"/>
                <w:lang w:val="en-US"/>
              </w:rPr>
            </w:pPr>
            <w:r w:rsidRPr="00CB3FFC">
              <w:rPr>
                <w:szCs w:val="28"/>
                <w:highlight w:val="yellow"/>
                <w:lang w:val="en-US"/>
              </w:rPr>
              <w:t>MySQL Workbench</w:t>
            </w:r>
          </w:p>
        </w:tc>
        <w:tc>
          <w:tcPr>
            <w:tcW w:w="6889" w:type="dxa"/>
          </w:tcPr>
          <w:p w14:paraId="33C45D92" w14:textId="77777777" w:rsidR="00926355" w:rsidRPr="00CB3FFC" w:rsidRDefault="00926355" w:rsidP="007169F6">
            <w:pPr>
              <w:ind w:firstLine="0"/>
              <w:rPr>
                <w:szCs w:val="28"/>
                <w:highlight w:val="yellow"/>
              </w:rPr>
            </w:pPr>
            <w:r w:rsidRPr="00CB3FFC">
              <w:rPr>
                <w:szCs w:val="28"/>
                <w:highlight w:val="yellow"/>
              </w:rPr>
              <w:t>Програмне забезпечення яке надає легкий графічний інтерфейс для доступу до бази даних.</w:t>
            </w:r>
          </w:p>
        </w:tc>
      </w:tr>
    </w:tbl>
    <w:p w14:paraId="1612421A" w14:textId="77777777" w:rsidR="00926355" w:rsidRPr="00601670" w:rsidRDefault="00926355" w:rsidP="00FE6BDD"/>
    <w:p w14:paraId="26236960" w14:textId="0D213D4A" w:rsidR="000C3935" w:rsidRPr="00A059F8" w:rsidRDefault="000C3935" w:rsidP="000C3935">
      <w:pPr>
        <w:pStyle w:val="2"/>
        <w:ind w:left="709" w:firstLine="0"/>
        <w:rPr>
          <w:b w:val="0"/>
          <w:bCs/>
        </w:rPr>
      </w:pPr>
      <w:bookmarkStart w:id="56" w:name="_Toc102756402"/>
      <w:bookmarkStart w:id="57" w:name="_Toc115992535"/>
      <w:bookmarkStart w:id="58" w:name="_Toc150791554"/>
      <w:r w:rsidRPr="000C3935">
        <w:rPr>
          <w:b w:val="0"/>
          <w:bCs/>
        </w:rPr>
        <w:t>Аналіз безпеки даних</w:t>
      </w:r>
      <w:bookmarkEnd w:id="56"/>
      <w:bookmarkEnd w:id="57"/>
      <w:bookmarkEnd w:id="58"/>
    </w:p>
    <w:p w14:paraId="25C653CA" w14:textId="77777777" w:rsidR="00024A76" w:rsidRPr="00F473CE" w:rsidRDefault="00024A76" w:rsidP="00024A76">
      <w:pPr>
        <w:rPr>
          <w:color w:val="FF0000"/>
          <w:szCs w:val="28"/>
          <w:lang w:val="en-US"/>
        </w:rPr>
      </w:pPr>
      <w:bookmarkStart w:id="59" w:name="_Toc102756403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4489422D" w14:textId="5785AB78" w:rsidR="00024A76" w:rsidRPr="00DD6FE3" w:rsidRDefault="00024A76" w:rsidP="00024A76">
      <w:pPr>
        <w:rPr>
          <w:color w:val="FF0000"/>
        </w:rPr>
      </w:pPr>
      <w:r>
        <w:rPr>
          <w:color w:val="FF0000"/>
        </w:rPr>
        <w:t>аналіз вразливостей ПЗ та будь-які питання пов’язані з безпекою даних.</w:t>
      </w:r>
      <w:r w:rsidRPr="00DD6FE3">
        <w:rPr>
          <w:color w:val="FF0000"/>
        </w:rPr>
        <w:t>&gt;</w:t>
      </w:r>
    </w:p>
    <w:p w14:paraId="6A26171D" w14:textId="7A7CF9B7" w:rsidR="00FE6BDD" w:rsidRPr="00A059F8" w:rsidRDefault="00FE6BDD" w:rsidP="00FE6BDD">
      <w:pPr>
        <w:pStyle w:val="2"/>
        <w:numPr>
          <w:ilvl w:val="0"/>
          <w:numId w:val="0"/>
        </w:numPr>
        <w:ind w:left="709"/>
        <w:rPr>
          <w:b w:val="0"/>
          <w:bCs/>
        </w:rPr>
      </w:pPr>
      <w:bookmarkStart w:id="60" w:name="_Toc115992536"/>
      <w:bookmarkStart w:id="61" w:name="_Toc150791555"/>
      <w:r w:rsidRPr="00A059F8">
        <w:rPr>
          <w:b w:val="0"/>
          <w:bCs/>
        </w:rPr>
        <w:t>Висновки до розділу</w:t>
      </w:r>
      <w:bookmarkEnd w:id="59"/>
      <w:bookmarkEnd w:id="60"/>
      <w:bookmarkEnd w:id="61"/>
    </w:p>
    <w:p w14:paraId="568B3164" w14:textId="77777777" w:rsidR="00E13EC8" w:rsidRPr="00F473CE" w:rsidRDefault="00E13EC8" w:rsidP="00E13EC8">
      <w:pPr>
        <w:rPr>
          <w:color w:val="FF0000"/>
        </w:rPr>
      </w:pPr>
      <w:r w:rsidRPr="00F473CE">
        <w:rPr>
          <w:color w:val="FF0000"/>
        </w:rPr>
        <w:t xml:space="preserve">&lt; </w:t>
      </w:r>
      <w:r>
        <w:rPr>
          <w:color w:val="FF0000"/>
        </w:rPr>
        <w:t>Н</w:t>
      </w:r>
      <w:r w:rsidRPr="00F473CE">
        <w:rPr>
          <w:color w:val="FF0000"/>
        </w:rPr>
        <w:t>еобхідно сти</w:t>
      </w:r>
      <w:r>
        <w:rPr>
          <w:color w:val="FF0000"/>
        </w:rPr>
        <w:t>с</w:t>
      </w:r>
      <w:r w:rsidRPr="00F473CE">
        <w:rPr>
          <w:color w:val="FF0000"/>
        </w:rPr>
        <w:t>ло описати усе, щ</w:t>
      </w:r>
      <w:r>
        <w:rPr>
          <w:color w:val="FF0000"/>
        </w:rPr>
        <w:t xml:space="preserve">о </w:t>
      </w:r>
      <w:r w:rsidRPr="00F473CE">
        <w:rPr>
          <w:color w:val="FF0000"/>
        </w:rPr>
        <w:t>було виконано у даному розділі. Обсяг 0,75-1 сторінка&gt;</w:t>
      </w:r>
    </w:p>
    <w:p w14:paraId="5AA05508" w14:textId="67E94DA3" w:rsidR="008D4F57" w:rsidRDefault="008D4F57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7DCD08CE" w14:textId="36F72D46" w:rsidR="00D8766E" w:rsidRPr="00773C51" w:rsidRDefault="000C3935" w:rsidP="004B58AF">
      <w:pPr>
        <w:pStyle w:val="10"/>
      </w:pPr>
      <w:bookmarkStart w:id="62" w:name="_Toc102756404"/>
      <w:bookmarkStart w:id="63" w:name="_Toc115992537"/>
      <w:bookmarkStart w:id="64" w:name="_Toc150791556"/>
      <w:r w:rsidRPr="000C3935">
        <w:lastRenderedPageBreak/>
        <w:t xml:space="preserve">АНАЛІЗ ЯКОСТІ ТА ТЕСТУВАННЯ ПРОГРАМНОГО </w:t>
      </w:r>
      <w:r w:rsidR="00956E9F">
        <w:t>ЗАБЕЗПЕЧЕННЯ</w:t>
      </w:r>
      <w:bookmarkEnd w:id="62"/>
      <w:bookmarkEnd w:id="63"/>
      <w:bookmarkEnd w:id="64"/>
    </w:p>
    <w:p w14:paraId="712D7496" w14:textId="69F346EE" w:rsidR="00653789" w:rsidRPr="00A059F8" w:rsidRDefault="005A3747" w:rsidP="0045700B">
      <w:pPr>
        <w:pStyle w:val="2"/>
        <w:ind w:left="709" w:firstLine="0"/>
        <w:rPr>
          <w:b w:val="0"/>
          <w:bCs/>
        </w:rPr>
      </w:pPr>
      <w:bookmarkStart w:id="65" w:name="_Toc102756405"/>
      <w:bookmarkStart w:id="66" w:name="_Toc115992538"/>
      <w:bookmarkStart w:id="67" w:name="_Toc150791557"/>
      <w:r w:rsidRPr="005A3747">
        <w:rPr>
          <w:b w:val="0"/>
          <w:bCs/>
        </w:rPr>
        <w:t>Аналіз якості ПЗ</w:t>
      </w:r>
      <w:bookmarkEnd w:id="65"/>
      <w:bookmarkEnd w:id="66"/>
      <w:bookmarkEnd w:id="67"/>
    </w:p>
    <w:p w14:paraId="70E9136E" w14:textId="77777777" w:rsidR="00024A76" w:rsidRPr="00F473CE" w:rsidRDefault="00024A76" w:rsidP="00024A76">
      <w:pPr>
        <w:rPr>
          <w:color w:val="FF0000"/>
          <w:szCs w:val="28"/>
          <w:lang w:val="en-US"/>
        </w:rPr>
      </w:pPr>
      <w:bookmarkStart w:id="68" w:name="_Toc102756406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389B5394" w14:textId="3FA18600" w:rsidR="00024A76" w:rsidRPr="00DD6FE3" w:rsidRDefault="00024A76" w:rsidP="00024A76">
      <w:pPr>
        <w:rPr>
          <w:color w:val="FF0000"/>
        </w:rPr>
      </w:pPr>
      <w:r>
        <w:rPr>
          <w:color w:val="FF0000"/>
        </w:rPr>
        <w:t>аналіз якості ПЗ за певними метриками.</w:t>
      </w:r>
      <w:r w:rsidRPr="00DD6FE3">
        <w:rPr>
          <w:color w:val="FF0000"/>
        </w:rPr>
        <w:t>&gt;</w:t>
      </w:r>
    </w:p>
    <w:p w14:paraId="4FDBB730" w14:textId="284A975E" w:rsidR="004B58AF" w:rsidRPr="00A059F8" w:rsidRDefault="005A3747" w:rsidP="0045700B">
      <w:pPr>
        <w:pStyle w:val="2"/>
        <w:ind w:left="709" w:firstLine="0"/>
        <w:rPr>
          <w:b w:val="0"/>
          <w:bCs/>
        </w:rPr>
      </w:pPr>
      <w:bookmarkStart w:id="69" w:name="_Toc115992539"/>
      <w:bookmarkStart w:id="70" w:name="_Toc150791558"/>
      <w:r w:rsidRPr="005A3747">
        <w:rPr>
          <w:b w:val="0"/>
          <w:bCs/>
        </w:rPr>
        <w:t>Опис процесів тестування</w:t>
      </w:r>
      <w:bookmarkEnd w:id="68"/>
      <w:bookmarkEnd w:id="69"/>
      <w:bookmarkEnd w:id="70"/>
    </w:p>
    <w:p w14:paraId="352E4177" w14:textId="77777777" w:rsidR="00024A76" w:rsidRPr="00F473CE" w:rsidRDefault="00024A76" w:rsidP="00024A76">
      <w:pPr>
        <w:rPr>
          <w:color w:val="FF0000"/>
          <w:szCs w:val="28"/>
          <w:lang w:val="en-US"/>
        </w:rPr>
      </w:pPr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4A923B23" w14:textId="69D2D9E0" w:rsidR="00024A76" w:rsidRPr="00DD6FE3" w:rsidRDefault="00024A76" w:rsidP="00024A76">
      <w:pPr>
        <w:rPr>
          <w:color w:val="FF0000"/>
        </w:rPr>
      </w:pPr>
      <w:r>
        <w:rPr>
          <w:color w:val="FF0000"/>
        </w:rPr>
        <w:t>опис процесів тестування та приклади тестів.</w:t>
      </w:r>
      <w:r w:rsidRPr="00DD6FE3">
        <w:rPr>
          <w:color w:val="FF0000"/>
        </w:rPr>
        <w:t>&gt;</w:t>
      </w:r>
    </w:p>
    <w:p w14:paraId="5E610998" w14:textId="77777777" w:rsidR="00024A76" w:rsidRPr="00024A76" w:rsidRDefault="00024A76" w:rsidP="00024A76">
      <w:pPr>
        <w:rPr>
          <w:highlight w:val="yellow"/>
          <w:lang w:val="ru-RU"/>
        </w:rPr>
      </w:pPr>
      <w:r w:rsidRPr="00024A76">
        <w:rPr>
          <w:highlight w:val="yellow"/>
        </w:rPr>
        <w:t>Було виконане мануальне тестування програмного забезпечення, опис відповідних тестів наведено у таблицях 3.3 – 3.30</w:t>
      </w:r>
      <w:r w:rsidRPr="00024A76">
        <w:rPr>
          <w:highlight w:val="yellow"/>
          <w:lang w:val="ru-RU"/>
        </w:rPr>
        <w:t>.</w:t>
      </w:r>
    </w:p>
    <w:p w14:paraId="4BB9E5D5" w14:textId="77777777" w:rsidR="00024A76" w:rsidRPr="00877D8D" w:rsidRDefault="00024A76" w:rsidP="00024A76">
      <w:r w:rsidRPr="00024A76">
        <w:rPr>
          <w:highlight w:val="yellow"/>
        </w:rPr>
        <w:t>Таблиця 3.3 – Тест 1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024A76" w:rsidRPr="00362F55" w14:paraId="55028149" w14:textId="77777777" w:rsidTr="007169F6">
        <w:tc>
          <w:tcPr>
            <w:tcW w:w="2263" w:type="dxa"/>
          </w:tcPr>
          <w:p w14:paraId="35B2FF83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 xml:space="preserve">Тест </w:t>
            </w:r>
          </w:p>
        </w:tc>
        <w:tc>
          <w:tcPr>
            <w:tcW w:w="7081" w:type="dxa"/>
          </w:tcPr>
          <w:p w14:paraId="2F0103FB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 xml:space="preserve">Реєстрація користувача </w:t>
            </w:r>
          </w:p>
        </w:tc>
      </w:tr>
      <w:tr w:rsidR="00024A76" w:rsidRPr="00362F55" w14:paraId="24736F40" w14:textId="77777777" w:rsidTr="007169F6">
        <w:tc>
          <w:tcPr>
            <w:tcW w:w="2263" w:type="dxa"/>
          </w:tcPr>
          <w:p w14:paraId="5C26A3D6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>Модуль</w:t>
            </w:r>
          </w:p>
        </w:tc>
        <w:tc>
          <w:tcPr>
            <w:tcW w:w="7081" w:type="dxa"/>
          </w:tcPr>
          <w:p w14:paraId="51682C2C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>Реєстрація користувача</w:t>
            </w:r>
          </w:p>
        </w:tc>
      </w:tr>
      <w:tr w:rsidR="00024A76" w:rsidRPr="00362F55" w14:paraId="61CE2C92" w14:textId="77777777" w:rsidTr="007169F6">
        <w:tc>
          <w:tcPr>
            <w:tcW w:w="2263" w:type="dxa"/>
          </w:tcPr>
          <w:p w14:paraId="7B7FA6DD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 xml:space="preserve">Номер тесту </w:t>
            </w:r>
          </w:p>
        </w:tc>
        <w:tc>
          <w:tcPr>
            <w:tcW w:w="7081" w:type="dxa"/>
          </w:tcPr>
          <w:p w14:paraId="6B316A76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>1.1</w:t>
            </w:r>
          </w:p>
        </w:tc>
      </w:tr>
      <w:tr w:rsidR="00024A76" w:rsidRPr="00362F55" w14:paraId="47C3DEAD" w14:textId="77777777" w:rsidTr="007169F6">
        <w:tc>
          <w:tcPr>
            <w:tcW w:w="2263" w:type="dxa"/>
          </w:tcPr>
          <w:p w14:paraId="3D90D90C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 xml:space="preserve">Початковий стан системи </w:t>
            </w:r>
          </w:p>
        </w:tc>
        <w:tc>
          <w:tcPr>
            <w:tcW w:w="7081" w:type="dxa"/>
          </w:tcPr>
          <w:p w14:paraId="78E36C6F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>Користувач знаходиться на сторінці реєстрації</w:t>
            </w:r>
          </w:p>
        </w:tc>
      </w:tr>
      <w:tr w:rsidR="00024A76" w:rsidRPr="00362F55" w14:paraId="74FE1688" w14:textId="77777777" w:rsidTr="007169F6">
        <w:tc>
          <w:tcPr>
            <w:tcW w:w="2263" w:type="dxa"/>
          </w:tcPr>
          <w:p w14:paraId="40427288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 xml:space="preserve">Вхідні данні </w:t>
            </w:r>
          </w:p>
        </w:tc>
        <w:tc>
          <w:tcPr>
            <w:tcW w:w="7081" w:type="dxa"/>
          </w:tcPr>
          <w:p w14:paraId="5030A385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 xml:space="preserve">Електронна пошта, пароль, підтвердження паролю </w:t>
            </w:r>
          </w:p>
        </w:tc>
      </w:tr>
      <w:tr w:rsidR="00024A76" w:rsidRPr="00362F55" w14:paraId="4179F663" w14:textId="77777777" w:rsidTr="007169F6">
        <w:tc>
          <w:tcPr>
            <w:tcW w:w="2263" w:type="dxa"/>
          </w:tcPr>
          <w:p w14:paraId="52B34ADA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 xml:space="preserve">Опис проведення тесту </w:t>
            </w:r>
          </w:p>
        </w:tc>
        <w:tc>
          <w:tcPr>
            <w:tcW w:w="7081" w:type="dxa"/>
          </w:tcPr>
          <w:p w14:paraId="434B7951" w14:textId="1A5A59A2" w:rsidR="00024A76" w:rsidRPr="00362F55" w:rsidRDefault="00024A76" w:rsidP="0009709F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 xml:space="preserve">У відповідні поля вводяться: коректна електронна пошта, яка до цього не була зареєстрована в системі, пароль від 10 до 64 символів, який містить хоча б з одну англійську літеру, одне число і один спеціальний символ, і який не входить у топ 10000 найпопулярніших паролей, підтвердження паролю, яке співпадає з раніше введеним паролем. Після цього </w:t>
            </w:r>
            <w:r w:rsidR="0009709F">
              <w:rPr>
                <w:highlight w:val="yellow"/>
              </w:rPr>
              <w:t>…</w:t>
            </w:r>
          </w:p>
        </w:tc>
      </w:tr>
      <w:tr w:rsidR="00024A76" w:rsidRPr="00362F55" w14:paraId="5C6AB982" w14:textId="77777777" w:rsidTr="007169F6">
        <w:tc>
          <w:tcPr>
            <w:tcW w:w="2263" w:type="dxa"/>
          </w:tcPr>
          <w:p w14:paraId="0C4CB841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>Очікуваний результат</w:t>
            </w:r>
          </w:p>
        </w:tc>
        <w:tc>
          <w:tcPr>
            <w:tcW w:w="7081" w:type="dxa"/>
          </w:tcPr>
          <w:p w14:paraId="76455214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>Реєстрація проходить успішно, користувач додається у систему і перенаправляється на сторінку авторизації.</w:t>
            </w:r>
          </w:p>
        </w:tc>
      </w:tr>
      <w:tr w:rsidR="00024A76" w:rsidRPr="00877D8D" w14:paraId="5D9F0389" w14:textId="77777777" w:rsidTr="007169F6">
        <w:tc>
          <w:tcPr>
            <w:tcW w:w="2263" w:type="dxa"/>
          </w:tcPr>
          <w:p w14:paraId="055B8DF7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>Фактичний результат</w:t>
            </w:r>
          </w:p>
        </w:tc>
        <w:tc>
          <w:tcPr>
            <w:tcW w:w="7081" w:type="dxa"/>
          </w:tcPr>
          <w:p w14:paraId="2461F920" w14:textId="77777777" w:rsidR="00024A76" w:rsidRPr="00877D8D" w:rsidRDefault="00024A76" w:rsidP="007169F6">
            <w:pPr>
              <w:pStyle w:val="af7"/>
            </w:pPr>
            <w:r w:rsidRPr="00362F55">
              <w:rPr>
                <w:highlight w:val="yellow"/>
              </w:rPr>
              <w:t>Реєстрація проходить успішно, користувач додається у систему і перенаправляється на сторінку авторизації.</w:t>
            </w:r>
          </w:p>
        </w:tc>
      </w:tr>
    </w:tbl>
    <w:p w14:paraId="3B0F97E3" w14:textId="39E22EE8" w:rsidR="004B58AF" w:rsidRDefault="004B58AF" w:rsidP="004B58AF"/>
    <w:p w14:paraId="6042A512" w14:textId="6100F44C" w:rsidR="004B58AF" w:rsidRPr="00A059F8" w:rsidRDefault="005A3747" w:rsidP="0045700B">
      <w:pPr>
        <w:pStyle w:val="2"/>
        <w:ind w:left="709" w:firstLine="0"/>
        <w:rPr>
          <w:b w:val="0"/>
          <w:bCs/>
        </w:rPr>
      </w:pPr>
      <w:bookmarkStart w:id="71" w:name="_Toc102756407"/>
      <w:bookmarkStart w:id="72" w:name="_Toc115992540"/>
      <w:bookmarkStart w:id="73" w:name="_Toc150791559"/>
      <w:r w:rsidRPr="005A3747">
        <w:rPr>
          <w:b w:val="0"/>
          <w:bCs/>
        </w:rPr>
        <w:t>Опис контрольного прикладу</w:t>
      </w:r>
      <w:bookmarkEnd w:id="71"/>
      <w:bookmarkEnd w:id="72"/>
      <w:bookmarkEnd w:id="73"/>
    </w:p>
    <w:p w14:paraId="66F37D70" w14:textId="77777777" w:rsidR="00024A76" w:rsidRPr="00F473CE" w:rsidRDefault="00024A76" w:rsidP="00024A76">
      <w:pPr>
        <w:rPr>
          <w:color w:val="FF0000"/>
          <w:szCs w:val="28"/>
          <w:lang w:val="en-US"/>
        </w:rPr>
      </w:pPr>
      <w:bookmarkStart w:id="74" w:name="_Toc102756408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262015B8" w14:textId="58C468E7" w:rsidR="00024A76" w:rsidRPr="00DD6FE3" w:rsidRDefault="00024A76" w:rsidP="00024A76">
      <w:pPr>
        <w:rPr>
          <w:color w:val="FF0000"/>
        </w:rPr>
      </w:pPr>
      <w:r>
        <w:rPr>
          <w:color w:val="FF0000"/>
        </w:rPr>
        <w:t>повний опис контрольного прикладу з усіма можливими розгалуженнями та особливостями. Кроки доповн</w:t>
      </w:r>
      <w:r w:rsidR="00362F55">
        <w:rPr>
          <w:color w:val="FF0000"/>
        </w:rPr>
        <w:t>юють</w:t>
      </w:r>
      <w:r>
        <w:rPr>
          <w:color w:val="FF0000"/>
        </w:rPr>
        <w:t xml:space="preserve"> ілюстраціями.</w:t>
      </w:r>
      <w:r w:rsidRPr="00DD6FE3">
        <w:rPr>
          <w:color w:val="FF0000"/>
        </w:rPr>
        <w:t>&gt;</w:t>
      </w:r>
    </w:p>
    <w:p w14:paraId="25F4F2A4" w14:textId="77777777" w:rsidR="004B58AF" w:rsidRPr="00A059F8" w:rsidRDefault="004B58AF" w:rsidP="004B58AF">
      <w:pPr>
        <w:pStyle w:val="2"/>
        <w:numPr>
          <w:ilvl w:val="0"/>
          <w:numId w:val="0"/>
        </w:numPr>
        <w:ind w:left="709"/>
        <w:rPr>
          <w:b w:val="0"/>
          <w:bCs/>
        </w:rPr>
      </w:pPr>
      <w:bookmarkStart w:id="75" w:name="_Toc115992541"/>
      <w:bookmarkStart w:id="76" w:name="_Toc150791560"/>
      <w:r w:rsidRPr="00A059F8">
        <w:rPr>
          <w:b w:val="0"/>
          <w:bCs/>
        </w:rPr>
        <w:t>Висновки до розділу</w:t>
      </w:r>
      <w:bookmarkEnd w:id="74"/>
      <w:bookmarkEnd w:id="75"/>
      <w:bookmarkEnd w:id="76"/>
    </w:p>
    <w:p w14:paraId="34F2A38B" w14:textId="77777777" w:rsidR="00E13EC8" w:rsidRPr="00F473CE" w:rsidRDefault="00E13EC8" w:rsidP="00E13EC8">
      <w:pPr>
        <w:rPr>
          <w:color w:val="FF0000"/>
        </w:rPr>
      </w:pPr>
      <w:r w:rsidRPr="00F473CE">
        <w:rPr>
          <w:color w:val="FF0000"/>
        </w:rPr>
        <w:t xml:space="preserve">&lt; </w:t>
      </w:r>
      <w:r>
        <w:rPr>
          <w:color w:val="FF0000"/>
        </w:rPr>
        <w:t>Н</w:t>
      </w:r>
      <w:r w:rsidRPr="00F473CE">
        <w:rPr>
          <w:color w:val="FF0000"/>
        </w:rPr>
        <w:t>еобхідно сти</w:t>
      </w:r>
      <w:r>
        <w:rPr>
          <w:color w:val="FF0000"/>
        </w:rPr>
        <w:t>с</w:t>
      </w:r>
      <w:r w:rsidRPr="00F473CE">
        <w:rPr>
          <w:color w:val="FF0000"/>
        </w:rPr>
        <w:t>ло описати усе, щ</w:t>
      </w:r>
      <w:r>
        <w:rPr>
          <w:color w:val="FF0000"/>
        </w:rPr>
        <w:t xml:space="preserve">о </w:t>
      </w:r>
      <w:r w:rsidRPr="00F473CE">
        <w:rPr>
          <w:color w:val="FF0000"/>
        </w:rPr>
        <w:t>було виконано у даному розділі. Обсяг 0,75-1 сторінка&gt;</w:t>
      </w:r>
    </w:p>
    <w:p w14:paraId="327BB39F" w14:textId="77777777" w:rsidR="004B58AF" w:rsidRDefault="004B58AF" w:rsidP="004B58AF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5CE3FD1" w14:textId="1019B715" w:rsidR="004D7592" w:rsidRPr="00601670" w:rsidRDefault="005A3747" w:rsidP="004B58AF">
      <w:pPr>
        <w:pStyle w:val="10"/>
      </w:pPr>
      <w:bookmarkStart w:id="77" w:name="_Toc102756409"/>
      <w:bookmarkStart w:id="78" w:name="_Toc115992542"/>
      <w:bookmarkStart w:id="79" w:name="_Toc150791561"/>
      <w:bookmarkStart w:id="80" w:name="_Hlk514074294"/>
      <w:bookmarkStart w:id="81" w:name="_Hlk515215186"/>
      <w:r w:rsidRPr="005A3747">
        <w:lastRenderedPageBreak/>
        <w:t xml:space="preserve">ВПРОВАДЖЕННЯ ТА СУПРОВІД ПРОГРАМНОГО </w:t>
      </w:r>
      <w:r w:rsidR="00956E9F">
        <w:t>ЗАБЕЗПЕЧЕННЯ</w:t>
      </w:r>
      <w:bookmarkEnd w:id="77"/>
      <w:bookmarkEnd w:id="78"/>
      <w:bookmarkEnd w:id="79"/>
    </w:p>
    <w:p w14:paraId="36598DDC" w14:textId="5E9C4A3A" w:rsidR="004B58AF" w:rsidRPr="00A059F8" w:rsidRDefault="005A3747" w:rsidP="0045700B">
      <w:pPr>
        <w:pStyle w:val="2"/>
        <w:ind w:left="709" w:firstLine="0"/>
        <w:rPr>
          <w:b w:val="0"/>
          <w:bCs/>
        </w:rPr>
      </w:pPr>
      <w:bookmarkStart w:id="82" w:name="_Toc102756410"/>
      <w:bookmarkStart w:id="83" w:name="_Toc115992543"/>
      <w:bookmarkStart w:id="84" w:name="_Toc150791562"/>
      <w:bookmarkEnd w:id="80"/>
      <w:r w:rsidRPr="005A3747">
        <w:rPr>
          <w:b w:val="0"/>
          <w:bCs/>
        </w:rPr>
        <w:t>Розгортання програмного забезпечення</w:t>
      </w:r>
      <w:bookmarkEnd w:id="82"/>
      <w:bookmarkEnd w:id="83"/>
      <w:bookmarkEnd w:id="84"/>
    </w:p>
    <w:p w14:paraId="6E58AD9E" w14:textId="77777777" w:rsidR="00024A76" w:rsidRPr="00F473CE" w:rsidRDefault="00024A76" w:rsidP="00024A76">
      <w:pPr>
        <w:rPr>
          <w:color w:val="FF0000"/>
          <w:szCs w:val="28"/>
          <w:lang w:val="en-US"/>
        </w:rPr>
      </w:pPr>
      <w:bookmarkStart w:id="85" w:name="_Toc102756411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5B0981BB" w14:textId="2ABF8273" w:rsidR="00024A76" w:rsidRDefault="00024A76" w:rsidP="00024A76">
      <w:pPr>
        <w:rPr>
          <w:color w:val="FF0000"/>
        </w:rPr>
      </w:pPr>
      <w:r>
        <w:rPr>
          <w:color w:val="FF0000"/>
        </w:rPr>
        <w:t xml:space="preserve">повний опис </w:t>
      </w:r>
      <w:r w:rsidR="00362F55">
        <w:rPr>
          <w:color w:val="FF0000"/>
        </w:rPr>
        <w:t>покрокового розгортання ПЗ</w:t>
      </w:r>
      <w:r>
        <w:rPr>
          <w:color w:val="FF0000"/>
        </w:rPr>
        <w:t>. Кроки доповн</w:t>
      </w:r>
      <w:r w:rsidR="00362F55">
        <w:rPr>
          <w:color w:val="FF0000"/>
        </w:rPr>
        <w:t xml:space="preserve">юють </w:t>
      </w:r>
      <w:r>
        <w:rPr>
          <w:color w:val="FF0000"/>
        </w:rPr>
        <w:t>ілюстраціями.</w:t>
      </w:r>
      <w:r w:rsidRPr="00DD6FE3">
        <w:rPr>
          <w:color w:val="FF0000"/>
        </w:rPr>
        <w:t>&gt;</w:t>
      </w:r>
    </w:p>
    <w:p w14:paraId="333C62A3" w14:textId="77777777" w:rsidR="00362F55" w:rsidRPr="00362F55" w:rsidRDefault="00362F55" w:rsidP="00362F55">
      <w:pPr>
        <w:rPr>
          <w:highlight w:val="yellow"/>
        </w:rPr>
      </w:pPr>
      <w:r w:rsidRPr="00362F55">
        <w:rPr>
          <w:highlight w:val="yellow"/>
        </w:rPr>
        <w:t xml:space="preserve">Клієнтську і серверну частини програмного забезпечення було вирішено розгорнути на платформі </w:t>
      </w:r>
      <w:r w:rsidRPr="00362F55">
        <w:rPr>
          <w:highlight w:val="yellow"/>
          <w:lang w:val="en-US"/>
        </w:rPr>
        <w:t>Heroku</w:t>
      </w:r>
      <w:r w:rsidRPr="00362F55">
        <w:rPr>
          <w:highlight w:val="yellow"/>
          <w:lang w:val="ru-RU"/>
        </w:rPr>
        <w:t xml:space="preserve">. </w:t>
      </w:r>
      <w:r w:rsidRPr="00362F55">
        <w:rPr>
          <w:highlight w:val="yellow"/>
        </w:rPr>
        <w:t xml:space="preserve">Для розгортання було використано сервіс </w:t>
      </w:r>
      <w:r w:rsidRPr="00362F55">
        <w:rPr>
          <w:highlight w:val="yellow"/>
          <w:lang w:val="en-US"/>
        </w:rPr>
        <w:t>GitHub</w:t>
      </w:r>
      <w:r w:rsidRPr="00362F55">
        <w:rPr>
          <w:highlight w:val="yellow"/>
          <w:lang w:val="ru-RU"/>
        </w:rPr>
        <w:t xml:space="preserve"> </w:t>
      </w:r>
      <w:r w:rsidRPr="00362F55">
        <w:rPr>
          <w:highlight w:val="yellow"/>
          <w:lang w:val="en-US"/>
        </w:rPr>
        <w:t>Actions</w:t>
      </w:r>
      <w:r w:rsidRPr="00362F55">
        <w:rPr>
          <w:highlight w:val="yellow"/>
        </w:rPr>
        <w:t>, який надає можливості для постійної інтеграції і розгортання</w:t>
      </w:r>
      <w:r w:rsidRPr="00362F55">
        <w:rPr>
          <w:highlight w:val="yellow"/>
          <w:lang w:val="ru-RU"/>
        </w:rPr>
        <w:t xml:space="preserve"> [13]</w:t>
      </w:r>
      <w:r w:rsidRPr="00362F55">
        <w:rPr>
          <w:highlight w:val="yellow"/>
        </w:rPr>
        <w:t xml:space="preserve">. </w:t>
      </w:r>
    </w:p>
    <w:p w14:paraId="2EA0CEC6" w14:textId="77777777" w:rsidR="00362F55" w:rsidRPr="00362F55" w:rsidRDefault="00362F55" w:rsidP="00362F55">
      <w:pPr>
        <w:rPr>
          <w:rStyle w:val="pl-s"/>
          <w:highlight w:val="yellow"/>
        </w:rPr>
      </w:pPr>
      <w:r w:rsidRPr="00362F55">
        <w:rPr>
          <w:highlight w:val="yellow"/>
        </w:rPr>
        <w:t xml:space="preserve">Розгортання починається коли новий код застосунку доставляється у репозиторій у гілку </w:t>
      </w:r>
      <w:r w:rsidRPr="00362F55">
        <w:rPr>
          <w:highlight w:val="yellow"/>
          <w:lang w:val="en-US"/>
        </w:rPr>
        <w:t>main</w:t>
      </w:r>
      <w:r w:rsidRPr="00362F55">
        <w:rPr>
          <w:highlight w:val="yellow"/>
          <w:lang w:val="ru-RU"/>
        </w:rPr>
        <w:t xml:space="preserve">. </w:t>
      </w:r>
      <w:r w:rsidRPr="00362F55">
        <w:rPr>
          <w:highlight w:val="yellow"/>
        </w:rPr>
        <w:t xml:space="preserve">Тоді у середовищі </w:t>
      </w:r>
      <w:r w:rsidRPr="00362F55">
        <w:rPr>
          <w:highlight w:val="yellow"/>
          <w:lang w:val="en-US"/>
        </w:rPr>
        <w:t>GitHub</w:t>
      </w:r>
      <w:r w:rsidRPr="00362F55">
        <w:rPr>
          <w:highlight w:val="yellow"/>
          <w:lang w:val="ru-RU"/>
        </w:rPr>
        <w:t xml:space="preserve"> </w:t>
      </w:r>
      <w:r w:rsidRPr="00362F55">
        <w:rPr>
          <w:highlight w:val="yellow"/>
          <w:lang w:val="en-US"/>
        </w:rPr>
        <w:t>Actions</w:t>
      </w:r>
      <w:r w:rsidRPr="00362F55">
        <w:rPr>
          <w:highlight w:val="yellow"/>
          <w:lang w:val="ru-RU"/>
        </w:rPr>
        <w:t xml:space="preserve"> </w:t>
      </w:r>
      <w:r w:rsidRPr="00362F55">
        <w:rPr>
          <w:highlight w:val="yellow"/>
        </w:rPr>
        <w:t xml:space="preserve">створюється </w:t>
      </w:r>
      <w:r w:rsidRPr="00362F55">
        <w:rPr>
          <w:highlight w:val="yellow"/>
          <w:lang w:val="en-US"/>
        </w:rPr>
        <w:t>Docker</w:t>
      </w:r>
      <w:r w:rsidRPr="00362F55">
        <w:rPr>
          <w:highlight w:val="yellow"/>
          <w:lang w:val="ru-RU"/>
        </w:rPr>
        <w:t xml:space="preserve"> </w:t>
      </w:r>
      <w:r w:rsidRPr="00362F55">
        <w:rPr>
          <w:highlight w:val="yellow"/>
          <w:lang w:val="en-US"/>
        </w:rPr>
        <w:t>image</w:t>
      </w:r>
      <w:r w:rsidRPr="00362F55">
        <w:rPr>
          <w:highlight w:val="yellow"/>
          <w:lang w:val="ru-RU"/>
        </w:rPr>
        <w:t xml:space="preserve"> </w:t>
      </w:r>
      <w:r w:rsidRPr="00362F55">
        <w:rPr>
          <w:highlight w:val="yellow"/>
        </w:rPr>
        <w:t xml:space="preserve">за допомогою </w:t>
      </w:r>
      <w:r w:rsidRPr="00362F55">
        <w:rPr>
          <w:highlight w:val="yellow"/>
          <w:lang w:val="en-US"/>
        </w:rPr>
        <w:t>Dockerfile</w:t>
      </w:r>
      <w:r w:rsidRPr="00362F55">
        <w:rPr>
          <w:highlight w:val="yellow"/>
        </w:rPr>
        <w:t xml:space="preserve">, що знаходиться у проекті. Цей </w:t>
      </w:r>
      <w:r w:rsidRPr="00362F55">
        <w:rPr>
          <w:highlight w:val="yellow"/>
          <w:lang w:val="en-US"/>
        </w:rPr>
        <w:t>image</w:t>
      </w:r>
      <w:r w:rsidRPr="00362F55">
        <w:rPr>
          <w:highlight w:val="yellow"/>
        </w:rPr>
        <w:t xml:space="preserve"> розгортається у </w:t>
      </w:r>
      <w:r w:rsidRPr="00362F55">
        <w:rPr>
          <w:highlight w:val="yellow"/>
          <w:lang w:val="en-US"/>
        </w:rPr>
        <w:t>Heroku</w:t>
      </w:r>
      <w:r w:rsidRPr="00362F55">
        <w:rPr>
          <w:highlight w:val="yellow"/>
        </w:rPr>
        <w:t xml:space="preserve"> за допомогою пакету </w:t>
      </w:r>
      <w:r w:rsidRPr="00362F55">
        <w:rPr>
          <w:rStyle w:val="pl-s"/>
          <w:highlight w:val="yellow"/>
        </w:rPr>
        <w:t>heroku-deploy. Інформацію про розгортання клієнтської і серверної частини проекту можна побачити на рисунках 4.1 і 4.2.</w:t>
      </w:r>
    </w:p>
    <w:p w14:paraId="6A295E50" w14:textId="3A3B76F4" w:rsidR="00362F55" w:rsidRPr="00362F55" w:rsidRDefault="00362F55" w:rsidP="00362F55">
      <w:pPr>
        <w:jc w:val="center"/>
        <w:rPr>
          <w:highlight w:val="yellow"/>
        </w:rPr>
      </w:pPr>
    </w:p>
    <w:p w14:paraId="501421D7" w14:textId="77777777" w:rsidR="00362F55" w:rsidRDefault="00362F55" w:rsidP="00362F55">
      <w:pPr>
        <w:jc w:val="center"/>
        <w:rPr>
          <w:rStyle w:val="pl-s"/>
        </w:rPr>
      </w:pPr>
      <w:r w:rsidRPr="00362F55">
        <w:rPr>
          <w:highlight w:val="yellow"/>
        </w:rPr>
        <w:t xml:space="preserve">Рисунок 4.1 - </w:t>
      </w:r>
      <w:r w:rsidRPr="00362F55">
        <w:rPr>
          <w:rStyle w:val="pl-s"/>
          <w:highlight w:val="yellow"/>
        </w:rPr>
        <w:t>Інформація про розгортання клієнту</w:t>
      </w:r>
    </w:p>
    <w:p w14:paraId="02C3F937" w14:textId="77777777" w:rsidR="00362F55" w:rsidRPr="00DD6FE3" w:rsidRDefault="00362F55" w:rsidP="00024A76">
      <w:pPr>
        <w:rPr>
          <w:color w:val="FF0000"/>
        </w:rPr>
      </w:pPr>
    </w:p>
    <w:p w14:paraId="42AB3E9E" w14:textId="75EFB2AF" w:rsidR="004B58AF" w:rsidRPr="00A059F8" w:rsidRDefault="00362F55" w:rsidP="0045700B">
      <w:pPr>
        <w:pStyle w:val="2"/>
        <w:ind w:left="709" w:firstLine="0"/>
        <w:rPr>
          <w:b w:val="0"/>
          <w:bCs/>
        </w:rPr>
      </w:pPr>
      <w:bookmarkStart w:id="86" w:name="_Toc115992544"/>
      <w:bookmarkStart w:id="87" w:name="_Toc150791563"/>
      <w:bookmarkEnd w:id="85"/>
      <w:r>
        <w:rPr>
          <w:b w:val="0"/>
          <w:bCs/>
        </w:rPr>
        <w:t>Підтримка програмного забезпечення</w:t>
      </w:r>
      <w:bookmarkEnd w:id="86"/>
      <w:bookmarkEnd w:id="87"/>
    </w:p>
    <w:p w14:paraId="16C2BC2D" w14:textId="77777777" w:rsidR="00024A76" w:rsidRPr="00F473CE" w:rsidRDefault="00024A76" w:rsidP="00024A76">
      <w:pPr>
        <w:rPr>
          <w:color w:val="FF0000"/>
          <w:szCs w:val="28"/>
          <w:lang w:val="en-US"/>
        </w:rPr>
      </w:pPr>
      <w:bookmarkStart w:id="88" w:name="_Toc102756412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47B9CAA3" w14:textId="21FCD651" w:rsidR="00024A76" w:rsidRDefault="00362F55" w:rsidP="00024A76">
      <w:pPr>
        <w:rPr>
          <w:color w:val="FF0000"/>
        </w:rPr>
      </w:pPr>
      <w:r>
        <w:rPr>
          <w:color w:val="FF0000"/>
        </w:rPr>
        <w:t>опис того, як буде виконуватись підтримка програмного забезпечення</w:t>
      </w:r>
      <w:r w:rsidR="00024A76">
        <w:rPr>
          <w:color w:val="FF0000"/>
        </w:rPr>
        <w:t>.</w:t>
      </w:r>
      <w:r>
        <w:rPr>
          <w:color w:val="FF0000"/>
        </w:rPr>
        <w:t xml:space="preserve"> Ілюстрації.</w:t>
      </w:r>
      <w:r w:rsidR="00024A76" w:rsidRPr="00DD6FE3">
        <w:rPr>
          <w:color w:val="FF0000"/>
        </w:rPr>
        <w:t>&gt;</w:t>
      </w:r>
    </w:p>
    <w:p w14:paraId="48DCE10C" w14:textId="77777777" w:rsidR="00362F55" w:rsidRDefault="00362F55" w:rsidP="00024A76">
      <w:pPr>
        <w:rPr>
          <w:color w:val="FF0000"/>
        </w:rPr>
      </w:pPr>
    </w:p>
    <w:p w14:paraId="631F497C" w14:textId="77777777" w:rsidR="00362F55" w:rsidRPr="00362F55" w:rsidRDefault="00362F55" w:rsidP="00362F55">
      <w:pPr>
        <w:rPr>
          <w:highlight w:val="yellow"/>
        </w:rPr>
      </w:pPr>
      <w:r w:rsidRPr="00362F55">
        <w:rPr>
          <w:highlight w:val="yellow"/>
        </w:rPr>
        <w:t xml:space="preserve">Користувачі повинні мати можливість отримати нову версію консольного застосунку з кожною версією. До того ж кожна нова версія консольного застосунку повинна бути опублікована в </w:t>
      </w:r>
      <w:r w:rsidRPr="00362F55">
        <w:rPr>
          <w:highlight w:val="yellow"/>
          <w:lang w:val="en-US"/>
        </w:rPr>
        <w:t>npm</w:t>
      </w:r>
      <w:r w:rsidRPr="00362F55">
        <w:rPr>
          <w:highlight w:val="yellow"/>
        </w:rPr>
        <w:t xml:space="preserve">. Для автоматизації цього процесу був використаний сервіс </w:t>
      </w:r>
      <w:r w:rsidRPr="00362F55">
        <w:rPr>
          <w:highlight w:val="yellow"/>
          <w:lang w:val="en-US"/>
        </w:rPr>
        <w:t>GitHub</w:t>
      </w:r>
      <w:r w:rsidRPr="00362F55">
        <w:rPr>
          <w:highlight w:val="yellow"/>
        </w:rPr>
        <w:t xml:space="preserve"> </w:t>
      </w:r>
      <w:r w:rsidRPr="00362F55">
        <w:rPr>
          <w:highlight w:val="yellow"/>
          <w:lang w:val="en-US"/>
        </w:rPr>
        <w:t>Actions</w:t>
      </w:r>
      <w:r w:rsidRPr="00362F55">
        <w:rPr>
          <w:highlight w:val="yellow"/>
        </w:rPr>
        <w:t>.</w:t>
      </w:r>
    </w:p>
    <w:p w14:paraId="5CB254D0" w14:textId="4253112F" w:rsidR="00362F55" w:rsidRPr="00DD6FE3" w:rsidRDefault="00362F55" w:rsidP="00362F55">
      <w:pPr>
        <w:rPr>
          <w:color w:val="FF0000"/>
        </w:rPr>
      </w:pPr>
      <w:r w:rsidRPr="00362F55">
        <w:rPr>
          <w:highlight w:val="yellow"/>
        </w:rPr>
        <w:lastRenderedPageBreak/>
        <w:t xml:space="preserve">Створення нового випуску починається, коли нова версія консольного застосунку доставляється у репозиторій у гілку </w:t>
      </w:r>
      <w:r w:rsidRPr="00362F55">
        <w:rPr>
          <w:highlight w:val="yellow"/>
          <w:lang w:val="en-US"/>
        </w:rPr>
        <w:t>main</w:t>
      </w:r>
      <w:r w:rsidRPr="00362F55">
        <w:rPr>
          <w:highlight w:val="yellow"/>
        </w:rPr>
        <w:t xml:space="preserve">, тобто коли </w:t>
      </w:r>
      <w:r w:rsidRPr="00362F55">
        <w:rPr>
          <w:highlight w:val="yellow"/>
          <w:lang w:val="en-US"/>
        </w:rPr>
        <w:t>commit</w:t>
      </w:r>
      <w:r w:rsidRPr="00362F55">
        <w:rPr>
          <w:highlight w:val="yellow"/>
        </w:rPr>
        <w:t xml:space="preserve"> має </w:t>
      </w:r>
      <w:r w:rsidRPr="00362F55">
        <w:rPr>
          <w:highlight w:val="yellow"/>
          <w:lang w:val="en-US"/>
        </w:rPr>
        <w:t>tag</w:t>
      </w:r>
      <w:r w:rsidRPr="00362F55">
        <w:rPr>
          <w:highlight w:val="yellow"/>
        </w:rPr>
        <w:t xml:space="preserve"> формату “</w:t>
      </w:r>
      <w:r w:rsidRPr="00362F55">
        <w:rPr>
          <w:highlight w:val="yellow"/>
          <w:lang w:val="en-US"/>
        </w:rPr>
        <w:t>v</w:t>
      </w:r>
      <w:r w:rsidRPr="00362F55">
        <w:rPr>
          <w:highlight w:val="yellow"/>
        </w:rPr>
        <w:t xml:space="preserve">*.*.*.”, де замість “*” знаходиться число. Тоді  у середовищі </w:t>
      </w:r>
      <w:r w:rsidRPr="00362F55">
        <w:rPr>
          <w:highlight w:val="yellow"/>
          <w:lang w:val="en-US"/>
        </w:rPr>
        <w:t>GitHub</w:t>
      </w:r>
      <w:r w:rsidRPr="00362F55">
        <w:rPr>
          <w:highlight w:val="yellow"/>
          <w:lang w:val="ru-RU"/>
        </w:rPr>
        <w:t xml:space="preserve"> </w:t>
      </w:r>
      <w:r w:rsidRPr="00362F55">
        <w:rPr>
          <w:highlight w:val="yellow"/>
          <w:lang w:val="en-US"/>
        </w:rPr>
        <w:t>Actions</w:t>
      </w:r>
      <w:r w:rsidRPr="00362F55">
        <w:rPr>
          <w:highlight w:val="yellow"/>
          <w:lang w:val="ru-RU"/>
        </w:rPr>
        <w:t xml:space="preserve"> </w:t>
      </w:r>
      <w:r w:rsidRPr="00362F55">
        <w:rPr>
          <w:highlight w:val="yellow"/>
        </w:rPr>
        <w:t xml:space="preserve">встановлюється </w:t>
      </w:r>
      <w:r w:rsidRPr="00362F55">
        <w:rPr>
          <w:highlight w:val="yellow"/>
          <w:lang w:val="en-US"/>
        </w:rPr>
        <w:t>NodeJS</w:t>
      </w:r>
      <w:r w:rsidRPr="00362F55">
        <w:rPr>
          <w:highlight w:val="yellow"/>
          <w:lang w:val="ru-RU"/>
        </w:rPr>
        <w:t xml:space="preserve">. </w:t>
      </w:r>
      <w:r w:rsidRPr="00362F55">
        <w:rPr>
          <w:highlight w:val="yellow"/>
        </w:rPr>
        <w:t xml:space="preserve">Після цього для проекту встановлюються залежності і проект збирається. </w:t>
      </w:r>
      <w:r w:rsidRPr="00362F55">
        <w:rPr>
          <w:highlight w:val="yellow"/>
          <w:lang w:val="en-US"/>
        </w:rPr>
        <w:t>Bash</w:t>
      </w:r>
      <w:r w:rsidRPr="00362F55">
        <w:rPr>
          <w:highlight w:val="yellow"/>
        </w:rPr>
        <w:t xml:space="preserve"> скрипт за допомогою бібліотеки </w:t>
      </w:r>
      <w:r w:rsidRPr="00362F55">
        <w:rPr>
          <w:highlight w:val="yellow"/>
          <w:lang w:val="en-US"/>
        </w:rPr>
        <w:t>pkg</w:t>
      </w:r>
      <w:r w:rsidRPr="00362F55">
        <w:rPr>
          <w:highlight w:val="yellow"/>
        </w:rPr>
        <w:t xml:space="preserve"> генерує виконувані файли (</w:t>
      </w:r>
      <w:r w:rsidRPr="00362F55">
        <w:rPr>
          <w:highlight w:val="yellow"/>
          <w:lang w:val="en-US"/>
        </w:rPr>
        <w:t>executables</w:t>
      </w:r>
      <w:r w:rsidRPr="00362F55">
        <w:rPr>
          <w:highlight w:val="yellow"/>
        </w:rPr>
        <w:t xml:space="preserve">) для </w:t>
      </w:r>
      <w:r w:rsidRPr="00362F55">
        <w:rPr>
          <w:highlight w:val="yellow"/>
          <w:lang w:val="en-US"/>
        </w:rPr>
        <w:t>Linux</w:t>
      </w:r>
      <w:r w:rsidRPr="00362F55">
        <w:rPr>
          <w:highlight w:val="yellow"/>
        </w:rPr>
        <w:t xml:space="preserve"> і для </w:t>
      </w:r>
      <w:r w:rsidRPr="00362F55">
        <w:rPr>
          <w:highlight w:val="yellow"/>
          <w:lang w:val="en-US"/>
        </w:rPr>
        <w:t>Windows</w:t>
      </w:r>
      <w:r w:rsidRPr="00362F55">
        <w:rPr>
          <w:highlight w:val="yellow"/>
        </w:rPr>
        <w:t xml:space="preserve">, та пакує файл для </w:t>
      </w:r>
      <w:r w:rsidRPr="00362F55">
        <w:rPr>
          <w:highlight w:val="yellow"/>
          <w:lang w:val="en-US"/>
        </w:rPr>
        <w:t>Linux</w:t>
      </w:r>
      <w:r w:rsidRPr="00362F55">
        <w:rPr>
          <w:highlight w:val="yellow"/>
        </w:rPr>
        <w:t xml:space="preserve"> у .</w:t>
      </w:r>
      <w:r w:rsidRPr="00362F55">
        <w:rPr>
          <w:highlight w:val="yellow"/>
          <w:lang w:val="en-US"/>
        </w:rPr>
        <w:t>deb</w:t>
      </w:r>
      <w:r w:rsidRPr="00362F55">
        <w:rPr>
          <w:highlight w:val="yellow"/>
        </w:rPr>
        <w:t xml:space="preserve"> пакет. Після цього .</w:t>
      </w:r>
      <w:r w:rsidRPr="00362F55">
        <w:rPr>
          <w:highlight w:val="yellow"/>
          <w:lang w:val="en-US"/>
        </w:rPr>
        <w:t>deb</w:t>
      </w:r>
      <w:r w:rsidRPr="00362F55">
        <w:rPr>
          <w:highlight w:val="yellow"/>
        </w:rPr>
        <w:t xml:space="preserve"> пакет і файл для </w:t>
      </w:r>
      <w:r w:rsidRPr="00362F55">
        <w:rPr>
          <w:highlight w:val="yellow"/>
          <w:lang w:val="en-US"/>
        </w:rPr>
        <w:t>Windows</w:t>
      </w:r>
      <w:r w:rsidRPr="00362F55">
        <w:rPr>
          <w:highlight w:val="yellow"/>
        </w:rPr>
        <w:t xml:space="preserve"> архівуються,</w:t>
      </w:r>
    </w:p>
    <w:p w14:paraId="7CBE88B4" w14:textId="77777777" w:rsidR="004B58AF" w:rsidRPr="00A059F8" w:rsidRDefault="004B58AF" w:rsidP="004B58AF">
      <w:pPr>
        <w:pStyle w:val="2"/>
        <w:numPr>
          <w:ilvl w:val="0"/>
          <w:numId w:val="0"/>
        </w:numPr>
        <w:ind w:left="709"/>
        <w:rPr>
          <w:b w:val="0"/>
          <w:bCs/>
        </w:rPr>
      </w:pPr>
      <w:bookmarkStart w:id="89" w:name="_Toc115992545"/>
      <w:bookmarkStart w:id="90" w:name="_Toc150791564"/>
      <w:r w:rsidRPr="00A059F8">
        <w:rPr>
          <w:b w:val="0"/>
          <w:bCs/>
        </w:rPr>
        <w:t>Висновки до розділу</w:t>
      </w:r>
      <w:bookmarkEnd w:id="88"/>
      <w:bookmarkEnd w:id="89"/>
      <w:bookmarkEnd w:id="90"/>
    </w:p>
    <w:p w14:paraId="5B78D9A5" w14:textId="77777777" w:rsidR="00E13EC8" w:rsidRPr="00F473CE" w:rsidRDefault="00E13EC8" w:rsidP="00E13EC8">
      <w:pPr>
        <w:rPr>
          <w:color w:val="FF0000"/>
        </w:rPr>
      </w:pPr>
      <w:r w:rsidRPr="00F473CE">
        <w:rPr>
          <w:color w:val="FF0000"/>
        </w:rPr>
        <w:t xml:space="preserve">&lt; </w:t>
      </w:r>
      <w:r>
        <w:rPr>
          <w:color w:val="FF0000"/>
        </w:rPr>
        <w:t>Н</w:t>
      </w:r>
      <w:r w:rsidRPr="00F473CE">
        <w:rPr>
          <w:color w:val="FF0000"/>
        </w:rPr>
        <w:t>еобхідно сти</w:t>
      </w:r>
      <w:r>
        <w:rPr>
          <w:color w:val="FF0000"/>
        </w:rPr>
        <w:t>с</w:t>
      </w:r>
      <w:r w:rsidRPr="00F473CE">
        <w:rPr>
          <w:color w:val="FF0000"/>
        </w:rPr>
        <w:t>ло описати усе, щ</w:t>
      </w:r>
      <w:r>
        <w:rPr>
          <w:color w:val="FF0000"/>
        </w:rPr>
        <w:t xml:space="preserve">о </w:t>
      </w:r>
      <w:r w:rsidRPr="00F473CE">
        <w:rPr>
          <w:color w:val="FF0000"/>
        </w:rPr>
        <w:t>було виконано у даному розділі. Обсяг 0,75-1 сторінка&gt;</w:t>
      </w:r>
    </w:p>
    <w:p w14:paraId="5BDCFF54" w14:textId="483C1CF2" w:rsidR="004B58AF" w:rsidRDefault="004B58AF" w:rsidP="004B58AF"/>
    <w:p w14:paraId="0E944679" w14:textId="53FCBCE8" w:rsidR="004D7592" w:rsidRPr="000505DF" w:rsidRDefault="004D7592" w:rsidP="000505DF">
      <w:pPr>
        <w:pStyle w:val="10"/>
        <w:numPr>
          <w:ilvl w:val="0"/>
          <w:numId w:val="0"/>
        </w:numPr>
      </w:pPr>
      <w:bookmarkStart w:id="91" w:name="_Toc102756413"/>
      <w:bookmarkStart w:id="92" w:name="_Toc115992546"/>
      <w:bookmarkStart w:id="93" w:name="_Toc150791565"/>
      <w:bookmarkEnd w:id="81"/>
      <w:r w:rsidRPr="00601670">
        <w:lastRenderedPageBreak/>
        <w:t>ВИСНОВКИ</w:t>
      </w:r>
      <w:bookmarkEnd w:id="91"/>
      <w:bookmarkEnd w:id="92"/>
      <w:bookmarkEnd w:id="93"/>
    </w:p>
    <w:p w14:paraId="09F1D11E" w14:textId="01492F66" w:rsidR="00370118" w:rsidRPr="00E13EC8" w:rsidRDefault="00370118" w:rsidP="00370118">
      <w:pPr>
        <w:rPr>
          <w:color w:val="FF0000"/>
        </w:rPr>
      </w:pPr>
      <w:r w:rsidRPr="00E13EC8">
        <w:rPr>
          <w:color w:val="FF0000"/>
        </w:rPr>
        <w:t>У висновках викладають найважливіші наукові й практичні результати роботи та наводять:</w:t>
      </w:r>
    </w:p>
    <w:p w14:paraId="44BC62DB" w14:textId="7F244928" w:rsidR="00370118" w:rsidRPr="00E13EC8" w:rsidRDefault="00370118" w:rsidP="0045700B">
      <w:pPr>
        <w:pStyle w:val="a2"/>
        <w:numPr>
          <w:ilvl w:val="0"/>
          <w:numId w:val="9"/>
        </w:numPr>
        <w:ind w:left="1134"/>
        <w:rPr>
          <w:color w:val="FF0000"/>
        </w:rPr>
      </w:pPr>
      <w:r w:rsidRPr="00E13EC8">
        <w:rPr>
          <w:color w:val="FF0000"/>
        </w:rPr>
        <w:t>оцінку одержаних результатів і їх відповідність сучасному рівню наукових і технічних знань;</w:t>
      </w:r>
    </w:p>
    <w:p w14:paraId="6B32F8EA" w14:textId="2E177280" w:rsidR="00370118" w:rsidRPr="00E13EC8" w:rsidRDefault="00370118" w:rsidP="0045700B">
      <w:pPr>
        <w:pStyle w:val="a2"/>
        <w:numPr>
          <w:ilvl w:val="0"/>
          <w:numId w:val="9"/>
        </w:numPr>
        <w:ind w:left="1134"/>
        <w:rPr>
          <w:color w:val="FF0000"/>
        </w:rPr>
      </w:pPr>
      <w:r w:rsidRPr="00E13EC8">
        <w:rPr>
          <w:color w:val="FF0000"/>
        </w:rPr>
        <w:t>ступінь впровадження та можливі галузі або сфери використання результатів роботи;</w:t>
      </w:r>
    </w:p>
    <w:p w14:paraId="3BD25084" w14:textId="77777777" w:rsidR="00370118" w:rsidRPr="00E13EC8" w:rsidRDefault="00370118" w:rsidP="0045700B">
      <w:pPr>
        <w:pStyle w:val="a2"/>
        <w:numPr>
          <w:ilvl w:val="0"/>
          <w:numId w:val="9"/>
        </w:numPr>
        <w:ind w:left="1134"/>
        <w:rPr>
          <w:color w:val="FF0000"/>
        </w:rPr>
      </w:pPr>
      <w:r w:rsidRPr="00E13EC8">
        <w:rPr>
          <w:color w:val="FF0000"/>
        </w:rPr>
        <w:t>наукову, науково-технічну, соціально-економічну значущість роботи;</w:t>
      </w:r>
    </w:p>
    <w:p w14:paraId="71DD51FB" w14:textId="77380986" w:rsidR="00370118" w:rsidRPr="00E13EC8" w:rsidRDefault="00370118" w:rsidP="0045700B">
      <w:pPr>
        <w:pStyle w:val="a2"/>
        <w:numPr>
          <w:ilvl w:val="0"/>
          <w:numId w:val="9"/>
        </w:numPr>
        <w:ind w:left="1134"/>
        <w:rPr>
          <w:color w:val="FF0000"/>
        </w:rPr>
      </w:pPr>
      <w:r w:rsidRPr="00E13EC8">
        <w:rPr>
          <w:color w:val="FF0000"/>
        </w:rPr>
        <w:t>доцільність продовження досліджень за відповідною тематикою тощо.</w:t>
      </w:r>
    </w:p>
    <w:p w14:paraId="5FC0DD9D" w14:textId="0B1E8088" w:rsidR="00370118" w:rsidRPr="00E13EC8" w:rsidRDefault="00370118" w:rsidP="00370118">
      <w:pPr>
        <w:rPr>
          <w:color w:val="FF0000"/>
        </w:rPr>
      </w:pPr>
      <w:r w:rsidRPr="00E13EC8">
        <w:rPr>
          <w:color w:val="FF0000"/>
        </w:rPr>
        <w:t xml:space="preserve">Також у висновках необхідно відобразити стан вирішення усіх поставлених в </w:t>
      </w:r>
      <w:r w:rsidR="00962387">
        <w:rPr>
          <w:color w:val="FF0000"/>
        </w:rPr>
        <w:t>курсовій роботі</w:t>
      </w:r>
      <w:r w:rsidRPr="00E13EC8">
        <w:rPr>
          <w:color w:val="FF0000"/>
        </w:rPr>
        <w:t xml:space="preserve"> </w:t>
      </w:r>
      <w:r w:rsidR="00E13EC8">
        <w:rPr>
          <w:color w:val="FF0000"/>
        </w:rPr>
        <w:t>задач</w:t>
      </w:r>
      <w:r w:rsidRPr="00E13EC8">
        <w:rPr>
          <w:color w:val="FF0000"/>
        </w:rPr>
        <w:t>.</w:t>
      </w:r>
    </w:p>
    <w:p w14:paraId="12AF6415" w14:textId="36D683FE" w:rsidR="004C3E29" w:rsidRDefault="00053017" w:rsidP="00CF6AAA">
      <w:r>
        <w:t xml:space="preserve">В результаті виконання </w:t>
      </w:r>
      <w:r w:rsidR="00962387">
        <w:t>к</w:t>
      </w:r>
      <w:r>
        <w:t>у</w:t>
      </w:r>
      <w:r w:rsidR="00962387">
        <w:t>рсової роботи</w:t>
      </w:r>
      <w:r>
        <w:t xml:space="preserve"> було с</w:t>
      </w:r>
      <w:r w:rsidR="003C61D4">
        <w:t>проєкт</w:t>
      </w:r>
      <w:r>
        <w:t xml:space="preserve">овано </w:t>
      </w:r>
      <w:r w:rsidR="00EE577A">
        <w:t>…</w:t>
      </w:r>
    </w:p>
    <w:p w14:paraId="0F7B0C02" w14:textId="1B02AA23" w:rsidR="004C3E29" w:rsidRDefault="00053017" w:rsidP="00CF6AAA">
      <w:r>
        <w:t xml:space="preserve">В якості середовища розробки обрано </w:t>
      </w:r>
      <w:r w:rsidR="00EE577A">
        <w:t>…</w:t>
      </w:r>
      <w:r w:rsidR="007A458F">
        <w:t xml:space="preserve"> </w:t>
      </w:r>
    </w:p>
    <w:p w14:paraId="51EF756C" w14:textId="0FBADF37" w:rsidR="004C3E29" w:rsidRDefault="007A458F" w:rsidP="00CF6AAA">
      <w:r>
        <w:t>У якості БД використ</w:t>
      </w:r>
      <w:r w:rsidR="004C3E29">
        <w:t>ано</w:t>
      </w:r>
      <w:r>
        <w:t xml:space="preserve"> </w:t>
      </w:r>
      <w:r w:rsidR="00EE577A">
        <w:t>…</w:t>
      </w:r>
      <w:r>
        <w:t xml:space="preserve"> </w:t>
      </w:r>
    </w:p>
    <w:p w14:paraId="2DDFC65E" w14:textId="5EB5BFA9" w:rsidR="004C3E29" w:rsidRPr="00EE577A" w:rsidRDefault="007A458F" w:rsidP="00CF6AAA">
      <w:pPr>
        <w:rPr>
          <w:color w:val="FF0000"/>
        </w:rPr>
      </w:pPr>
      <w:r w:rsidRPr="00EE577A">
        <w:rPr>
          <w:color w:val="FF0000"/>
        </w:rPr>
        <w:t xml:space="preserve">Після реалізації </w:t>
      </w:r>
      <w:r w:rsidR="00EE577A" w:rsidRPr="00EE577A">
        <w:rPr>
          <w:color w:val="FF0000"/>
        </w:rPr>
        <w:t>застосунку</w:t>
      </w:r>
      <w:r w:rsidRPr="00EE577A">
        <w:rPr>
          <w:color w:val="FF0000"/>
        </w:rPr>
        <w:t xml:space="preserve"> він був протестований на пристроях з різними версіями </w:t>
      </w:r>
      <w:r w:rsidRPr="00EE577A">
        <w:rPr>
          <w:color w:val="FF0000"/>
          <w:lang w:val="en-US"/>
        </w:rPr>
        <w:t>Android</w:t>
      </w:r>
      <w:r w:rsidRPr="00EE577A">
        <w:rPr>
          <w:color w:val="FF0000"/>
        </w:rPr>
        <w:t>, з різними розмірами екранів щоб переконатися</w:t>
      </w:r>
      <w:r w:rsidR="004C3E29" w:rsidRPr="00EE577A">
        <w:rPr>
          <w:color w:val="FF0000"/>
        </w:rPr>
        <w:t>,</w:t>
      </w:r>
      <w:r w:rsidRPr="00EE577A">
        <w:rPr>
          <w:color w:val="FF0000"/>
        </w:rPr>
        <w:t xml:space="preserve"> що додаток акуратно відображається на різних пристроях.  </w:t>
      </w:r>
    </w:p>
    <w:p w14:paraId="0F7E906A" w14:textId="4F136F30" w:rsidR="00D8766E" w:rsidRDefault="004C3E29" w:rsidP="00CF6AAA">
      <w:r>
        <w:t>Наукова новизна роботи</w:t>
      </w:r>
      <w:r w:rsidR="00EB023D">
        <w:t xml:space="preserve"> </w:t>
      </w:r>
      <w:r w:rsidR="00EB023D" w:rsidRPr="00EB023D">
        <w:rPr>
          <w:highlight w:val="yellow"/>
        </w:rPr>
        <w:t>(якщо вона є)</w:t>
      </w:r>
      <w:r>
        <w:t xml:space="preserve"> полягає в наступному</w:t>
      </w:r>
      <w:r w:rsidR="00EE577A">
        <w:t xml:space="preserve"> </w:t>
      </w:r>
      <w:r w:rsidR="00EE577A" w:rsidRPr="00EE577A">
        <w:rPr>
          <w:color w:val="FF0000"/>
        </w:rPr>
        <w:t>(достатньо вказати щось одне)</w:t>
      </w:r>
      <w:r>
        <w:t>.</w:t>
      </w:r>
    </w:p>
    <w:p w14:paraId="5E530EEB" w14:textId="6FDFCA45" w:rsidR="004C3E29" w:rsidRDefault="004C3E29" w:rsidP="00CF6AAA">
      <w:r>
        <w:t>Вперше:</w:t>
      </w:r>
    </w:p>
    <w:p w14:paraId="758AFB83" w14:textId="0658B15E" w:rsidR="004C3E29" w:rsidRDefault="004C3E29" w:rsidP="0045700B">
      <w:pPr>
        <w:pStyle w:val="a2"/>
        <w:numPr>
          <w:ilvl w:val="0"/>
          <w:numId w:val="3"/>
        </w:numPr>
      </w:pPr>
      <w:r w:rsidRPr="004C3E29">
        <w:rPr>
          <w:color w:val="FF0000"/>
        </w:rPr>
        <w:t>реалізовано можливість запитів від пацієнта до лікаря</w:t>
      </w:r>
      <w:r>
        <w:t>;</w:t>
      </w:r>
    </w:p>
    <w:p w14:paraId="5921F249" w14:textId="7045897B" w:rsidR="004C3E29" w:rsidRDefault="004C3E29" w:rsidP="0045700B">
      <w:pPr>
        <w:pStyle w:val="a2"/>
        <w:numPr>
          <w:ilvl w:val="0"/>
          <w:numId w:val="3"/>
        </w:numPr>
      </w:pPr>
      <w:r w:rsidRPr="004C3E29">
        <w:rPr>
          <w:color w:val="FF0000"/>
        </w:rPr>
        <w:t>використано те-то, що дозволило те-то</w:t>
      </w:r>
      <w:r>
        <w:t>.</w:t>
      </w:r>
    </w:p>
    <w:p w14:paraId="68440491" w14:textId="27AED59A" w:rsidR="004C3E29" w:rsidRDefault="004C3E29" w:rsidP="004C3E29">
      <w:r>
        <w:t>Модифіковано:</w:t>
      </w:r>
    </w:p>
    <w:p w14:paraId="2CBAF6D2" w14:textId="2068C092" w:rsidR="004C3E29" w:rsidRDefault="004C3E29" w:rsidP="0045700B">
      <w:pPr>
        <w:pStyle w:val="a2"/>
        <w:numPr>
          <w:ilvl w:val="0"/>
          <w:numId w:val="3"/>
        </w:numPr>
      </w:pPr>
      <w:r w:rsidRPr="004C3E29">
        <w:rPr>
          <w:color w:val="FF0000"/>
        </w:rPr>
        <w:t>те-то, що дозволило те-то</w:t>
      </w:r>
      <w:r>
        <w:t>.</w:t>
      </w:r>
    </w:p>
    <w:p w14:paraId="7945493D" w14:textId="198885F5" w:rsidR="004C3E29" w:rsidRDefault="004C3E29" w:rsidP="004C3E29">
      <w:r>
        <w:t>Набуло подальший розвиток:</w:t>
      </w:r>
    </w:p>
    <w:p w14:paraId="41B09E99" w14:textId="7506C963" w:rsidR="004C3E29" w:rsidRDefault="004C3E29" w:rsidP="0045700B">
      <w:pPr>
        <w:pStyle w:val="a2"/>
        <w:numPr>
          <w:ilvl w:val="0"/>
          <w:numId w:val="3"/>
        </w:numPr>
      </w:pPr>
      <w:r w:rsidRPr="001A56AA">
        <w:rPr>
          <w:color w:val="FF0000"/>
        </w:rPr>
        <w:t>те-то, що дозволило те-то</w:t>
      </w:r>
      <w:r>
        <w:t>.</w:t>
      </w:r>
    </w:p>
    <w:p w14:paraId="1AA005C2" w14:textId="0809B2E7" w:rsidR="005C76E2" w:rsidRDefault="005C76E2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6B329904" w14:textId="0184E0CF" w:rsidR="00A14905" w:rsidRPr="000505DF" w:rsidRDefault="00462AA8" w:rsidP="004D7592">
      <w:pPr>
        <w:pStyle w:val="10"/>
        <w:numPr>
          <w:ilvl w:val="0"/>
          <w:numId w:val="0"/>
        </w:numPr>
      </w:pPr>
      <w:bookmarkStart w:id="94" w:name="_Toc102756414"/>
      <w:bookmarkStart w:id="95" w:name="_Toc115992547"/>
      <w:bookmarkStart w:id="96" w:name="_Toc150791566"/>
      <w:r w:rsidRPr="00462AA8">
        <w:lastRenderedPageBreak/>
        <w:t>СПИСОК ВИКОРИСТАНИХ ДЖЕРЕЛ</w:t>
      </w:r>
      <w:bookmarkEnd w:id="94"/>
      <w:bookmarkEnd w:id="95"/>
      <w:bookmarkEnd w:id="96"/>
    </w:p>
    <w:p w14:paraId="01C7ABE3" w14:textId="4BBBE28C" w:rsidR="00462AA8" w:rsidRPr="00E13EC8" w:rsidRDefault="009D32BD" w:rsidP="00462AA8">
      <w:pPr>
        <w:pStyle w:val="a"/>
        <w:numPr>
          <w:ilvl w:val="0"/>
          <w:numId w:val="5"/>
        </w:numPr>
        <w:ind w:left="0" w:firstLine="709"/>
        <w:rPr>
          <w:color w:val="FF0000"/>
        </w:rPr>
      </w:pPr>
      <w:hyperlink r:id="rId9" w:history="1">
        <w:r w:rsidR="00462AA8" w:rsidRPr="00E13EC8">
          <w:rPr>
            <w:rStyle w:val="afc"/>
            <w:color w:val="FF0000"/>
          </w:rPr>
          <w:t>Оформлення бібліографії ДСТУ 7.1:2006</w:t>
        </w:r>
      </w:hyperlink>
    </w:p>
    <w:p w14:paraId="6419C3E8" w14:textId="77777777" w:rsidR="00462AA8" w:rsidRPr="00E13EC8" w:rsidRDefault="009D32BD" w:rsidP="00462AA8">
      <w:pPr>
        <w:pStyle w:val="a"/>
        <w:numPr>
          <w:ilvl w:val="0"/>
          <w:numId w:val="5"/>
        </w:numPr>
        <w:ind w:left="0" w:firstLine="709"/>
        <w:rPr>
          <w:color w:val="FF0000"/>
        </w:rPr>
      </w:pPr>
      <w:hyperlink r:id="rId10" w:history="1">
        <w:r w:rsidR="00462AA8" w:rsidRPr="00E13EC8">
          <w:rPr>
            <w:rStyle w:val="afc"/>
            <w:rFonts w:eastAsiaTheme="minorEastAsia"/>
            <w:color w:val="FF0000"/>
          </w:rPr>
          <w:t>Оформлення бібліографії ДСТУ 8302-2015</w:t>
        </w:r>
      </w:hyperlink>
      <w:r w:rsidR="00462AA8" w:rsidRPr="00E13EC8">
        <w:rPr>
          <w:color w:val="FF0000"/>
        </w:rPr>
        <w:t xml:space="preserve"> з прикладами</w:t>
      </w:r>
    </w:p>
    <w:p w14:paraId="26F3879C" w14:textId="77777777" w:rsidR="005506F0" w:rsidRPr="00601670" w:rsidRDefault="005506F0" w:rsidP="0045700B">
      <w:pPr>
        <w:pStyle w:val="a"/>
        <w:numPr>
          <w:ilvl w:val="0"/>
          <w:numId w:val="5"/>
        </w:numPr>
        <w:ind w:left="0" w:firstLine="709"/>
      </w:pPr>
    </w:p>
    <w:p w14:paraId="7F9D241A" w14:textId="1522B069" w:rsidR="005C76E2" w:rsidRDefault="005C76E2">
      <w:pPr>
        <w:spacing w:after="160" w:line="259" w:lineRule="auto"/>
        <w:ind w:firstLine="0"/>
        <w:contextualSpacing w:val="0"/>
        <w:jc w:val="left"/>
      </w:pPr>
    </w:p>
    <w:sectPr w:rsidR="005C76E2" w:rsidSect="007169F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851" w:right="851" w:bottom="851" w:left="1418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E6DBE" w14:textId="77777777" w:rsidR="009D32BD" w:rsidRDefault="009D32BD" w:rsidP="00222D70">
      <w:r>
        <w:separator/>
      </w:r>
    </w:p>
  </w:endnote>
  <w:endnote w:type="continuationSeparator" w:id="0">
    <w:p w14:paraId="0D800BC9" w14:textId="77777777" w:rsidR="009D32BD" w:rsidRDefault="009D32BD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521391"/>
      <w:docPartObj>
        <w:docPartGallery w:val="Page Numbers (Bottom of Page)"/>
        <w:docPartUnique/>
      </w:docPartObj>
    </w:sdtPr>
    <w:sdtEndPr/>
    <w:sdtContent>
      <w:p w14:paraId="54B3C2EE" w14:textId="23E18AD4" w:rsidR="00962387" w:rsidRDefault="0096238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284" w:rsidRPr="007C0284">
          <w:rPr>
            <w:noProof/>
            <w:lang w:val="ru-RU"/>
          </w:rPr>
          <w:t>4</w:t>
        </w:r>
        <w:r>
          <w:fldChar w:fldCharType="end"/>
        </w:r>
      </w:p>
    </w:sdtContent>
  </w:sdt>
  <w:p w14:paraId="13584814" w14:textId="614D403C" w:rsidR="007169F6" w:rsidRPr="003D55AF" w:rsidRDefault="007169F6" w:rsidP="002A1C84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634D7" w14:textId="60AC5AC8" w:rsidR="007169F6" w:rsidRPr="00A0191D" w:rsidRDefault="007169F6" w:rsidP="00182FE3">
    <w:pPr>
      <w:pStyle w:val="af2"/>
      <w:tabs>
        <w:tab w:val="clear" w:pos="4677"/>
        <w:tab w:val="clear" w:pos="9355"/>
        <w:tab w:val="left" w:pos="121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77A16" w14:textId="77777777" w:rsidR="009D32BD" w:rsidRDefault="009D32BD" w:rsidP="00222D70">
      <w:r>
        <w:separator/>
      </w:r>
    </w:p>
  </w:footnote>
  <w:footnote w:type="continuationSeparator" w:id="0">
    <w:p w14:paraId="266AD4C3" w14:textId="77777777" w:rsidR="009D32BD" w:rsidRDefault="009D32BD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B2C2" w14:textId="611469F6" w:rsidR="007169F6" w:rsidRDefault="007169F6" w:rsidP="003D55AF">
    <w:pPr>
      <w:pStyle w:val="TNR141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7024" behindDoc="1" locked="0" layoutInCell="1" allowOverlap="1" wp14:anchorId="308470F2" wp14:editId="41F6F9FF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11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FA2AA" w14:textId="77777777" w:rsidR="007169F6" w:rsidRPr="005A556A" w:rsidRDefault="007169F6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090347E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8470F2" id="Rectangle 24" o:spid="_x0000_s1026" style="position:absolute;left:0;text-align:left;margin-left:212.65pt;margin-top:785.25pt;width:28.35pt;height:14.1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" filled="f" stroked="f" strokecolor="white [3212]" strokeweight="0">
              <v:textbox inset="1mm,0,1mm,0">
                <w:txbxContent>
                  <w:p w14:paraId="597FA2AA" w14:textId="77777777" w:rsidR="007169F6" w:rsidRPr="005A556A" w:rsidRDefault="007169F6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090347E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8048" behindDoc="1" locked="0" layoutInCell="1" allowOverlap="1" wp14:anchorId="303B4D7E" wp14:editId="56FCCE39">
              <wp:simplePos x="0" y="0"/>
              <wp:positionH relativeFrom="page">
                <wp:posOffset>2700655</wp:posOffset>
              </wp:positionH>
              <wp:positionV relativeFrom="page">
                <wp:posOffset>10152380</wp:posOffset>
              </wp:positionV>
              <wp:extent cx="360045" cy="179705"/>
              <wp:effectExtent l="0" t="0" r="0" b="2540"/>
              <wp:wrapNone/>
              <wp:docPr id="112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57A3E" w14:textId="77777777" w:rsidR="007169F6" w:rsidRPr="005A556A" w:rsidRDefault="007169F6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61CF7D8E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3B4D7E" id="Rectangle 25" o:spid="_x0000_s1027" style="position:absolute;left:0;text-align:left;margin-left:212.65pt;margin-top:799.4pt;width:28.35pt;height:14.15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" filled="f" stroked="f" strokecolor="white [3212]" strokeweight="0">
              <v:textbox inset="1mm,0,1mm,0">
                <w:txbxContent>
                  <w:p w14:paraId="3D257A3E" w14:textId="77777777" w:rsidR="007169F6" w:rsidRPr="005A556A" w:rsidRDefault="007169F6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61CF7D8E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0880" behindDoc="1" locked="0" layoutInCell="1" allowOverlap="1" wp14:anchorId="096962F8" wp14:editId="2D89B73C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107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02157" w14:textId="77777777" w:rsidR="007169F6" w:rsidRPr="005A556A" w:rsidRDefault="007169F6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6962F8" id="Rectangle 18" o:spid="_x0000_s1028" style="position:absolute;left:0;text-align:left;margin-left:56.6pt;margin-top:799.45pt;width:19.85pt;height:14.1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" filled="f" stroked="f" strokecolor="white [3212]" strokeweight="0">
              <v:textbox inset="0,0,0,0">
                <w:txbxContent>
                  <w:p w14:paraId="61302157" w14:textId="77777777" w:rsidR="007169F6" w:rsidRPr="005A556A" w:rsidRDefault="007169F6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1904" behindDoc="1" locked="0" layoutInCell="1" allowOverlap="1" wp14:anchorId="30993F8F" wp14:editId="3154590A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106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6C42A" w14:textId="77777777" w:rsidR="007169F6" w:rsidRPr="005A556A" w:rsidRDefault="007169F6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993F8F" id="Rectangle 19" o:spid="_x0000_s1029" style="position:absolute;left:0;text-align:left;margin-left:56.6pt;margin-top:785.35pt;width:19.85pt;height:14.1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" filled="f" stroked="f" strokecolor="white [3212]" strokeweight="0">
              <v:textbox inset="0,0,0,0">
                <w:txbxContent>
                  <w:p w14:paraId="3566C42A" w14:textId="77777777" w:rsidR="007169F6" w:rsidRPr="005A556A" w:rsidRDefault="007169F6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AE69" w14:textId="5F444BBF" w:rsidR="007169F6" w:rsidRPr="00A0191D" w:rsidRDefault="007169F6" w:rsidP="00222D70">
    <w:pPr>
      <w:pStyle w:val="af2"/>
      <w:rPr>
        <w:lang w:val="en-US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39136" behindDoc="1" locked="0" layoutInCell="1" allowOverlap="1" wp14:anchorId="181A31F8" wp14:editId="47811FCE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78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38994" w14:textId="77777777" w:rsidR="007169F6" w:rsidRPr="002677E9" w:rsidRDefault="007169F6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1A31F8" id="Rectangle 126" o:spid="_x0000_s1030" style="position:absolute;left:0;text-align:left;margin-left:56.7pt;margin-top:714.4pt;width:19.85pt;height:14.1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" filled="f" stroked="f" strokecolor="white [3212]" strokeweight="0">
              <v:textbox inset="0,0,0,0">
                <w:txbxContent>
                  <w:p w14:paraId="34038994" w14:textId="77777777" w:rsidR="007169F6" w:rsidRPr="002677E9" w:rsidRDefault="007169F6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38112" behindDoc="1" locked="0" layoutInCell="1" allowOverlap="1" wp14:anchorId="34753897" wp14:editId="1008DACA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7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9A641" w14:textId="77777777" w:rsidR="007169F6" w:rsidRPr="002677E9" w:rsidRDefault="007169F6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753897" id="Rectangle 125" o:spid="_x0000_s1031" style="position:absolute;left:0;text-align:left;margin-left:56.7pt;margin-top:728.65pt;width:19.85pt;height:14.1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D3BjZf6QEAALgDAAAOAAAAAAAAAAAAAAAAAC4CAABkcnMvZTJvRG9j&#10;LnhtbFBLAQItABQABgAIAAAAIQBdH+mJ4QAAAA0BAAAPAAAAAAAAAAAAAAAAAEMEAABkcnMvZG93&#10;bnJldi54bWxQSwUGAAAAAAQABADzAAAAUQUAAAAA&#10;" filled="f" stroked="f" strokecolor="white [3212]" strokeweight="0">
              <v:textbox inset="0,0,0,0">
                <w:txbxContent>
                  <w:p w14:paraId="6EC9A641" w14:textId="77777777" w:rsidR="007169F6" w:rsidRPr="002677E9" w:rsidRDefault="007169F6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47F1AE67" wp14:editId="7969168C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1905" t="4445" r="3810" b="0"/>
              <wp:wrapNone/>
              <wp:docPr id="70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D9E8E" w14:textId="77777777" w:rsidR="007169F6" w:rsidRPr="0043063A" w:rsidRDefault="007169F6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F1AE67" id="Rectangle 118" o:spid="_x0000_s1032" style="position:absolute;left:0;text-align:left;margin-left:11.3pt;margin-top:612.45pt;width:71pt;height:19.8pt;rotation:-90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" filled="f" stroked="f" strokecolor="white [3212]" strokeweight="0">
              <v:fill opacity="0"/>
              <v:textbox style="layout-flow:vertical;mso-layout-flow-alt:bottom-to-top" inset="0,0,0,0">
                <w:txbxContent>
                  <w:p w14:paraId="12CD9E8E" w14:textId="77777777" w:rsidR="007169F6" w:rsidRPr="0043063A" w:rsidRDefault="007169F6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620D9D05" wp14:editId="684385ED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64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76DF5" w14:textId="77777777" w:rsidR="007169F6" w:rsidRPr="002677E9" w:rsidRDefault="007169F6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44222BA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0D9D05" id="Rectangle 112" o:spid="_x0000_s1033" style="position:absolute;left:0;text-align:left;margin-left:439.45pt;margin-top:771.25pt;width:14.15pt;height:14.1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" filled="f" stroked="f" strokeweight="0">
              <v:textbox inset="1mm,0,1mm,0">
                <w:txbxContent>
                  <w:p w14:paraId="19F76DF5" w14:textId="77777777" w:rsidR="007169F6" w:rsidRPr="002677E9" w:rsidRDefault="007169F6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44222BA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3715F610" wp14:editId="10499146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61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7A6E" w14:textId="77777777" w:rsidR="007169F6" w:rsidRPr="002677E9" w:rsidRDefault="007169F6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688A063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15F610" id="Rectangle 109" o:spid="_x0000_s1034" style="position:absolute;left:0;text-align:left;margin-left:212.65pt;margin-top:799.3pt;width:28.35pt;height:14.1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" filled="f" stroked="f" strokecolor="white [3212]" strokeweight="0">
              <v:textbox inset="1mm,0,1mm,0">
                <w:txbxContent>
                  <w:p w14:paraId="557F7A6E" w14:textId="77777777" w:rsidR="007169F6" w:rsidRPr="002677E9" w:rsidRDefault="007169F6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688A063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325EF2EE" wp14:editId="7F9A5EDC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60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4A688" w14:textId="77777777" w:rsidR="007169F6" w:rsidRPr="002677E9" w:rsidRDefault="007169F6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09557E9C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5EF2EE" id="Rectangle 108" o:spid="_x0000_s1035" style="position:absolute;left:0;text-align:left;margin-left:212.65pt;margin-top:813.6pt;width:28.35pt;height:14.1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" filled="f" stroked="f" strokecolor="white [3212]" strokeweight="0">
              <v:textbox inset="1mm,0,1mm,0">
                <w:txbxContent>
                  <w:p w14:paraId="2D64A688" w14:textId="77777777" w:rsidR="007169F6" w:rsidRPr="002677E9" w:rsidRDefault="007169F6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09557E9C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60362C49" wp14:editId="194DCADB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59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AA50A" w14:textId="77777777" w:rsidR="007169F6" w:rsidRPr="002677E9" w:rsidRDefault="007169F6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B8A3DBC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362C49" id="Rectangle 107" o:spid="_x0000_s1036" style="position:absolute;left:0;text-align:left;margin-left:212.65pt;margin-top:785pt;width:28.35pt;height:14.1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" filled="f" stroked="f" strokecolor="white [3212]" strokeweight="0">
              <v:textbox inset="1mm,0,1mm,0">
                <w:txbxContent>
                  <w:p w14:paraId="16AAA50A" w14:textId="77777777" w:rsidR="007169F6" w:rsidRPr="002677E9" w:rsidRDefault="007169F6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B8A3DBC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586C0155" wp14:editId="427C088C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58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CF592" w14:textId="77777777" w:rsidR="007169F6" w:rsidRPr="002677E9" w:rsidRDefault="007169F6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D05A5A0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6C0155" id="Rectangle 106" o:spid="_x0000_s1037" style="position:absolute;left:0;text-align:left;margin-left:212.65pt;margin-top:771pt;width:28.35pt;height:14.1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" filled="f" stroked="f" strokecolor="white [3212]" strokeweight="0">
              <v:textbox inset="1mm,0,1mm,0">
                <w:txbxContent>
                  <w:p w14:paraId="171CF592" w14:textId="77777777" w:rsidR="007169F6" w:rsidRPr="002677E9" w:rsidRDefault="007169F6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D05A5A0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17632" behindDoc="1" locked="0" layoutInCell="1" allowOverlap="1" wp14:anchorId="2B60C791" wp14:editId="3AD4BDF3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57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BA2C5" w14:textId="77777777" w:rsidR="007169F6" w:rsidRPr="002677E9" w:rsidRDefault="007169F6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4A05BCD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60C791" id="Rectangle 105" o:spid="_x0000_s1038" style="position:absolute;left:0;text-align:left;margin-left:212.65pt;margin-top:756.85pt;width:28.35pt;height:14.1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" filled="f" stroked="f" strokecolor="white [3212]" strokeweight="0">
              <v:textbox inset="1mm,0,1mm,0">
                <w:txbxContent>
                  <w:p w14:paraId="64FBA2C5" w14:textId="77777777" w:rsidR="007169F6" w:rsidRPr="002677E9" w:rsidRDefault="007169F6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4A05BCD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5236"/>
    <w:multiLevelType w:val="hybridMultilevel"/>
    <w:tmpl w:val="49C45FF0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F3BB0"/>
    <w:multiLevelType w:val="hybridMultilevel"/>
    <w:tmpl w:val="18FE4B6C"/>
    <w:lvl w:ilvl="0" w:tplc="1000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7246A77"/>
    <w:multiLevelType w:val="hybridMultilevel"/>
    <w:tmpl w:val="3188A788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3ED67EE"/>
    <w:multiLevelType w:val="hybridMultilevel"/>
    <w:tmpl w:val="B68CC86A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E27"/>
    <w:multiLevelType w:val="hybridMultilevel"/>
    <w:tmpl w:val="8AF45636"/>
    <w:lvl w:ilvl="0" w:tplc="46B6208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CADA89F8">
      <w:start w:val="5"/>
      <w:numFmt w:val="bullet"/>
      <w:lvlText w:val="–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C630DFE"/>
    <w:multiLevelType w:val="hybridMultilevel"/>
    <w:tmpl w:val="168AF608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9" w15:restartNumberingAfterBreak="0">
    <w:nsid w:val="6C717FAA"/>
    <w:multiLevelType w:val="hybridMultilevel"/>
    <w:tmpl w:val="CAC217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E2E3C"/>
    <w:multiLevelType w:val="hybridMultilevel"/>
    <w:tmpl w:val="7D0CD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361034"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3"/>
  </w:num>
  <w:num w:numId="12">
    <w:abstractNumId w:val="7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A76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665C"/>
    <w:rsid w:val="000708DE"/>
    <w:rsid w:val="000716EA"/>
    <w:rsid w:val="0007267D"/>
    <w:rsid w:val="000739ED"/>
    <w:rsid w:val="00075254"/>
    <w:rsid w:val="000759DE"/>
    <w:rsid w:val="00075C65"/>
    <w:rsid w:val="00075F29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09F"/>
    <w:rsid w:val="00097810"/>
    <w:rsid w:val="000A16A9"/>
    <w:rsid w:val="000A1996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2F9D"/>
    <w:rsid w:val="000F417A"/>
    <w:rsid w:val="000F528A"/>
    <w:rsid w:val="000F6123"/>
    <w:rsid w:val="000F7826"/>
    <w:rsid w:val="000F7C2A"/>
    <w:rsid w:val="001006C4"/>
    <w:rsid w:val="001020AE"/>
    <w:rsid w:val="001021F2"/>
    <w:rsid w:val="00102FAA"/>
    <w:rsid w:val="00104FBF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310E0"/>
    <w:rsid w:val="0013306E"/>
    <w:rsid w:val="00136E9A"/>
    <w:rsid w:val="0013700A"/>
    <w:rsid w:val="00137B16"/>
    <w:rsid w:val="0014011B"/>
    <w:rsid w:val="00147E94"/>
    <w:rsid w:val="001600E2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BD7"/>
    <w:rsid w:val="00203F68"/>
    <w:rsid w:val="0020436E"/>
    <w:rsid w:val="00205BCF"/>
    <w:rsid w:val="002068B3"/>
    <w:rsid w:val="00206C19"/>
    <w:rsid w:val="00206DC4"/>
    <w:rsid w:val="002145E9"/>
    <w:rsid w:val="00214828"/>
    <w:rsid w:val="00215DBA"/>
    <w:rsid w:val="002170C1"/>
    <w:rsid w:val="00222A00"/>
    <w:rsid w:val="00222D70"/>
    <w:rsid w:val="00223C4D"/>
    <w:rsid w:val="00224C8C"/>
    <w:rsid w:val="002254D0"/>
    <w:rsid w:val="0022565C"/>
    <w:rsid w:val="00227A2E"/>
    <w:rsid w:val="00237B39"/>
    <w:rsid w:val="00245485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4C1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6A17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7C4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54CB6"/>
    <w:rsid w:val="003603F5"/>
    <w:rsid w:val="00362F55"/>
    <w:rsid w:val="00363537"/>
    <w:rsid w:val="00364427"/>
    <w:rsid w:val="003650BB"/>
    <w:rsid w:val="00366E84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4D8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27943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44B5"/>
    <w:rsid w:val="004559A3"/>
    <w:rsid w:val="004561E8"/>
    <w:rsid w:val="0045700B"/>
    <w:rsid w:val="00462AA8"/>
    <w:rsid w:val="00463282"/>
    <w:rsid w:val="0046467A"/>
    <w:rsid w:val="00465A0C"/>
    <w:rsid w:val="00466D07"/>
    <w:rsid w:val="00467084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2223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06F0"/>
    <w:rsid w:val="00553327"/>
    <w:rsid w:val="00553B59"/>
    <w:rsid w:val="00554A0B"/>
    <w:rsid w:val="00555897"/>
    <w:rsid w:val="00555A72"/>
    <w:rsid w:val="005572F7"/>
    <w:rsid w:val="00557495"/>
    <w:rsid w:val="00557C9B"/>
    <w:rsid w:val="00561846"/>
    <w:rsid w:val="00562738"/>
    <w:rsid w:val="00563C7F"/>
    <w:rsid w:val="005650C4"/>
    <w:rsid w:val="00567B89"/>
    <w:rsid w:val="00567C9E"/>
    <w:rsid w:val="00570040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7FB"/>
    <w:rsid w:val="005B2ED2"/>
    <w:rsid w:val="005B3F24"/>
    <w:rsid w:val="005B4A92"/>
    <w:rsid w:val="005B5412"/>
    <w:rsid w:val="005B5B40"/>
    <w:rsid w:val="005B61A0"/>
    <w:rsid w:val="005C166D"/>
    <w:rsid w:val="005C1C69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2B2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101D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50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2A38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9F6"/>
    <w:rsid w:val="00716BDB"/>
    <w:rsid w:val="007176C5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27CE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59EC"/>
    <w:rsid w:val="00786AF8"/>
    <w:rsid w:val="0078723C"/>
    <w:rsid w:val="00790D9E"/>
    <w:rsid w:val="00793D47"/>
    <w:rsid w:val="007948CB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0284"/>
    <w:rsid w:val="007C1E2E"/>
    <w:rsid w:val="007C23B0"/>
    <w:rsid w:val="007C6549"/>
    <w:rsid w:val="007C6684"/>
    <w:rsid w:val="007C72DC"/>
    <w:rsid w:val="007D4CED"/>
    <w:rsid w:val="007D58BB"/>
    <w:rsid w:val="007D6824"/>
    <w:rsid w:val="007D72FC"/>
    <w:rsid w:val="007E164F"/>
    <w:rsid w:val="007E318E"/>
    <w:rsid w:val="007E5B41"/>
    <w:rsid w:val="007E5EA8"/>
    <w:rsid w:val="007E684B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5E9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56776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6EDA"/>
    <w:rsid w:val="00877707"/>
    <w:rsid w:val="00881EF9"/>
    <w:rsid w:val="00882A08"/>
    <w:rsid w:val="008861C6"/>
    <w:rsid w:val="00887471"/>
    <w:rsid w:val="00887CDB"/>
    <w:rsid w:val="00890853"/>
    <w:rsid w:val="00890878"/>
    <w:rsid w:val="00890CA7"/>
    <w:rsid w:val="008A2C92"/>
    <w:rsid w:val="008A2F20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37FC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1681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6355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387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4D97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2BD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0A82"/>
    <w:rsid w:val="00A87E4F"/>
    <w:rsid w:val="00A90BD4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3395"/>
    <w:rsid w:val="00B15029"/>
    <w:rsid w:val="00B15C67"/>
    <w:rsid w:val="00B1633D"/>
    <w:rsid w:val="00B17E71"/>
    <w:rsid w:val="00B205AE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0CEA"/>
    <w:rsid w:val="00B72D2D"/>
    <w:rsid w:val="00B73011"/>
    <w:rsid w:val="00B74C77"/>
    <w:rsid w:val="00B77638"/>
    <w:rsid w:val="00B77C12"/>
    <w:rsid w:val="00B80036"/>
    <w:rsid w:val="00B81D67"/>
    <w:rsid w:val="00B81DDE"/>
    <w:rsid w:val="00B833D0"/>
    <w:rsid w:val="00B84D14"/>
    <w:rsid w:val="00B8625B"/>
    <w:rsid w:val="00B86835"/>
    <w:rsid w:val="00B905F4"/>
    <w:rsid w:val="00B933EC"/>
    <w:rsid w:val="00B97CE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AB6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17815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76AA2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1B70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3CCA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45E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6FE3"/>
    <w:rsid w:val="00DD7F91"/>
    <w:rsid w:val="00DE1F4F"/>
    <w:rsid w:val="00DE2F95"/>
    <w:rsid w:val="00DE36D2"/>
    <w:rsid w:val="00DE63E3"/>
    <w:rsid w:val="00DE6410"/>
    <w:rsid w:val="00DE6AAB"/>
    <w:rsid w:val="00DE6E21"/>
    <w:rsid w:val="00DE7AD0"/>
    <w:rsid w:val="00DF06EA"/>
    <w:rsid w:val="00DF592D"/>
    <w:rsid w:val="00DF798E"/>
    <w:rsid w:val="00E00143"/>
    <w:rsid w:val="00E00B55"/>
    <w:rsid w:val="00E0192B"/>
    <w:rsid w:val="00E032C6"/>
    <w:rsid w:val="00E04BC1"/>
    <w:rsid w:val="00E04C5A"/>
    <w:rsid w:val="00E06E47"/>
    <w:rsid w:val="00E136EF"/>
    <w:rsid w:val="00E13D72"/>
    <w:rsid w:val="00E13EC8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644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D762F"/>
    <w:rsid w:val="00EE577A"/>
    <w:rsid w:val="00EE72FB"/>
    <w:rsid w:val="00EF2A12"/>
    <w:rsid w:val="00EF37FC"/>
    <w:rsid w:val="00EF4745"/>
    <w:rsid w:val="00EF48EB"/>
    <w:rsid w:val="00EF4E51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39D9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473CE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39E5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727C4"/>
  <w15:docId w15:val="{52196463-A9C7-417A-BE06-4EA5467C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7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aliases w:val="Знак,Знак Знак Знак"/>
    <w:basedOn w:val="a2"/>
    <w:next w:val="a1"/>
    <w:link w:val="20"/>
    <w:uiPriority w:val="9"/>
    <w:qFormat/>
    <w:rsid w:val="009B1C84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7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9"/>
    <w:unhideWhenUsed/>
    <w:qFormat/>
    <w:rsid w:val="00882A08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9"/>
    <w:unhideWhenUsed/>
    <w:qFormat/>
    <w:rsid w:val="00882A08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9"/>
    <w:unhideWhenUsed/>
    <w:qFormat/>
    <w:rsid w:val="00882A08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9"/>
    <w:unhideWhenUsed/>
    <w:qFormat/>
    <w:rsid w:val="00882A08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882A08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uiPriority w:val="39"/>
    <w:qFormat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интервала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34"/>
    <w:qFormat/>
    <w:rsid w:val="006A09DD"/>
    <w:pPr>
      <w:ind w:left="720"/>
    </w:pPr>
  </w:style>
  <w:style w:type="character" w:customStyle="1" w:styleId="20">
    <w:name w:val="Заголовок 2 Знак"/>
    <w:aliases w:val="Знак Знак,Знак Знак Знак Знак"/>
    <w:basedOn w:val="a3"/>
    <w:link w:val="2"/>
    <w:uiPriority w:val="9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7169F6"/>
    <w:pPr>
      <w:tabs>
        <w:tab w:val="left" w:pos="284"/>
        <w:tab w:val="left" w:pos="1100"/>
        <w:tab w:val="right" w:leader="dot" w:pos="9345"/>
      </w:tabs>
      <w:ind w:firstLine="0"/>
      <w:jc w:val="left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5B27FB"/>
    <w:pPr>
      <w:tabs>
        <w:tab w:val="right" w:leader="dot" w:pos="9345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5B27FB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5B27FB"/>
    <w:pPr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о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ой текст с от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11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  <w:style w:type="character" w:customStyle="1" w:styleId="27">
    <w:name w:val="Неразрешенное упоминание2"/>
    <w:basedOn w:val="a3"/>
    <w:uiPriority w:val="99"/>
    <w:semiHidden/>
    <w:unhideWhenUsed/>
    <w:rsid w:val="00462AA8"/>
    <w:rPr>
      <w:color w:val="605E5C"/>
      <w:shd w:val="clear" w:color="auto" w:fill="E1DFDD"/>
    </w:rPr>
  </w:style>
  <w:style w:type="paragraph" w:styleId="afff2">
    <w:name w:val="caption"/>
    <w:basedOn w:val="a1"/>
    <w:next w:val="a1"/>
    <w:qFormat/>
    <w:rsid w:val="00ED762F"/>
    <w:pPr>
      <w:spacing w:before="120" w:after="120"/>
      <w:contextualSpacing w:val="0"/>
    </w:pPr>
    <w:rPr>
      <w:b/>
      <w:bCs/>
      <w:sz w:val="20"/>
      <w:szCs w:val="20"/>
    </w:rPr>
  </w:style>
  <w:style w:type="character" w:customStyle="1" w:styleId="pl-s">
    <w:name w:val="pl-s"/>
    <w:basedOn w:val="a3"/>
    <w:rsid w:val="00362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file/d/17RYEYVnSXolL0S8D1k85VfReYd2yC6WO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VUr7fwKHOk8t1u8sh-Sv2dlEc_6OBoIS/view?usp=shari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A1C4F4A0-8A6A-4705-968E-DE2D7CC7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9</Pages>
  <Words>11563</Words>
  <Characters>6591</Characters>
  <Application>Microsoft Office Word</Application>
  <DocSecurity>0</DocSecurity>
  <Lines>54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Yevhenii Pashkovskyi</cp:lastModifiedBy>
  <cp:revision>15</cp:revision>
  <cp:lastPrinted>2015-06-17T07:15:00Z</cp:lastPrinted>
  <dcterms:created xsi:type="dcterms:W3CDTF">2023-11-13T16:09:00Z</dcterms:created>
  <dcterms:modified xsi:type="dcterms:W3CDTF">2023-12-02T14:51:00Z</dcterms:modified>
</cp:coreProperties>
</file>